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2205655" w:displacedByCustomXml="next"/>
    <w:sdt>
      <w:sdtPr>
        <w:id w:val="810683408"/>
        <w:lock w:val="contentLocked"/>
        <w:placeholder>
          <w:docPart w:val="DefaultPlaceholder_-1854013440"/>
        </w:placeholder>
        <w:group/>
      </w:sdtPr>
      <w:sdtContent>
        <w:bookmarkStart w:id="1" w:name="_GoBack" w:displacedByCustomXml="prev"/>
        <w:p w:rsidR="00307702" w:rsidRPr="005305C5" w:rsidRDefault="00307702" w:rsidP="00307702">
          <w:pPr>
            <w:rPr>
              <w:noProof/>
              <w:lang w:eastAsia="de-DE"/>
            </w:rPr>
          </w:pPr>
          <w:r>
            <w:t xml:space="preserve">                                         </w:t>
          </w:r>
          <w:r>
            <w:rPr>
              <w:noProof/>
              <w:lang w:eastAsia="de-DE"/>
            </w:rPr>
            <w:t xml:space="preserve">                </w:t>
          </w:r>
          <w:r>
            <w:t xml:space="preserve">       </w:t>
          </w:r>
          <w:r>
            <w:rPr>
              <w:noProof/>
              <w:lang w:eastAsia="de-DE"/>
            </w:rPr>
            <w:t xml:space="preserve">                                 </w:t>
          </w:r>
          <w:r>
            <w:rPr>
              <w:noProof/>
              <w:lang w:eastAsia="de-DE"/>
            </w:rPr>
            <w:drawing>
              <wp:inline distT="0" distB="0" distL="0" distR="0" wp14:anchorId="1D31D251" wp14:editId="1B5E3BBA">
                <wp:extent cx="2162175" cy="490706"/>
                <wp:effectExtent l="0" t="0" r="0" b="5080"/>
                <wp:docPr id="1" name="Bild 1" descr="C:\Users\Cornettino\AppData\Local\Microsoft\Windows\INetCache\Content.Word\Unbenan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rnettino\AppData\Local\Microsoft\Windows\INetCache\Content.Word\Unbenan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793" cy="495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t xml:space="preserve"> </w:t>
          </w: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</w:t>
          </w:r>
        </w:p>
        <w:p w:rsidR="00307702" w:rsidRDefault="00307702" w:rsidP="00307702">
          <w:pPr>
            <w:pStyle w:val="KeinLeerraum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12168737"/>
              <w:placeholder>
                <w:docPart w:val="D5D5ABB1EEF44938923844BA70B07EEF"/>
              </w:placeholder>
              <w:showingPlcHdr/>
              <w:date w:fullDate="2018-06-17T00:00:00Z"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sz w:val="16"/>
                <w:szCs w:val="16"/>
              </w:rPr>
            </w:sdtEndPr>
            <w:sdtContent>
              <w:r w:rsidRPr="00ED0630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>Datum</w:t>
              </w:r>
            </w:sdtContent>
          </w:sdt>
          <w:r>
            <w:rPr>
              <w:rFonts w:ascii="Times New Roman" w:hAnsi="Times New Roman" w:cs="Times New Roman"/>
              <w:sz w:val="16"/>
              <w:szCs w:val="16"/>
            </w:rPr>
            <w:t xml:space="preserve">       </w:t>
          </w:r>
        </w:p>
        <w:p w:rsidR="00307702" w:rsidRPr="00ED0630" w:rsidRDefault="00307702" w:rsidP="00307702">
          <w:pPr>
            <w:pStyle w:val="KeinLeerraum"/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>DLRG GGH e.V. - WRD</w:t>
          </w:r>
        </w:p>
        <w:p w:rsidR="00307702" w:rsidRPr="00ED0630" w:rsidRDefault="00307702" w:rsidP="00307702">
          <w:pPr>
            <w:pStyle w:val="KeinLeerraum"/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>Drecht 9a</w:t>
          </w:r>
        </w:p>
        <w:p w:rsidR="00307702" w:rsidRPr="00ED0630" w:rsidRDefault="00307702" w:rsidP="00307702">
          <w:pPr>
            <w:pStyle w:val="KeinLeerraum"/>
            <w:rPr>
              <w:rFonts w:ascii="Times New Roman" w:hAnsi="Times New Roman" w:cs="Times New Roman"/>
              <w:sz w:val="24"/>
              <w:szCs w:val="24"/>
            </w:rPr>
          </w:pPr>
        </w:p>
        <w:p w:rsidR="00307702" w:rsidRPr="00ED0630" w:rsidRDefault="00307702" w:rsidP="00307702">
          <w:pPr>
            <w:pStyle w:val="KeinLeerraum"/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24376 Hasselberg            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oder per email: </w:t>
          </w:r>
          <w:r w:rsidRPr="00ED0630">
            <w:rPr>
              <w:rFonts w:ascii="Times New Roman" w:hAnsi="Times New Roman" w:cs="Times New Roman"/>
              <w:color w:val="FF0000"/>
              <w:sz w:val="24"/>
              <w:szCs w:val="24"/>
            </w:rPr>
            <w:t>wrd@gelting.dlrg.de</w:t>
          </w:r>
        </w:p>
        <w:p w:rsidR="00DF6D1A" w:rsidRPr="00ED0630" w:rsidRDefault="00DF6D1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F6D1A" w:rsidRPr="00307702" w:rsidRDefault="00DF6D1A">
          <w:pPr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307702">
            <w:rPr>
              <w:rFonts w:ascii="Times New Roman" w:hAnsi="Times New Roman" w:cs="Times New Roman"/>
              <w:b/>
              <w:sz w:val="30"/>
              <w:szCs w:val="30"/>
            </w:rPr>
            <w:t xml:space="preserve">Betr.: </w:t>
          </w:r>
          <w:r w:rsidR="00CD304D" w:rsidRPr="00307702">
            <w:rPr>
              <w:rFonts w:ascii="Times New Roman" w:hAnsi="Times New Roman" w:cs="Times New Roman"/>
              <w:b/>
              <w:sz w:val="30"/>
              <w:szCs w:val="30"/>
            </w:rPr>
            <w:t>Einzelbewerbung für den WRD bei der DLRG GGH e.V.</w:t>
          </w:r>
        </w:p>
        <w:bookmarkEnd w:id="0"/>
        <w:p w:rsidR="003B2558" w:rsidRPr="00ED0630" w:rsidRDefault="003B2558" w:rsidP="003B255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>Bewerbungs</w:t>
          </w:r>
          <w:r w:rsidR="00363702" w:rsidRPr="00ED0630">
            <w:rPr>
              <w:rFonts w:ascii="Times New Roman" w:hAnsi="Times New Roman" w:cs="Times New Roman"/>
              <w:sz w:val="24"/>
              <w:szCs w:val="24"/>
            </w:rPr>
            <w:t>z</w:t>
          </w: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eitraum </w:t>
          </w:r>
          <w:r w:rsidR="00BE78D7" w:rsidRPr="00ED0630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74362712"/>
              <w:placeholder>
                <w:docPart w:val="7A5B5CD75D5A4F6D83A903B7D5AF298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ED0630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>Datum</w:t>
              </w:r>
            </w:sdtContent>
          </w:sdt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E78D7" w:rsidRPr="00ED0630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ED0630">
            <w:rPr>
              <w:rFonts w:ascii="Times New Roman" w:hAnsi="Times New Roman" w:cs="Times New Roman"/>
              <w:sz w:val="24"/>
              <w:szCs w:val="24"/>
            </w:rPr>
            <w:t>bis</w:t>
          </w:r>
          <w:r w:rsidR="00BE78D7" w:rsidRPr="00ED0630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77635582"/>
              <w:placeholder>
                <w:docPart w:val="63E6F0CA4050408D96A3E62346369DE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ED0630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>Datum</w:t>
              </w:r>
            </w:sdtContent>
          </w:sdt>
        </w:p>
        <w:p w:rsidR="003B2558" w:rsidRPr="00ED0630" w:rsidRDefault="003B2558" w:rsidP="003B255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als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3778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D0630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Wachgänger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04351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D0630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Bootsführer</w:t>
          </w:r>
          <w:r w:rsidR="00A041F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7739E" w:rsidRPr="00492BE0">
            <w:rPr>
              <w:rFonts w:ascii="Times New Roman" w:hAnsi="Times New Roman" w:cs="Times New Roman"/>
              <w:b/>
              <w:color w:val="FF0000"/>
              <w:sz w:val="24"/>
              <w:szCs w:val="24"/>
              <w:vertAlign w:val="superscript"/>
            </w:rPr>
            <w:t>1</w:t>
          </w: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8825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D0630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Wachleiter</w:t>
          </w:r>
          <w:r w:rsidR="00A041F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7739E" w:rsidRPr="00492BE0">
            <w:rPr>
              <w:rFonts w:ascii="Times New Roman" w:hAnsi="Times New Roman" w:cs="Times New Roman"/>
              <w:b/>
              <w:color w:val="FF0000"/>
              <w:sz w:val="24"/>
              <w:szCs w:val="24"/>
              <w:vertAlign w:val="superscript"/>
            </w:rPr>
            <w:t>1</w:t>
          </w:r>
        </w:p>
        <w:p w:rsidR="00917474" w:rsidRPr="0056336F" w:rsidRDefault="00917474" w:rsidP="00917474">
          <w:pPr>
            <w:ind w:left="708" w:firstLine="708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56336F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gaben zur Person</w:t>
          </w:r>
        </w:p>
        <w:p w:rsidR="006C6067" w:rsidRPr="00ED0630" w:rsidRDefault="006C6067" w:rsidP="00D341D2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>Name</w:t>
          </w:r>
          <w:r w:rsidR="00364B47" w:rsidRPr="00ED0630">
            <w:rPr>
              <w:rFonts w:ascii="Times New Roman" w:hAnsi="Times New Roman" w:cs="Times New Roman"/>
              <w:sz w:val="24"/>
              <w:szCs w:val="24"/>
            </w:rPr>
            <w:t>, Vorname</w:t>
          </w: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88603720"/>
              <w:placeholder>
                <w:docPart w:val="D618FEB4EA314F7EB2E097003CD44BB6"/>
              </w:placeholder>
              <w:showingPlcHdr/>
            </w:sdtPr>
            <w:sdtEndPr/>
            <w:sdtContent>
              <w:r w:rsidR="00ED0630" w:rsidRPr="00ED0630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>Text</w:t>
              </w:r>
            </w:sdtContent>
          </w:sdt>
          <w:r w:rsidR="007772F5" w:rsidRPr="00ED063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917474" w:rsidRDefault="00917474" w:rsidP="00D341D2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Straße, PLZ Ort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02606049"/>
              <w:placeholder>
                <w:docPart w:val="0187CED6ADB84D2D86B6B989AF0F0DF2"/>
              </w:placeholder>
              <w:showingPlcHdr/>
            </w:sdtPr>
            <w:sdtEndPr/>
            <w:sdtContent>
              <w:r w:rsidR="00ED0630" w:rsidRPr="00ED0630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>Text</w:t>
              </w:r>
            </w:sdtContent>
          </w:sdt>
        </w:p>
        <w:p w:rsidR="00ED0630" w:rsidRPr="00ED0630" w:rsidRDefault="00ED0630" w:rsidP="00D341D2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Geboren am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73499922"/>
              <w:placeholder>
                <w:docPart w:val="B50791734E4844A3B4246613235ADBFC"/>
              </w:placeholder>
              <w:showingPlcHdr/>
              <w:date w:fullDate="2018-06-1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ED0630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>Datum</w:t>
              </w:r>
            </w:sdtContent>
          </w:sdt>
        </w:p>
        <w:p w:rsidR="00917474" w:rsidRPr="00ED0630" w:rsidRDefault="006C6067" w:rsidP="00D341D2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Telefon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26590672"/>
              <w:placeholder>
                <w:docPart w:val="70BC93D44BA54EC2B2664BDDA2B08A1E"/>
              </w:placeholder>
              <w:showingPlcHdr/>
            </w:sdtPr>
            <w:sdtEndPr/>
            <w:sdtContent>
              <w:r w:rsidR="00492BE0" w:rsidRPr="00ED0630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>Text</w:t>
              </w:r>
            </w:sdtContent>
          </w:sdt>
          <w:r w:rsidR="00492BE0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</w:t>
          </w:r>
          <w:r w:rsidR="00917474" w:rsidRPr="00ED0630">
            <w:rPr>
              <w:rFonts w:ascii="Times New Roman" w:hAnsi="Times New Roman" w:cs="Times New Roman"/>
              <w:sz w:val="24"/>
              <w:szCs w:val="24"/>
            </w:rPr>
            <w:t xml:space="preserve">Email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58389959"/>
              <w:placeholder>
                <w:docPart w:val="13AC92FF72A5468083FA639CE079F658"/>
              </w:placeholder>
              <w:showingPlcHdr/>
            </w:sdtPr>
            <w:sdtEndPr/>
            <w:sdtContent>
              <w:r w:rsidR="00ED0630" w:rsidRPr="00ED0630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>Text</w:t>
              </w:r>
            </w:sdtContent>
          </w:sdt>
        </w:p>
        <w:p w:rsidR="00917474" w:rsidRPr="00ED0630" w:rsidRDefault="00917474" w:rsidP="00D341D2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>Mitglied DLRG OG/Bez</w:t>
          </w:r>
          <w:r w:rsidR="00ED0630">
            <w:rPr>
              <w:rFonts w:ascii="Times New Roman" w:hAnsi="Times New Roman" w:cs="Times New Roman"/>
              <w:sz w:val="24"/>
              <w:szCs w:val="24"/>
            </w:rPr>
            <w:t>irk</w:t>
          </w: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/KV/LV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49485786"/>
              <w:placeholder>
                <w:docPart w:val="C19F63B2D0834CBB99233EB68988820A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427006147"/>
                  <w:placeholder>
                    <w:docPart w:val="8A52C00FE47540FD9B1B65C353E1D266"/>
                  </w:placeholder>
                  <w:showingPlcHdr/>
                </w:sdtPr>
                <w:sdtEndPr/>
                <w:sdtContent>
                  <w:r w:rsidR="00B00CE5" w:rsidRPr="00ED0630">
                    <w:rPr>
                      <w:rStyle w:val="Platzhaltertext"/>
                      <w:rFonts w:ascii="Times New Roman" w:hAnsi="Times New Roman" w:cs="Times New Roman"/>
                      <w:sz w:val="24"/>
                      <w:szCs w:val="24"/>
                    </w:rPr>
                    <w:t>Text</w:t>
                  </w:r>
                </w:sdtContent>
              </w:sdt>
            </w:sdtContent>
          </w:sdt>
        </w:p>
        <w:p w:rsidR="00917474" w:rsidRPr="0056336F" w:rsidRDefault="00917474" w:rsidP="00917474">
          <w:pPr>
            <w:ind w:left="708" w:firstLine="708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56336F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Qualifikationen</w:t>
          </w:r>
        </w:p>
        <w:p w:rsidR="00917474" w:rsidRPr="00ED0630" w:rsidRDefault="00917474" w:rsidP="00917474">
          <w:pPr>
            <w:rPr>
              <w:rFonts w:ascii="Times New Roman" w:hAnsi="Times New Roman" w:cs="Times New Roman"/>
              <w:sz w:val="24"/>
              <w:szCs w:val="24"/>
            </w:rPr>
          </w:pPr>
          <w:r w:rsidRPr="0056336F">
            <w:rPr>
              <w:rFonts w:ascii="Times New Roman" w:hAnsi="Times New Roman" w:cs="Times New Roman"/>
              <w:b/>
              <w:sz w:val="24"/>
              <w:szCs w:val="24"/>
            </w:rPr>
            <w:t>DRSA</w:t>
          </w: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74DE7" w:rsidRPr="00ED0630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0B6651" w:rsidRPr="00ED0630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11706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651" w:rsidRPr="00ED0630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0B6651" w:rsidRPr="00ED0630">
            <w:rPr>
              <w:rFonts w:ascii="Times New Roman" w:hAnsi="Times New Roman" w:cs="Times New Roman"/>
              <w:sz w:val="24"/>
              <w:szCs w:val="24"/>
            </w:rPr>
            <w:t xml:space="preserve"> SILBER</w:t>
          </w:r>
          <w:r w:rsidR="007772F5" w:rsidRPr="00ED0630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4395291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232968568"/>
                  <w:placeholder>
                    <w:docPart w:val="83B0FCC7C1F345C4974C8BC5726F1A97"/>
                  </w:placeholder>
                  <w:showingPlcHdr/>
                </w:sdtPr>
                <w:sdtEndPr/>
                <w:sdtContent>
                  <w:r w:rsidR="00274DE7" w:rsidRPr="00ED0630">
                    <w:rPr>
                      <w:rStyle w:val="Platzhaltertex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yyyy</w:t>
                  </w:r>
                </w:sdtContent>
              </w:sdt>
            </w:sdtContent>
          </w:sdt>
          <w:r w:rsidR="007772F5" w:rsidRPr="00ED0630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A041F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772F5" w:rsidRPr="00A041F5">
            <w:rPr>
              <w:rFonts w:ascii="Times New Roman" w:hAnsi="Times New Roman" w:cs="Times New Roman"/>
              <w:color w:val="FF0000"/>
              <w:sz w:val="24"/>
              <w:szCs w:val="24"/>
              <w:vertAlign w:val="superscript"/>
            </w:rPr>
            <w:t>1,2</w:t>
          </w:r>
          <w:r w:rsidR="007772F5" w:rsidRPr="00A041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="000B6651" w:rsidRPr="00A041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="00274DE7" w:rsidRPr="00A041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 </w:t>
          </w:r>
          <w:r w:rsidR="000B6651" w:rsidRPr="00A041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19189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651" w:rsidRPr="00ED0630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0B6651" w:rsidRPr="00ED0630">
            <w:rPr>
              <w:rFonts w:ascii="Times New Roman" w:hAnsi="Times New Roman" w:cs="Times New Roman"/>
              <w:sz w:val="24"/>
              <w:szCs w:val="24"/>
            </w:rPr>
            <w:t xml:space="preserve"> GOLD</w:t>
          </w:r>
          <w:r w:rsidR="00D26A71" w:rsidRPr="00ED0630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99510879"/>
              <w:placeholder>
                <w:docPart w:val="247BB2B02E0E4044B93B853D8703A175"/>
              </w:placeholder>
              <w:showingPlcHdr/>
            </w:sdtPr>
            <w:sdtEndPr/>
            <w:sdtContent>
              <w:r w:rsidR="00492BE0" w:rsidRPr="00ED0630">
                <w:rPr>
                  <w:rStyle w:val="Platzhaltertext"/>
                  <w:rFonts w:ascii="Times New Roman" w:hAnsi="Times New Roman" w:cs="Times New Roman"/>
                  <w:b/>
                  <w:sz w:val="24"/>
                  <w:szCs w:val="24"/>
                </w:rPr>
                <w:t>yyyy</w:t>
              </w:r>
            </w:sdtContent>
          </w:sdt>
          <w:r w:rsidR="00D26A71" w:rsidRPr="00ED0630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A041F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26A71" w:rsidRPr="00A041F5">
            <w:rPr>
              <w:rFonts w:ascii="Times New Roman" w:hAnsi="Times New Roman" w:cs="Times New Roman"/>
              <w:color w:val="FF0000"/>
              <w:sz w:val="24"/>
              <w:szCs w:val="24"/>
              <w:vertAlign w:val="superscript"/>
            </w:rPr>
            <w:t>1,2</w:t>
          </w:r>
        </w:p>
        <w:p w:rsidR="004540C9" w:rsidRPr="00ED0630" w:rsidRDefault="00132AE3">
          <w:pP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99372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3702" w:rsidRPr="00ED0630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363702" w:rsidRPr="00ED0630">
            <w:rPr>
              <w:rFonts w:ascii="Times New Roman" w:hAnsi="Times New Roman" w:cs="Times New Roman"/>
              <w:sz w:val="24"/>
              <w:szCs w:val="24"/>
            </w:rPr>
            <w:t xml:space="preserve"> EH-L</w:t>
          </w:r>
          <w:r w:rsidR="00D26A71" w:rsidRPr="00ED0630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77289448"/>
              <w:placeholder>
                <w:docPart w:val="575B96E63D3E4AFC8602CC8BCE7D159D"/>
              </w:placeholder>
              <w:showingPlcHdr/>
            </w:sdtPr>
            <w:sdtEndPr/>
            <w:sdtContent>
              <w:r w:rsidR="00274DE7" w:rsidRPr="00ED0630">
                <w:rPr>
                  <w:rStyle w:val="Platzhaltertext"/>
                  <w:rFonts w:ascii="Times New Roman" w:hAnsi="Times New Roman" w:cs="Times New Roman"/>
                  <w:b/>
                  <w:sz w:val="24"/>
                  <w:szCs w:val="24"/>
                </w:rPr>
                <w:t>yyyy</w:t>
              </w:r>
            </w:sdtContent>
          </w:sdt>
          <w:r w:rsidR="00D26A71" w:rsidRPr="00ED0630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D26A71" w:rsidRPr="00ED0630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 </w:t>
          </w:r>
          <w:r w:rsidR="00D26A71" w:rsidRPr="00A041F5">
            <w:rPr>
              <w:rFonts w:ascii="Times New Roman" w:hAnsi="Times New Roman" w:cs="Times New Roman"/>
              <w:color w:val="FF0000"/>
              <w:sz w:val="24"/>
              <w:szCs w:val="24"/>
              <w:vertAlign w:val="superscript"/>
            </w:rPr>
            <w:t xml:space="preserve">1,2 </w:t>
          </w:r>
          <w:r w:rsidR="00363702" w:rsidRPr="00A041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="00274DE7" w:rsidRPr="00A041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 </w:t>
          </w:r>
          <w:r w:rsidR="00363702" w:rsidRPr="00A041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42497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3702" w:rsidRPr="00ED0630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363702" w:rsidRPr="00ED0630">
            <w:rPr>
              <w:rFonts w:ascii="Times New Roman" w:hAnsi="Times New Roman" w:cs="Times New Roman"/>
              <w:sz w:val="24"/>
              <w:szCs w:val="24"/>
            </w:rPr>
            <w:t xml:space="preserve"> EH-T</w:t>
          </w:r>
          <w:r w:rsidR="00D26A71" w:rsidRPr="00ED0630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28381599"/>
              <w:placeholder>
                <w:docPart w:val="09C90B7123AD404499E1512A5B23853F"/>
              </w:placeholder>
              <w:showingPlcHdr/>
            </w:sdtPr>
            <w:sdtEndPr/>
            <w:sdtContent>
              <w:r w:rsidR="00274DE7" w:rsidRPr="00ED0630">
                <w:rPr>
                  <w:rStyle w:val="Platzhaltertext"/>
                  <w:rFonts w:ascii="Times New Roman" w:hAnsi="Times New Roman" w:cs="Times New Roman"/>
                  <w:b/>
                  <w:sz w:val="24"/>
                  <w:szCs w:val="24"/>
                </w:rPr>
                <w:t>yyyy</w:t>
              </w:r>
            </w:sdtContent>
          </w:sdt>
          <w:r w:rsidR="00D26A71" w:rsidRPr="00ED0630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D26A71" w:rsidRPr="00ED0630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 </w:t>
          </w:r>
          <w:r w:rsidR="00D26A71" w:rsidRPr="00A041F5">
            <w:rPr>
              <w:rFonts w:ascii="Times New Roman" w:hAnsi="Times New Roman" w:cs="Times New Roman"/>
              <w:color w:val="FF0000"/>
              <w:sz w:val="24"/>
              <w:szCs w:val="24"/>
              <w:vertAlign w:val="superscript"/>
            </w:rPr>
            <w:t>1,2</w:t>
          </w:r>
          <w:r w:rsidR="00274DE7" w:rsidRPr="00A041F5">
            <w:rPr>
              <w:rFonts w:ascii="Times New Roman" w:hAnsi="Times New Roman" w:cs="Times New Roman"/>
              <w:color w:val="FF0000"/>
              <w:sz w:val="24"/>
              <w:szCs w:val="24"/>
              <w:vertAlign w:val="superscript"/>
            </w:rPr>
            <w:t xml:space="preserve">  </w:t>
          </w:r>
          <w:r w:rsidR="00363702" w:rsidRPr="00A041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 </w:t>
          </w:r>
          <w:r w:rsidR="006C6067" w:rsidRPr="00A041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="00ED0630" w:rsidRPr="00A041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23445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3702" w:rsidRPr="00ED0630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363702" w:rsidRPr="00ED063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C6067" w:rsidRPr="00ED0630">
            <w:rPr>
              <w:rFonts w:ascii="Times New Roman" w:hAnsi="Times New Roman" w:cs="Times New Roman"/>
              <w:sz w:val="24"/>
              <w:szCs w:val="24"/>
            </w:rPr>
            <w:t>SAN</w:t>
          </w:r>
          <w:r w:rsidR="00363702" w:rsidRPr="00ED0630">
            <w:rPr>
              <w:rFonts w:ascii="Times New Roman" w:hAnsi="Times New Roman" w:cs="Times New Roman"/>
              <w:sz w:val="24"/>
              <w:szCs w:val="24"/>
            </w:rPr>
            <w:t xml:space="preserve"> A</w:t>
          </w:r>
          <w:r w:rsidR="00D26A71" w:rsidRPr="00ED0630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95091921"/>
              <w:placeholder>
                <w:docPart w:val="13FC31C812A140BA8522F6659531BF1B"/>
              </w:placeholder>
              <w:showingPlcHdr/>
            </w:sdtPr>
            <w:sdtEndPr/>
            <w:sdtContent>
              <w:r w:rsidR="00274DE7" w:rsidRPr="00ED0630">
                <w:rPr>
                  <w:rStyle w:val="Platzhaltertext"/>
                  <w:rFonts w:ascii="Times New Roman" w:hAnsi="Times New Roman" w:cs="Times New Roman"/>
                  <w:b/>
                  <w:sz w:val="24"/>
                  <w:szCs w:val="24"/>
                </w:rPr>
                <w:t>yyyy</w:t>
              </w:r>
            </w:sdtContent>
          </w:sdt>
          <w:r w:rsidR="00D26A71" w:rsidRPr="00ED0630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D26A71" w:rsidRPr="00ED0630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 </w:t>
          </w:r>
          <w:r w:rsidR="00D26A71" w:rsidRPr="00A041F5">
            <w:rPr>
              <w:rFonts w:ascii="Times New Roman" w:hAnsi="Times New Roman" w:cs="Times New Roman"/>
              <w:color w:val="FF0000"/>
              <w:sz w:val="24"/>
              <w:szCs w:val="24"/>
              <w:vertAlign w:val="superscript"/>
            </w:rPr>
            <w:t xml:space="preserve">1,2 </w:t>
          </w:r>
          <w:r w:rsidR="00274DE7" w:rsidRPr="00A041F5">
            <w:rPr>
              <w:rFonts w:ascii="Times New Roman" w:hAnsi="Times New Roman" w:cs="Times New Roman"/>
              <w:color w:val="FF0000"/>
              <w:sz w:val="24"/>
              <w:szCs w:val="24"/>
              <w:vertAlign w:val="superscript"/>
            </w:rPr>
            <w:t xml:space="preserve">  </w:t>
          </w:r>
          <w:r w:rsidR="00363702" w:rsidRPr="00A041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6046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3702" w:rsidRPr="00ED0630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363702" w:rsidRPr="00ED0630">
            <w:rPr>
              <w:rFonts w:ascii="Times New Roman" w:hAnsi="Times New Roman" w:cs="Times New Roman"/>
              <w:sz w:val="24"/>
              <w:szCs w:val="24"/>
            </w:rPr>
            <w:t xml:space="preserve"> SAN B</w:t>
          </w:r>
          <w:r w:rsidR="006C6067" w:rsidRPr="00ED063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63702" w:rsidRPr="00ED0630">
            <w:rPr>
              <w:rFonts w:ascii="Times New Roman" w:hAnsi="Times New Roman" w:cs="Times New Roman"/>
              <w:sz w:val="24"/>
              <w:szCs w:val="24"/>
            </w:rPr>
            <w:t>(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72597883"/>
              <w:placeholder>
                <w:docPart w:val="D6B49326806F4A9ABDADCC3BCD9023B1"/>
              </w:placeholder>
              <w:showingPlcHdr/>
            </w:sdtPr>
            <w:sdtEndPr/>
            <w:sdtContent>
              <w:r w:rsidR="00274DE7" w:rsidRPr="00ED0630">
                <w:rPr>
                  <w:rStyle w:val="Platzhaltertext"/>
                  <w:rFonts w:ascii="Times New Roman" w:hAnsi="Times New Roman" w:cs="Times New Roman"/>
                  <w:b/>
                  <w:sz w:val="24"/>
                  <w:szCs w:val="24"/>
                </w:rPr>
                <w:t>yyyy</w:t>
              </w:r>
            </w:sdtContent>
          </w:sdt>
          <w:r w:rsidR="00364B47" w:rsidRPr="00ED0630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0B6651" w:rsidRPr="00ED0630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 </w:t>
          </w:r>
          <w:r w:rsidR="000B6651" w:rsidRPr="00A041F5">
            <w:rPr>
              <w:rFonts w:ascii="Times New Roman" w:hAnsi="Times New Roman" w:cs="Times New Roman"/>
              <w:color w:val="FF0000"/>
              <w:sz w:val="24"/>
              <w:szCs w:val="24"/>
              <w:vertAlign w:val="superscript"/>
            </w:rPr>
            <w:t>1,</w:t>
          </w:r>
          <w:r w:rsidR="00274DE7" w:rsidRPr="00A041F5">
            <w:rPr>
              <w:rFonts w:ascii="Times New Roman" w:hAnsi="Times New Roman" w:cs="Times New Roman"/>
              <w:color w:val="FF0000"/>
              <w:sz w:val="24"/>
              <w:szCs w:val="24"/>
              <w:vertAlign w:val="superscript"/>
            </w:rPr>
            <w:t>2</w:t>
          </w:r>
        </w:p>
        <w:p w:rsidR="00274DE7" w:rsidRPr="00ED0630" w:rsidRDefault="003B255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>DLRG Fachausb</w:t>
          </w:r>
          <w:r w:rsidR="000B6651" w:rsidRPr="00ED0630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363702" w:rsidRPr="00ED0630">
            <w:rPr>
              <w:rFonts w:ascii="Times New Roman" w:hAnsi="Times New Roman" w:cs="Times New Roman"/>
              <w:sz w:val="24"/>
              <w:szCs w:val="24"/>
            </w:rPr>
            <w:t>ld</w:t>
          </w:r>
          <w:r w:rsidR="000B6651" w:rsidRPr="00ED0630">
            <w:rPr>
              <w:rFonts w:ascii="Times New Roman" w:hAnsi="Times New Roman" w:cs="Times New Roman"/>
              <w:sz w:val="24"/>
              <w:szCs w:val="24"/>
            </w:rPr>
            <w:t>un</w:t>
          </w:r>
          <w:r w:rsidR="00363702" w:rsidRPr="00ED0630">
            <w:rPr>
              <w:rFonts w:ascii="Times New Roman" w:hAnsi="Times New Roman" w:cs="Times New Roman"/>
              <w:sz w:val="24"/>
              <w:szCs w:val="24"/>
            </w:rPr>
            <w:t>g</w:t>
          </w: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WRD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0931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4BE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363702" w:rsidRPr="00ED0630">
            <w:rPr>
              <w:rFonts w:ascii="Times New Roman" w:hAnsi="Times New Roman" w:cs="Times New Roman"/>
              <w:sz w:val="24"/>
              <w:szCs w:val="24"/>
            </w:rPr>
            <w:t xml:space="preserve"> ja </w:t>
          </w:r>
          <w:r w:rsidR="00D26A71" w:rsidRPr="00ED0630">
            <w:rPr>
              <w:rFonts w:ascii="Times New Roman" w:hAnsi="Times New Roman" w:cs="Times New Roman"/>
              <w:sz w:val="24"/>
              <w:szCs w:val="24"/>
            </w:rPr>
            <w:t>(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095858262"/>
              <w:placeholder>
                <w:docPart w:val="47E2124CF2C84320BD6A4A5461E44424"/>
              </w:placeholder>
              <w:showingPlcHdr/>
            </w:sdtPr>
            <w:sdtEndPr/>
            <w:sdtContent>
              <w:r w:rsidR="00ED0630" w:rsidRPr="00ED0630">
                <w:rPr>
                  <w:rStyle w:val="Platzhaltertext"/>
                  <w:rFonts w:ascii="Times New Roman" w:hAnsi="Times New Roman" w:cs="Times New Roman"/>
                  <w:b/>
                  <w:sz w:val="24"/>
                  <w:szCs w:val="24"/>
                </w:rPr>
                <w:t>yyyy</w:t>
              </w:r>
            </w:sdtContent>
          </w:sdt>
          <w:r w:rsidR="00D26A71" w:rsidRPr="00ED0630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D26A71" w:rsidRPr="00ED0630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 </w:t>
          </w:r>
          <w:r w:rsidR="00D26A71" w:rsidRPr="00A041F5">
            <w:rPr>
              <w:rFonts w:ascii="Times New Roman" w:hAnsi="Times New Roman" w:cs="Times New Roman"/>
              <w:color w:val="FF0000"/>
              <w:sz w:val="24"/>
              <w:szCs w:val="24"/>
              <w:vertAlign w:val="superscript"/>
            </w:rPr>
            <w:t>1,2</w:t>
          </w: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04BE6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48890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4BE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nein</w:t>
          </w:r>
        </w:p>
        <w:p w:rsidR="0056336F" w:rsidRPr="00ED0630" w:rsidRDefault="0056336F" w:rsidP="0056336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Jährliche Kombi-Übung und R-S-R gem. PO im Freigewässer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111504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ja</w:t>
          </w:r>
          <w:r w:rsidR="00492B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92BE0">
            <w:rPr>
              <w:rFonts w:ascii="Times New Roman" w:hAnsi="Times New Roman" w:cs="Times New Roman"/>
              <w:color w:val="FF0000"/>
              <w:sz w:val="24"/>
              <w:szCs w:val="24"/>
              <w:vertAlign w:val="superscript"/>
            </w:rPr>
            <w:t>1,3</w:t>
          </w: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71166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 nein</w:t>
          </w:r>
        </w:p>
        <w:p w:rsidR="00364B47" w:rsidRPr="00ED0630" w:rsidRDefault="00274DE7">
          <w:pPr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>Wach</w:t>
          </w:r>
          <w:r w:rsidR="00364B47" w:rsidRPr="00ED0630">
            <w:rPr>
              <w:rFonts w:ascii="Times New Roman" w:hAnsi="Times New Roman" w:cs="Times New Roman"/>
              <w:sz w:val="24"/>
              <w:szCs w:val="24"/>
            </w:rPr>
            <w:t>erfahrung (</w:t>
          </w:r>
          <w:r w:rsidR="009C7B4B" w:rsidRPr="00ED0630">
            <w:rPr>
              <w:rFonts w:ascii="Times New Roman" w:hAnsi="Times New Roman" w:cs="Times New Roman"/>
              <w:sz w:val="24"/>
              <w:szCs w:val="24"/>
            </w:rPr>
            <w:t>Funktion/</w:t>
          </w:r>
          <w:r w:rsidR="00364B47" w:rsidRPr="00ED0630">
            <w:rPr>
              <w:rFonts w:ascii="Times New Roman" w:hAnsi="Times New Roman" w:cs="Times New Roman"/>
              <w:sz w:val="24"/>
              <w:szCs w:val="24"/>
            </w:rPr>
            <w:t xml:space="preserve">Ort/Jahr)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82328966"/>
              <w:placeholder>
                <w:docPart w:val="41AA1020883D4AB4B031567C982ECE7A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618684620"/>
                  <w:placeholder>
                    <w:docPart w:val="9D3556DED870429287238F8DE1C28E21"/>
                  </w:placeholder>
                  <w:showingPlcHdr/>
                </w:sdtPr>
                <w:sdtContent>
                  <w:r w:rsidR="00AE6CB9" w:rsidRPr="00ED0630">
                    <w:rPr>
                      <w:rStyle w:val="Platzhaltertext"/>
                      <w:rFonts w:ascii="Times New Roman" w:hAnsi="Times New Roman" w:cs="Times New Roman"/>
                      <w:sz w:val="24"/>
                      <w:szCs w:val="24"/>
                    </w:rPr>
                    <w:t>Text</w:t>
                  </w:r>
                </w:sdtContent>
              </w:sdt>
            </w:sdtContent>
          </w:sdt>
        </w:p>
        <w:p w:rsidR="00D341D2" w:rsidRPr="00ED0630" w:rsidRDefault="00364B47" w:rsidP="00D341D2">
          <w:pPr>
            <w:rPr>
              <w:rFonts w:ascii="Times New Roman" w:hAnsi="Times New Roman" w:cs="Times New Roman"/>
              <w:sz w:val="24"/>
              <w:szCs w:val="24"/>
            </w:rPr>
          </w:pPr>
          <w:r w:rsidRPr="00ED0630">
            <w:rPr>
              <w:rFonts w:ascii="Times New Roman" w:hAnsi="Times New Roman" w:cs="Times New Roman"/>
              <w:sz w:val="24"/>
              <w:szCs w:val="24"/>
            </w:rPr>
            <w:t xml:space="preserve">Bemerkungen/Hinweise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74866488"/>
              <w:placeholder>
                <w:docPart w:val="3D499B44F0C84D58B6EFD12E0F97199C"/>
              </w:placeholder>
              <w:showingPlcHdr/>
            </w:sdtPr>
            <w:sdtEndPr/>
            <w:sdtContent>
              <w:r w:rsidR="00C86D57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>Text m</w:t>
              </w:r>
              <w:r w:rsidR="00E4720F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 xml:space="preserve">ax </w:t>
              </w:r>
              <w:r w:rsidR="0098706A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4720F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>0 Zeichen</w:t>
              </w:r>
              <w:r w:rsidR="00E4720F" w:rsidRPr="00ED0630">
                <w:rPr>
                  <w:rStyle w:val="Platzhaltertext"/>
                  <w:rFonts w:ascii="Times New Roman" w:hAnsi="Times New Roman" w:cs="Times New Roman"/>
                  <w:sz w:val="24"/>
                  <w:szCs w:val="24"/>
                </w:rPr>
                <w:t>.</w:t>
              </w:r>
            </w:sdtContent>
          </w:sdt>
        </w:p>
        <w:p w:rsidR="00D341D2" w:rsidRPr="00D341D2" w:rsidRDefault="00D341D2" w:rsidP="00E04BE6">
          <w:pPr>
            <w:rPr>
              <w:rFonts w:ascii="Times New Roman" w:hAnsi="Times New Roman" w:cs="Times New Roman"/>
              <w:color w:val="FF0000"/>
              <w:sz w:val="24"/>
              <w:szCs w:val="24"/>
              <w:vertAlign w:val="superscript"/>
            </w:rPr>
          </w:pPr>
        </w:p>
        <w:p w:rsidR="00492BE0" w:rsidRDefault="00492BE0" w:rsidP="00E04BE6">
          <w:pPr>
            <w:rPr>
              <w:rFonts w:ascii="Times New Roman" w:hAnsi="Times New Roman" w:cs="Times New Roman"/>
              <w:color w:val="FF0000"/>
              <w:sz w:val="20"/>
              <w:szCs w:val="20"/>
              <w:vertAlign w:val="superscript"/>
            </w:rPr>
          </w:pPr>
        </w:p>
        <w:p w:rsidR="0098706A" w:rsidRDefault="0098706A" w:rsidP="00E04BE6">
          <w:pPr>
            <w:rPr>
              <w:rFonts w:ascii="Times New Roman" w:hAnsi="Times New Roman" w:cs="Times New Roman"/>
              <w:color w:val="FF0000"/>
              <w:sz w:val="20"/>
              <w:szCs w:val="20"/>
              <w:vertAlign w:val="superscript"/>
            </w:rPr>
          </w:pPr>
        </w:p>
        <w:p w:rsidR="00492BE0" w:rsidRPr="00F52D04" w:rsidRDefault="00F52D04" w:rsidP="00E04BE6">
          <w:pPr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</w:t>
          </w:r>
        </w:p>
        <w:p w:rsidR="00A041F5" w:rsidRPr="00D341D2" w:rsidRDefault="00D341D2" w:rsidP="00E04B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E04BE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DACB5C4" wp14:editId="25C5F58D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534035</wp:posOffset>
                    </wp:positionV>
                    <wp:extent cx="2828925" cy="847725"/>
                    <wp:effectExtent l="0" t="0" r="9525" b="952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89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4BE6" w:rsidRPr="00A041F5" w:rsidRDefault="00E04BE6" w:rsidP="00E04BE6">
                                <w:pPr>
                                  <w:pStyle w:val="KeinLeerraum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341D2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>Anlagen:</w:t>
                                </w:r>
                                <w:r w:rsidRPr="00A041F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:rsidR="00E04BE6" w:rsidRPr="00A041F5" w:rsidRDefault="00E04BE6" w:rsidP="00E04BE6">
                                <w:pPr>
                                  <w:pStyle w:val="KeinLeerraum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041F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elbsterklärung Gesundheitszustand</w:t>
                                </w:r>
                              </w:p>
                              <w:p w:rsidR="00E04BE6" w:rsidRPr="00A041F5" w:rsidRDefault="00E04BE6" w:rsidP="00E04BE6">
                                <w:pPr>
                                  <w:pStyle w:val="KeinLeerraum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041F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Erklärung nach § 3 Nr.26 EStG</w:t>
                                </w:r>
                                <w:r w:rsidRPr="00A041F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E04BE6" w:rsidRPr="00A041F5" w:rsidRDefault="00E04BE6" w:rsidP="00E04BE6">
                                <w:pPr>
                                  <w:pStyle w:val="KeinLeerraum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041F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ggf. Einverständniserkl</w:t>
                                </w:r>
                                <w:r w:rsidR="00A041F5" w:rsidRPr="00A041F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ärung</w:t>
                                </w:r>
                                <w:r w:rsidRPr="00A041F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6336F" w:rsidRPr="00A041F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für </w:t>
                                </w:r>
                                <w:r w:rsidRPr="00A041F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Minderjährige </w:t>
                                </w:r>
                              </w:p>
                              <w:p w:rsidR="00E04BE6" w:rsidRPr="0056336F" w:rsidRDefault="00E04BE6" w:rsidP="00E04BE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041F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Qualifikationsnachweise</w:t>
                                </w:r>
                                <w:r w:rsidR="007E5BF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(siehe obe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CB5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6.35pt;margin-top:42.05pt;width:222.7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" stroked="f">
                    <v:textbox>
                      <w:txbxContent>
                        <w:p w:rsidR="00E04BE6" w:rsidRPr="00A041F5" w:rsidRDefault="00E04BE6" w:rsidP="00E04BE6">
                          <w:pPr>
                            <w:pStyle w:val="KeinLeerraum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341D2">
                            <w:rPr>
                              <w:rFonts w:ascii="Times New Roman" w:hAnsi="Times New Roman" w:cs="Times New Roman"/>
                              <w:color w:val="FF0000"/>
                              <w:sz w:val="20"/>
                              <w:szCs w:val="20"/>
                            </w:rPr>
                            <w:t>Anlagen:</w:t>
                          </w:r>
                          <w:r w:rsidRPr="00A041F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E04BE6" w:rsidRPr="00A041F5" w:rsidRDefault="00E04BE6" w:rsidP="00E04BE6">
                          <w:pPr>
                            <w:pStyle w:val="KeinLeerraum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041F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elbsterklärung Gesundheitszustand</w:t>
                          </w:r>
                        </w:p>
                        <w:p w:rsidR="00E04BE6" w:rsidRPr="00A041F5" w:rsidRDefault="00E04BE6" w:rsidP="00E04BE6">
                          <w:pPr>
                            <w:pStyle w:val="KeinLeerraum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041F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rklärung nach § 3 Nr.26 EStG</w:t>
                          </w:r>
                          <w:r w:rsidRPr="00A041F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E04BE6" w:rsidRPr="00A041F5" w:rsidRDefault="00E04BE6" w:rsidP="00E04BE6">
                          <w:pPr>
                            <w:pStyle w:val="KeinLeerraum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041F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gf. Einverständniserkl</w:t>
                          </w:r>
                          <w:r w:rsidR="00A041F5" w:rsidRPr="00A041F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ärung</w:t>
                          </w:r>
                          <w:r w:rsidRPr="00A041F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56336F" w:rsidRPr="00A041F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ür </w:t>
                          </w:r>
                          <w:r w:rsidRPr="00A041F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Minderjährige </w:t>
                          </w:r>
                        </w:p>
                        <w:p w:rsidR="00E04BE6" w:rsidRPr="0056336F" w:rsidRDefault="00E04BE6" w:rsidP="00E04BE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041F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Qualifikationsnachweise</w:t>
                          </w:r>
                          <w:r w:rsidR="007E5BF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(siehe oben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04BE6" w:rsidRPr="00D341D2">
            <w:rPr>
              <w:rFonts w:ascii="Times New Roman" w:hAnsi="Times New Roman" w:cs="Times New Roman"/>
              <w:color w:val="FF0000"/>
              <w:sz w:val="20"/>
              <w:szCs w:val="20"/>
              <w:vertAlign w:val="superscript"/>
            </w:rPr>
            <w:t>1</w:t>
          </w:r>
          <w:r w:rsidR="00A041F5" w:rsidRPr="00D341D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E04BE6" w:rsidRPr="00D341D2">
            <w:rPr>
              <w:rFonts w:ascii="Times New Roman" w:hAnsi="Times New Roman" w:cs="Times New Roman"/>
              <w:sz w:val="20"/>
              <w:szCs w:val="20"/>
            </w:rPr>
            <w:t xml:space="preserve">Qualifikationsnachweis erforderlich                                                                                                                                            </w:t>
          </w:r>
          <w:r w:rsidR="00E04BE6" w:rsidRPr="00D341D2">
            <w:rPr>
              <w:rFonts w:ascii="Times New Roman" w:hAnsi="Times New Roman" w:cs="Times New Roman"/>
              <w:color w:val="FF0000"/>
              <w:sz w:val="20"/>
              <w:szCs w:val="20"/>
              <w:vertAlign w:val="superscript"/>
            </w:rPr>
            <w:t>2</w:t>
          </w:r>
          <w:r w:rsidR="00E04BE6" w:rsidRPr="00D341D2">
            <w:rPr>
              <w:rFonts w:ascii="Times New Roman" w:hAnsi="Times New Roman" w:cs="Times New Roman"/>
              <w:sz w:val="20"/>
              <w:szCs w:val="20"/>
              <w:vertAlign w:val="superscript"/>
            </w:rPr>
            <w:t xml:space="preserve"> </w:t>
          </w:r>
          <w:r w:rsidR="00A041F5" w:rsidRPr="00D341D2">
            <w:rPr>
              <w:rFonts w:ascii="Times New Roman" w:hAnsi="Times New Roman" w:cs="Times New Roman"/>
              <w:sz w:val="20"/>
              <w:szCs w:val="20"/>
            </w:rPr>
            <w:t>l</w:t>
          </w:r>
          <w:r w:rsidR="00E04BE6" w:rsidRPr="00D341D2">
            <w:rPr>
              <w:rFonts w:ascii="Times New Roman" w:hAnsi="Times New Roman" w:cs="Times New Roman"/>
              <w:sz w:val="20"/>
              <w:szCs w:val="20"/>
            </w:rPr>
            <w:t>etzte</w:t>
          </w:r>
          <w:r w:rsidR="00A041F5" w:rsidRPr="00D341D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E04BE6" w:rsidRPr="00D341D2">
            <w:rPr>
              <w:rFonts w:ascii="Times New Roman" w:hAnsi="Times New Roman" w:cs="Times New Roman"/>
              <w:sz w:val="20"/>
              <w:szCs w:val="20"/>
            </w:rPr>
            <w:t xml:space="preserve">Wiederholung </w:t>
          </w:r>
          <w:r w:rsidR="0056336F" w:rsidRPr="00D341D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A041F5" w:rsidRPr="00D341D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56336F" w:rsidRPr="00D341D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492BE0"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r w:rsidR="0056336F" w:rsidRPr="00D341D2">
            <w:rPr>
              <w:rFonts w:ascii="Times New Roman" w:hAnsi="Times New Roman" w:cs="Times New Roman"/>
              <w:sz w:val="20"/>
              <w:szCs w:val="20"/>
            </w:rPr>
            <w:t xml:space="preserve">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</w:t>
          </w:r>
          <w:r w:rsidR="0056336F" w:rsidRPr="00D341D2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                                   </w:t>
          </w:r>
          <w:r w:rsidR="00492BE0">
            <w:rPr>
              <w:rFonts w:ascii="Times New Roman" w:hAnsi="Times New Roman" w:cs="Times New Roman"/>
              <w:sz w:val="20"/>
              <w:szCs w:val="20"/>
            </w:rPr>
            <w:t xml:space="preserve">              </w:t>
          </w:r>
          <w:r w:rsidR="0056336F" w:rsidRPr="00D341D2">
            <w:rPr>
              <w:rFonts w:ascii="Times New Roman" w:hAnsi="Times New Roman" w:cs="Times New Roman"/>
              <w:color w:val="FF0000"/>
              <w:sz w:val="20"/>
              <w:szCs w:val="20"/>
              <w:vertAlign w:val="superscript"/>
            </w:rPr>
            <w:t>3</w:t>
          </w:r>
          <w:r w:rsidR="0056336F" w:rsidRPr="00D341D2">
            <w:rPr>
              <w:rFonts w:ascii="Times New Roman" w:hAnsi="Times New Roman" w:cs="Times New Roman"/>
              <w:sz w:val="20"/>
              <w:szCs w:val="20"/>
              <w:vertAlign w:val="superscript"/>
            </w:rPr>
            <w:t xml:space="preserve"> </w:t>
          </w:r>
          <w:r w:rsidR="0056336F" w:rsidRPr="00D341D2">
            <w:rPr>
              <w:rFonts w:ascii="Times New Roman" w:hAnsi="Times New Roman" w:cs="Times New Roman"/>
              <w:sz w:val="20"/>
              <w:szCs w:val="20"/>
            </w:rPr>
            <w:t>kann bei Wachbeginn nachgewiesen we</w:t>
          </w:r>
          <w:r w:rsidR="00A041F5" w:rsidRPr="00D341D2">
            <w:rPr>
              <w:rFonts w:ascii="Times New Roman" w:hAnsi="Times New Roman" w:cs="Times New Roman"/>
              <w:sz w:val="20"/>
              <w:szCs w:val="20"/>
            </w:rPr>
            <w:t>rden</w:t>
          </w:r>
        </w:p>
        <w:p w:rsidR="00A041F5" w:rsidRDefault="00A041F5" w:rsidP="00E04BE6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t xml:space="preserve">                              </w:t>
          </w:r>
        </w:p>
        <w:p w:rsidR="00A041F5" w:rsidRDefault="00A041F5" w:rsidP="00E04BE6"/>
        <w:p w:rsidR="00A041F5" w:rsidRDefault="00A041F5" w:rsidP="00E04BE6">
          <w:r>
            <w:t xml:space="preserve">     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>Unterschrift</w:t>
          </w:r>
          <w:r w:rsidR="00F52D0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t xml:space="preserve">       </w:t>
          </w:r>
        </w:p>
        <w:bookmarkEnd w:id="1" w:displacedByCustomXml="next"/>
      </w:sdtContent>
    </w:sdt>
    <w:sectPr w:rsidR="00A041F5" w:rsidSect="00DF2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AE3" w:rsidRDefault="00132AE3" w:rsidP="0083621B">
      <w:pPr>
        <w:spacing w:after="0" w:line="240" w:lineRule="auto"/>
      </w:pPr>
      <w:r>
        <w:separator/>
      </w:r>
    </w:p>
  </w:endnote>
  <w:endnote w:type="continuationSeparator" w:id="0">
    <w:p w:rsidR="00132AE3" w:rsidRDefault="00132AE3" w:rsidP="0083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4AB" w:rsidRDefault="002864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4AB" w:rsidRDefault="002864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4AB" w:rsidRDefault="00286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AE3" w:rsidRDefault="00132AE3" w:rsidP="0083621B">
      <w:pPr>
        <w:spacing w:after="0" w:line="240" w:lineRule="auto"/>
      </w:pPr>
      <w:r>
        <w:separator/>
      </w:r>
    </w:p>
  </w:footnote>
  <w:footnote w:type="continuationSeparator" w:id="0">
    <w:p w:rsidR="00132AE3" w:rsidRDefault="00132AE3" w:rsidP="0083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4AB" w:rsidRDefault="00132AE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996797" o:spid="_x0000_s2051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DLRG Univers 55 Roman&quot;;font-size:1pt" string="G G 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4AB" w:rsidRDefault="00132AE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996798" o:spid="_x0000_s2052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DLRG Univers 55 Roman&quot;;font-size:1pt" string="G G 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4AB" w:rsidRDefault="00132AE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996796" o:spid="_x0000_s2050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DLRG Univers 55 Roman&quot;;font-size:1pt" string="G G 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8E6"/>
    <w:multiLevelType w:val="hybridMultilevel"/>
    <w:tmpl w:val="E7322940"/>
    <w:lvl w:ilvl="0" w:tplc="35440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E3612"/>
    <w:multiLevelType w:val="hybridMultilevel"/>
    <w:tmpl w:val="0E0C53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D5AE9"/>
    <w:multiLevelType w:val="hybridMultilevel"/>
    <w:tmpl w:val="2A649444"/>
    <w:lvl w:ilvl="0" w:tplc="7FE888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1A"/>
    <w:rsid w:val="000103A2"/>
    <w:rsid w:val="00021932"/>
    <w:rsid w:val="000234AF"/>
    <w:rsid w:val="00023729"/>
    <w:rsid w:val="0003553D"/>
    <w:rsid w:val="00046792"/>
    <w:rsid w:val="000468AA"/>
    <w:rsid w:val="0005104D"/>
    <w:rsid w:val="00060396"/>
    <w:rsid w:val="0006521C"/>
    <w:rsid w:val="00077766"/>
    <w:rsid w:val="00081BA1"/>
    <w:rsid w:val="000A1871"/>
    <w:rsid w:val="000B3AB3"/>
    <w:rsid w:val="000B6651"/>
    <w:rsid w:val="000C00E1"/>
    <w:rsid w:val="000C32FB"/>
    <w:rsid w:val="000C53E6"/>
    <w:rsid w:val="000C5C57"/>
    <w:rsid w:val="000C6E17"/>
    <w:rsid w:val="000D4FA8"/>
    <w:rsid w:val="000E22BF"/>
    <w:rsid w:val="000F45A8"/>
    <w:rsid w:val="0010289D"/>
    <w:rsid w:val="00102A7C"/>
    <w:rsid w:val="0010353C"/>
    <w:rsid w:val="00103CB8"/>
    <w:rsid w:val="001112BD"/>
    <w:rsid w:val="0012186B"/>
    <w:rsid w:val="00123F21"/>
    <w:rsid w:val="00132AE3"/>
    <w:rsid w:val="00132E94"/>
    <w:rsid w:val="0014010F"/>
    <w:rsid w:val="00142DCF"/>
    <w:rsid w:val="001430F4"/>
    <w:rsid w:val="00145041"/>
    <w:rsid w:val="001457EE"/>
    <w:rsid w:val="00153D2D"/>
    <w:rsid w:val="0015594A"/>
    <w:rsid w:val="00155E0D"/>
    <w:rsid w:val="00156D9B"/>
    <w:rsid w:val="00167F08"/>
    <w:rsid w:val="001753CE"/>
    <w:rsid w:val="00190D64"/>
    <w:rsid w:val="001A18AE"/>
    <w:rsid w:val="001B011A"/>
    <w:rsid w:val="001C2223"/>
    <w:rsid w:val="001C60FA"/>
    <w:rsid w:val="001C6E59"/>
    <w:rsid w:val="001D4B3E"/>
    <w:rsid w:val="001E317D"/>
    <w:rsid w:val="001F2111"/>
    <w:rsid w:val="001F3DF5"/>
    <w:rsid w:val="00206245"/>
    <w:rsid w:val="00211311"/>
    <w:rsid w:val="00225899"/>
    <w:rsid w:val="00231B32"/>
    <w:rsid w:val="002427A2"/>
    <w:rsid w:val="0024374D"/>
    <w:rsid w:val="002672E4"/>
    <w:rsid w:val="00274DE7"/>
    <w:rsid w:val="00285663"/>
    <w:rsid w:val="002864AB"/>
    <w:rsid w:val="00286C05"/>
    <w:rsid w:val="0028799B"/>
    <w:rsid w:val="00294C42"/>
    <w:rsid w:val="00296782"/>
    <w:rsid w:val="00296DDB"/>
    <w:rsid w:val="002A723C"/>
    <w:rsid w:val="002B3005"/>
    <w:rsid w:val="002B4DAC"/>
    <w:rsid w:val="002C18A2"/>
    <w:rsid w:val="002C339A"/>
    <w:rsid w:val="002C4932"/>
    <w:rsid w:val="002C5CA8"/>
    <w:rsid w:val="002D6939"/>
    <w:rsid w:val="002D6BF4"/>
    <w:rsid w:val="002E328A"/>
    <w:rsid w:val="002E3443"/>
    <w:rsid w:val="002F377F"/>
    <w:rsid w:val="002F4F63"/>
    <w:rsid w:val="00303528"/>
    <w:rsid w:val="00307702"/>
    <w:rsid w:val="0032222C"/>
    <w:rsid w:val="00322F99"/>
    <w:rsid w:val="0034265C"/>
    <w:rsid w:val="00345864"/>
    <w:rsid w:val="00345E59"/>
    <w:rsid w:val="003600B8"/>
    <w:rsid w:val="00360613"/>
    <w:rsid w:val="00363702"/>
    <w:rsid w:val="00363A0F"/>
    <w:rsid w:val="00364B47"/>
    <w:rsid w:val="00377D28"/>
    <w:rsid w:val="003A447E"/>
    <w:rsid w:val="003B0568"/>
    <w:rsid w:val="003B2558"/>
    <w:rsid w:val="003B3AC2"/>
    <w:rsid w:val="003C1D2D"/>
    <w:rsid w:val="003C3852"/>
    <w:rsid w:val="003D099C"/>
    <w:rsid w:val="003D1018"/>
    <w:rsid w:val="003D48C3"/>
    <w:rsid w:val="003E0216"/>
    <w:rsid w:val="003E3C19"/>
    <w:rsid w:val="003F3516"/>
    <w:rsid w:val="003F7B3C"/>
    <w:rsid w:val="00415722"/>
    <w:rsid w:val="00417DC4"/>
    <w:rsid w:val="00426AF6"/>
    <w:rsid w:val="00431FCA"/>
    <w:rsid w:val="00443691"/>
    <w:rsid w:val="00443CEE"/>
    <w:rsid w:val="0044523F"/>
    <w:rsid w:val="004512D2"/>
    <w:rsid w:val="0045152E"/>
    <w:rsid w:val="004540C9"/>
    <w:rsid w:val="0048069D"/>
    <w:rsid w:val="0048750B"/>
    <w:rsid w:val="0049145E"/>
    <w:rsid w:val="00491698"/>
    <w:rsid w:val="00492BE0"/>
    <w:rsid w:val="00495C63"/>
    <w:rsid w:val="004960AC"/>
    <w:rsid w:val="004A2216"/>
    <w:rsid w:val="004D0151"/>
    <w:rsid w:val="004D3E4B"/>
    <w:rsid w:val="004E3C8E"/>
    <w:rsid w:val="004E6746"/>
    <w:rsid w:val="00501603"/>
    <w:rsid w:val="00515014"/>
    <w:rsid w:val="00522DD6"/>
    <w:rsid w:val="0052634C"/>
    <w:rsid w:val="005265CE"/>
    <w:rsid w:val="005305C5"/>
    <w:rsid w:val="00533BDB"/>
    <w:rsid w:val="00540ADF"/>
    <w:rsid w:val="0054243F"/>
    <w:rsid w:val="0054404A"/>
    <w:rsid w:val="00550A38"/>
    <w:rsid w:val="00555773"/>
    <w:rsid w:val="00555876"/>
    <w:rsid w:val="0056336F"/>
    <w:rsid w:val="0057761B"/>
    <w:rsid w:val="00585114"/>
    <w:rsid w:val="005A07FB"/>
    <w:rsid w:val="005A775B"/>
    <w:rsid w:val="005C1FCE"/>
    <w:rsid w:val="005C253C"/>
    <w:rsid w:val="005D7029"/>
    <w:rsid w:val="005D7DF5"/>
    <w:rsid w:val="005E25C0"/>
    <w:rsid w:val="005E639C"/>
    <w:rsid w:val="005F1037"/>
    <w:rsid w:val="005F422D"/>
    <w:rsid w:val="005F5E5D"/>
    <w:rsid w:val="00602014"/>
    <w:rsid w:val="006109CA"/>
    <w:rsid w:val="006210D5"/>
    <w:rsid w:val="00627E2C"/>
    <w:rsid w:val="0063470F"/>
    <w:rsid w:val="00647C8A"/>
    <w:rsid w:val="00676675"/>
    <w:rsid w:val="00677E65"/>
    <w:rsid w:val="00690C69"/>
    <w:rsid w:val="00696805"/>
    <w:rsid w:val="006A357C"/>
    <w:rsid w:val="006B0EBD"/>
    <w:rsid w:val="006B4DB9"/>
    <w:rsid w:val="006C06D4"/>
    <w:rsid w:val="006C6067"/>
    <w:rsid w:val="006D0ADF"/>
    <w:rsid w:val="006D59EE"/>
    <w:rsid w:val="006E390A"/>
    <w:rsid w:val="006E45E5"/>
    <w:rsid w:val="006F615A"/>
    <w:rsid w:val="007023D3"/>
    <w:rsid w:val="007025E0"/>
    <w:rsid w:val="007047A2"/>
    <w:rsid w:val="007165C2"/>
    <w:rsid w:val="00724AC9"/>
    <w:rsid w:val="007333DC"/>
    <w:rsid w:val="007334FF"/>
    <w:rsid w:val="007336C8"/>
    <w:rsid w:val="007371CC"/>
    <w:rsid w:val="007444C1"/>
    <w:rsid w:val="00744716"/>
    <w:rsid w:val="00751DD2"/>
    <w:rsid w:val="00753FE3"/>
    <w:rsid w:val="00755FF0"/>
    <w:rsid w:val="007620B4"/>
    <w:rsid w:val="007646AC"/>
    <w:rsid w:val="00772B02"/>
    <w:rsid w:val="00773FE1"/>
    <w:rsid w:val="00774F73"/>
    <w:rsid w:val="007769A2"/>
    <w:rsid w:val="007769A7"/>
    <w:rsid w:val="007772F5"/>
    <w:rsid w:val="00785808"/>
    <w:rsid w:val="00797254"/>
    <w:rsid w:val="007A0BD9"/>
    <w:rsid w:val="007A38BE"/>
    <w:rsid w:val="007A58C3"/>
    <w:rsid w:val="007A77BD"/>
    <w:rsid w:val="007B03BF"/>
    <w:rsid w:val="007B2B49"/>
    <w:rsid w:val="007C252C"/>
    <w:rsid w:val="007C696F"/>
    <w:rsid w:val="007C69F4"/>
    <w:rsid w:val="007C6C1E"/>
    <w:rsid w:val="007E2450"/>
    <w:rsid w:val="007E5BFC"/>
    <w:rsid w:val="007F796A"/>
    <w:rsid w:val="00802329"/>
    <w:rsid w:val="00820F2D"/>
    <w:rsid w:val="00820FA3"/>
    <w:rsid w:val="0083345C"/>
    <w:rsid w:val="00835833"/>
    <w:rsid w:val="0083621B"/>
    <w:rsid w:val="008453A8"/>
    <w:rsid w:val="00846C14"/>
    <w:rsid w:val="008530F1"/>
    <w:rsid w:val="008556A6"/>
    <w:rsid w:val="008565F4"/>
    <w:rsid w:val="00864BB2"/>
    <w:rsid w:val="00867B8E"/>
    <w:rsid w:val="00873D85"/>
    <w:rsid w:val="0088229B"/>
    <w:rsid w:val="00893405"/>
    <w:rsid w:val="0089785E"/>
    <w:rsid w:val="008A2776"/>
    <w:rsid w:val="008A70AC"/>
    <w:rsid w:val="008B0622"/>
    <w:rsid w:val="008B6F16"/>
    <w:rsid w:val="008C0C2E"/>
    <w:rsid w:val="008C7581"/>
    <w:rsid w:val="008D0196"/>
    <w:rsid w:val="008D3A4A"/>
    <w:rsid w:val="008D3B6F"/>
    <w:rsid w:val="008E39E0"/>
    <w:rsid w:val="008F34EE"/>
    <w:rsid w:val="008F3CD6"/>
    <w:rsid w:val="00902293"/>
    <w:rsid w:val="009067DC"/>
    <w:rsid w:val="00907CA1"/>
    <w:rsid w:val="00914C6E"/>
    <w:rsid w:val="009161B3"/>
    <w:rsid w:val="009170E9"/>
    <w:rsid w:val="00917474"/>
    <w:rsid w:val="00921D37"/>
    <w:rsid w:val="009402DC"/>
    <w:rsid w:val="00943356"/>
    <w:rsid w:val="00953533"/>
    <w:rsid w:val="00953E9B"/>
    <w:rsid w:val="009649F1"/>
    <w:rsid w:val="00971DED"/>
    <w:rsid w:val="009811FD"/>
    <w:rsid w:val="00984CF9"/>
    <w:rsid w:val="0098706A"/>
    <w:rsid w:val="009A76A4"/>
    <w:rsid w:val="009B4DFA"/>
    <w:rsid w:val="009B5CD3"/>
    <w:rsid w:val="009B734B"/>
    <w:rsid w:val="009C7B4B"/>
    <w:rsid w:val="009D1D27"/>
    <w:rsid w:val="009D215D"/>
    <w:rsid w:val="009D27AC"/>
    <w:rsid w:val="009E2F7B"/>
    <w:rsid w:val="009F251A"/>
    <w:rsid w:val="009F5C50"/>
    <w:rsid w:val="00A041F5"/>
    <w:rsid w:val="00A1206D"/>
    <w:rsid w:val="00A21F63"/>
    <w:rsid w:val="00A23677"/>
    <w:rsid w:val="00A3107B"/>
    <w:rsid w:val="00A32538"/>
    <w:rsid w:val="00A35152"/>
    <w:rsid w:val="00A4314A"/>
    <w:rsid w:val="00A54062"/>
    <w:rsid w:val="00A82B69"/>
    <w:rsid w:val="00A97DBA"/>
    <w:rsid w:val="00AA0B94"/>
    <w:rsid w:val="00AA26FB"/>
    <w:rsid w:val="00AA2D68"/>
    <w:rsid w:val="00AA2EE1"/>
    <w:rsid w:val="00AB4570"/>
    <w:rsid w:val="00AB7097"/>
    <w:rsid w:val="00AD6BEF"/>
    <w:rsid w:val="00AD73DA"/>
    <w:rsid w:val="00AE1014"/>
    <w:rsid w:val="00AE663A"/>
    <w:rsid w:val="00AE6CB9"/>
    <w:rsid w:val="00AF450A"/>
    <w:rsid w:val="00B007FE"/>
    <w:rsid w:val="00B00CE5"/>
    <w:rsid w:val="00B07224"/>
    <w:rsid w:val="00B14E6F"/>
    <w:rsid w:val="00B1743F"/>
    <w:rsid w:val="00B30064"/>
    <w:rsid w:val="00B44185"/>
    <w:rsid w:val="00B47C15"/>
    <w:rsid w:val="00B559AB"/>
    <w:rsid w:val="00B66387"/>
    <w:rsid w:val="00B7739E"/>
    <w:rsid w:val="00B80354"/>
    <w:rsid w:val="00B84BA8"/>
    <w:rsid w:val="00B86172"/>
    <w:rsid w:val="00B8738E"/>
    <w:rsid w:val="00B90BF2"/>
    <w:rsid w:val="00B93C89"/>
    <w:rsid w:val="00BA0675"/>
    <w:rsid w:val="00BA0F56"/>
    <w:rsid w:val="00BA6337"/>
    <w:rsid w:val="00BB3576"/>
    <w:rsid w:val="00BB6CE9"/>
    <w:rsid w:val="00BC0311"/>
    <w:rsid w:val="00BC24B0"/>
    <w:rsid w:val="00BC3278"/>
    <w:rsid w:val="00BC50DA"/>
    <w:rsid w:val="00BD6486"/>
    <w:rsid w:val="00BE5BFC"/>
    <w:rsid w:val="00BE78D7"/>
    <w:rsid w:val="00C0133D"/>
    <w:rsid w:val="00C074CB"/>
    <w:rsid w:val="00C13E6E"/>
    <w:rsid w:val="00C14BEB"/>
    <w:rsid w:val="00C25C13"/>
    <w:rsid w:val="00C26687"/>
    <w:rsid w:val="00C27FFB"/>
    <w:rsid w:val="00C3340B"/>
    <w:rsid w:val="00C44574"/>
    <w:rsid w:val="00C52152"/>
    <w:rsid w:val="00C53801"/>
    <w:rsid w:val="00C54F3F"/>
    <w:rsid w:val="00C72CCA"/>
    <w:rsid w:val="00C73FBD"/>
    <w:rsid w:val="00C82E31"/>
    <w:rsid w:val="00C86774"/>
    <w:rsid w:val="00C86D57"/>
    <w:rsid w:val="00CA4373"/>
    <w:rsid w:val="00CB2637"/>
    <w:rsid w:val="00CB39DE"/>
    <w:rsid w:val="00CB4BF5"/>
    <w:rsid w:val="00CB50D8"/>
    <w:rsid w:val="00CB612B"/>
    <w:rsid w:val="00CC20A9"/>
    <w:rsid w:val="00CD304D"/>
    <w:rsid w:val="00CE2C48"/>
    <w:rsid w:val="00CF4905"/>
    <w:rsid w:val="00CF6680"/>
    <w:rsid w:val="00D04A0F"/>
    <w:rsid w:val="00D16D18"/>
    <w:rsid w:val="00D26A71"/>
    <w:rsid w:val="00D27221"/>
    <w:rsid w:val="00D341D2"/>
    <w:rsid w:val="00D3740F"/>
    <w:rsid w:val="00D52AAD"/>
    <w:rsid w:val="00D556EB"/>
    <w:rsid w:val="00D57D0D"/>
    <w:rsid w:val="00D57EC6"/>
    <w:rsid w:val="00D62E94"/>
    <w:rsid w:val="00D75993"/>
    <w:rsid w:val="00D97122"/>
    <w:rsid w:val="00DA274F"/>
    <w:rsid w:val="00DA578C"/>
    <w:rsid w:val="00DA7990"/>
    <w:rsid w:val="00DD740A"/>
    <w:rsid w:val="00DE3C4E"/>
    <w:rsid w:val="00DF20BE"/>
    <w:rsid w:val="00DF49A9"/>
    <w:rsid w:val="00DF5120"/>
    <w:rsid w:val="00DF6D1A"/>
    <w:rsid w:val="00E04BE6"/>
    <w:rsid w:val="00E06EFC"/>
    <w:rsid w:val="00E1259F"/>
    <w:rsid w:val="00E1424D"/>
    <w:rsid w:val="00E17249"/>
    <w:rsid w:val="00E176C1"/>
    <w:rsid w:val="00E35C6D"/>
    <w:rsid w:val="00E37158"/>
    <w:rsid w:val="00E4321B"/>
    <w:rsid w:val="00E4720F"/>
    <w:rsid w:val="00E55B44"/>
    <w:rsid w:val="00E5622A"/>
    <w:rsid w:val="00E6375F"/>
    <w:rsid w:val="00E645CF"/>
    <w:rsid w:val="00E73773"/>
    <w:rsid w:val="00E76239"/>
    <w:rsid w:val="00E7624E"/>
    <w:rsid w:val="00E968C4"/>
    <w:rsid w:val="00E97D36"/>
    <w:rsid w:val="00EA4C16"/>
    <w:rsid w:val="00EA59ED"/>
    <w:rsid w:val="00EA5E4B"/>
    <w:rsid w:val="00EC29BC"/>
    <w:rsid w:val="00EC45C3"/>
    <w:rsid w:val="00EC5424"/>
    <w:rsid w:val="00ED0630"/>
    <w:rsid w:val="00EE35F0"/>
    <w:rsid w:val="00EE5470"/>
    <w:rsid w:val="00EF01CC"/>
    <w:rsid w:val="00EF6424"/>
    <w:rsid w:val="00F051B4"/>
    <w:rsid w:val="00F126A6"/>
    <w:rsid w:val="00F139B8"/>
    <w:rsid w:val="00F231C8"/>
    <w:rsid w:val="00F31CFF"/>
    <w:rsid w:val="00F32818"/>
    <w:rsid w:val="00F33305"/>
    <w:rsid w:val="00F45B3E"/>
    <w:rsid w:val="00F470C2"/>
    <w:rsid w:val="00F475F1"/>
    <w:rsid w:val="00F527F8"/>
    <w:rsid w:val="00F52D04"/>
    <w:rsid w:val="00F5304E"/>
    <w:rsid w:val="00F6215A"/>
    <w:rsid w:val="00F664E6"/>
    <w:rsid w:val="00F705F8"/>
    <w:rsid w:val="00F718C9"/>
    <w:rsid w:val="00F758C7"/>
    <w:rsid w:val="00F76B47"/>
    <w:rsid w:val="00F90CFD"/>
    <w:rsid w:val="00FA1773"/>
    <w:rsid w:val="00FA5B23"/>
    <w:rsid w:val="00FB59E3"/>
    <w:rsid w:val="00FC2254"/>
    <w:rsid w:val="00FC31E7"/>
    <w:rsid w:val="00FD3312"/>
    <w:rsid w:val="00FE6A98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146B842-7364-4E7B-A663-1168FFED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50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6D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2B0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3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21B"/>
  </w:style>
  <w:style w:type="paragraph" w:styleId="Fuzeile">
    <w:name w:val="footer"/>
    <w:basedOn w:val="Standard"/>
    <w:link w:val="FuzeileZchn"/>
    <w:uiPriority w:val="99"/>
    <w:unhideWhenUsed/>
    <w:rsid w:val="0083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621B"/>
  </w:style>
  <w:style w:type="paragraph" w:styleId="KeinLeerraum">
    <w:name w:val="No Spacing"/>
    <w:uiPriority w:val="1"/>
    <w:qFormat/>
    <w:rsid w:val="00CD304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18FEB4EA314F7EB2E097003CD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C00E9-39BC-42AE-99DA-DBC4071918E6}"/>
      </w:docPartPr>
      <w:docPartBody>
        <w:p w:rsidR="000C4180" w:rsidRDefault="005D6D34" w:rsidP="005D6D34">
          <w:pPr>
            <w:pStyle w:val="D618FEB4EA314F7EB2E097003CD44BB621"/>
          </w:pP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Text</w:t>
          </w:r>
        </w:p>
      </w:docPartBody>
    </w:docPart>
    <w:docPart>
      <w:docPartPr>
        <w:name w:val="70BC93D44BA54EC2B2664BDDA2B08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FED3D-A5B0-4597-AD4C-A15C837848B3}"/>
      </w:docPartPr>
      <w:docPartBody>
        <w:p w:rsidR="000C4180" w:rsidRDefault="005D6D34" w:rsidP="005D6D34">
          <w:pPr>
            <w:pStyle w:val="70BC93D44BA54EC2B2664BDDA2B08A1E21"/>
          </w:pP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Text</w:t>
          </w:r>
        </w:p>
      </w:docPartBody>
    </w:docPart>
    <w:docPart>
      <w:docPartPr>
        <w:name w:val="41AA1020883D4AB4B031567C982EC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EACB9-C421-4BCD-8B99-1F0DD70D0B04}"/>
      </w:docPartPr>
      <w:docPartBody>
        <w:p w:rsidR="000C4180" w:rsidRDefault="00BD3E70" w:rsidP="00BD3E70">
          <w:pPr>
            <w:pStyle w:val="41AA1020883D4AB4B031567C982ECE7A10"/>
          </w:pP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187CED6ADB84D2D86B6B989AF0F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4F795-7C27-485B-B7F9-BFFE63162271}"/>
      </w:docPartPr>
      <w:docPartBody>
        <w:p w:rsidR="000C4180" w:rsidRDefault="005D6D34" w:rsidP="005D6D34">
          <w:pPr>
            <w:pStyle w:val="0187CED6ADB84D2D86B6B989AF0F0DF219"/>
          </w:pP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Text</w:t>
          </w:r>
        </w:p>
      </w:docPartBody>
    </w:docPart>
    <w:docPart>
      <w:docPartPr>
        <w:name w:val="13AC92FF72A5468083FA639CE079F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B2733-7DC0-46B2-B3F8-9DA190802204}"/>
      </w:docPartPr>
      <w:docPartBody>
        <w:p w:rsidR="000C4180" w:rsidRDefault="005D6D34" w:rsidP="005D6D34">
          <w:pPr>
            <w:pStyle w:val="13AC92FF72A5468083FA639CE079F65819"/>
          </w:pP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Text</w:t>
          </w:r>
        </w:p>
      </w:docPartBody>
    </w:docPart>
    <w:docPart>
      <w:docPartPr>
        <w:name w:val="C19F63B2D0834CBB99233EB689888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F8076-51E5-46C6-9DDA-1FA8E2832259}"/>
      </w:docPartPr>
      <w:docPartBody>
        <w:p w:rsidR="000C4180" w:rsidRDefault="00BD3E70" w:rsidP="00BD3E70">
          <w:pPr>
            <w:pStyle w:val="C19F63B2D0834CBB99233EB68988820A7"/>
          </w:pP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A5B5CD75D5A4F6D83A903B7D5AF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54BE4-AD4A-49D0-A905-C79A7EA915D7}"/>
      </w:docPartPr>
      <w:docPartBody>
        <w:p w:rsidR="00ED38B6" w:rsidRDefault="005D6D34" w:rsidP="005D6D34">
          <w:pPr>
            <w:pStyle w:val="7A5B5CD75D5A4F6D83A903B7D5AF298E15"/>
          </w:pP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Datum</w:t>
          </w:r>
        </w:p>
      </w:docPartBody>
    </w:docPart>
    <w:docPart>
      <w:docPartPr>
        <w:name w:val="63E6F0CA4050408D96A3E62346369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CEB36-7CA5-40BB-8717-3EE75D7C7637}"/>
      </w:docPartPr>
      <w:docPartBody>
        <w:p w:rsidR="00ED38B6" w:rsidRDefault="005D6D34" w:rsidP="005D6D34">
          <w:pPr>
            <w:pStyle w:val="63E6F0CA4050408D96A3E62346369DE815"/>
          </w:pP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644EB-BE56-4255-8C62-017DD4219BF4}"/>
      </w:docPartPr>
      <w:docPartBody>
        <w:p w:rsidR="00913B2F" w:rsidRDefault="00BD3E70">
          <w:r w:rsidRPr="006972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5B96E63D3E4AFC8602CC8BCE7D1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8395B-75EB-49E0-B77A-8E4FEF089D23}"/>
      </w:docPartPr>
      <w:docPartBody>
        <w:p w:rsidR="00913B2F" w:rsidRDefault="005D6D34" w:rsidP="005D6D34">
          <w:pPr>
            <w:pStyle w:val="575B96E63D3E4AFC8602CC8BCE7D159D15"/>
          </w:pPr>
          <w:r w:rsidRPr="00ED0630">
            <w:rPr>
              <w:rStyle w:val="Platzhaltertext"/>
              <w:rFonts w:ascii="Times New Roman" w:hAnsi="Times New Roman" w:cs="Times New Roman"/>
              <w:b/>
              <w:sz w:val="24"/>
              <w:szCs w:val="24"/>
            </w:rPr>
            <w:t>yyyy</w:t>
          </w:r>
        </w:p>
      </w:docPartBody>
    </w:docPart>
    <w:docPart>
      <w:docPartPr>
        <w:name w:val="09C90B7123AD404499E1512A5B238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E2DE9-85C2-4DE3-89A5-2BEE4CD7E91D}"/>
      </w:docPartPr>
      <w:docPartBody>
        <w:p w:rsidR="00913B2F" w:rsidRDefault="005D6D34" w:rsidP="005D6D34">
          <w:pPr>
            <w:pStyle w:val="09C90B7123AD404499E1512A5B23853F15"/>
          </w:pPr>
          <w:r w:rsidRPr="00ED0630">
            <w:rPr>
              <w:rStyle w:val="Platzhaltertext"/>
              <w:rFonts w:ascii="Times New Roman" w:hAnsi="Times New Roman" w:cs="Times New Roman"/>
              <w:b/>
              <w:sz w:val="24"/>
              <w:szCs w:val="24"/>
            </w:rPr>
            <w:t>yyyy</w:t>
          </w:r>
        </w:p>
      </w:docPartBody>
    </w:docPart>
    <w:docPart>
      <w:docPartPr>
        <w:name w:val="13FC31C812A140BA8522F6659531B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C9690-4EE3-4F3A-AF05-F94B5FD6970F}"/>
      </w:docPartPr>
      <w:docPartBody>
        <w:p w:rsidR="00913B2F" w:rsidRDefault="005D6D34" w:rsidP="005D6D34">
          <w:pPr>
            <w:pStyle w:val="13FC31C812A140BA8522F6659531BF1B15"/>
          </w:pPr>
          <w:r w:rsidRPr="00ED0630">
            <w:rPr>
              <w:rStyle w:val="Platzhaltertext"/>
              <w:rFonts w:ascii="Times New Roman" w:hAnsi="Times New Roman" w:cs="Times New Roman"/>
              <w:b/>
              <w:sz w:val="24"/>
              <w:szCs w:val="24"/>
            </w:rPr>
            <w:t>yyyy</w:t>
          </w:r>
        </w:p>
      </w:docPartBody>
    </w:docPart>
    <w:docPart>
      <w:docPartPr>
        <w:name w:val="D6B49326806F4A9ABDADCC3BCD902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A0180-2444-43C6-BE27-82970A9C6123}"/>
      </w:docPartPr>
      <w:docPartBody>
        <w:p w:rsidR="00913B2F" w:rsidRDefault="005D6D34" w:rsidP="005D6D34">
          <w:pPr>
            <w:pStyle w:val="D6B49326806F4A9ABDADCC3BCD9023B115"/>
          </w:pPr>
          <w:r w:rsidRPr="00ED0630">
            <w:rPr>
              <w:rStyle w:val="Platzhaltertext"/>
              <w:rFonts w:ascii="Times New Roman" w:hAnsi="Times New Roman" w:cs="Times New Roman"/>
              <w:b/>
              <w:sz w:val="24"/>
              <w:szCs w:val="24"/>
            </w:rPr>
            <w:t>yyyy</w:t>
          </w:r>
        </w:p>
      </w:docPartBody>
    </w:docPart>
    <w:docPart>
      <w:docPartPr>
        <w:name w:val="83B0FCC7C1F345C4974C8BC5726F1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959D-AF9F-4388-A639-6F43BB8AA0DA}"/>
      </w:docPartPr>
      <w:docPartBody>
        <w:p w:rsidR="00913B2F" w:rsidRDefault="005D6D34" w:rsidP="005D6D34">
          <w:pPr>
            <w:pStyle w:val="83B0FCC7C1F345C4974C8BC5726F1A9715"/>
          </w:pPr>
          <w:r w:rsidRPr="00ED0630">
            <w:rPr>
              <w:rStyle w:val="Platzhaltertext"/>
              <w:rFonts w:ascii="Times New Roman" w:hAnsi="Times New Roman" w:cs="Times New Roman"/>
              <w:b/>
              <w:sz w:val="24"/>
              <w:szCs w:val="24"/>
            </w:rPr>
            <w:t>yyyy</w:t>
          </w:r>
        </w:p>
      </w:docPartBody>
    </w:docPart>
    <w:docPart>
      <w:docPartPr>
        <w:name w:val="247BB2B02E0E4044B93B853D8703A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BA6DE-9E4C-43D5-AC2F-6DEDC164B47F}"/>
      </w:docPartPr>
      <w:docPartBody>
        <w:p w:rsidR="00913B2F" w:rsidRDefault="005D6D34" w:rsidP="005D6D34">
          <w:pPr>
            <w:pStyle w:val="247BB2B02E0E4044B93B853D8703A17515"/>
          </w:pPr>
          <w:r w:rsidRPr="00ED0630">
            <w:rPr>
              <w:rStyle w:val="Platzhaltertext"/>
              <w:rFonts w:ascii="Times New Roman" w:hAnsi="Times New Roman" w:cs="Times New Roman"/>
              <w:b/>
              <w:sz w:val="24"/>
              <w:szCs w:val="24"/>
            </w:rPr>
            <w:t>yyyy</w:t>
          </w:r>
        </w:p>
      </w:docPartBody>
    </w:docPart>
    <w:docPart>
      <w:docPartPr>
        <w:name w:val="47E2124CF2C84320BD6A4A5461E44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0FE47-541C-4C54-9681-DBCE6301893C}"/>
      </w:docPartPr>
      <w:docPartBody>
        <w:p w:rsidR="00913B2F" w:rsidRDefault="005D6D34" w:rsidP="005D6D34">
          <w:pPr>
            <w:pStyle w:val="47E2124CF2C84320BD6A4A5461E4442415"/>
          </w:pPr>
          <w:r w:rsidRPr="00ED0630">
            <w:rPr>
              <w:rStyle w:val="Platzhaltertext"/>
              <w:rFonts w:ascii="Times New Roman" w:hAnsi="Times New Roman" w:cs="Times New Roman"/>
              <w:b/>
              <w:sz w:val="24"/>
              <w:szCs w:val="24"/>
            </w:rPr>
            <w:t>yyyy</w:t>
          </w:r>
        </w:p>
      </w:docPartBody>
    </w:docPart>
    <w:docPart>
      <w:docPartPr>
        <w:name w:val="B50791734E4844A3B4246613235AD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5FBF0-5088-475F-B602-57B627BB0597}"/>
      </w:docPartPr>
      <w:docPartBody>
        <w:p w:rsidR="00913B2F" w:rsidRDefault="005D6D34" w:rsidP="005D6D34">
          <w:pPr>
            <w:pStyle w:val="B50791734E4844A3B4246613235ADBFC10"/>
          </w:pP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Datum</w:t>
          </w:r>
        </w:p>
      </w:docPartBody>
    </w:docPart>
    <w:docPart>
      <w:docPartPr>
        <w:name w:val="3D499B44F0C84D58B6EFD12E0F971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1BABF-CC41-4F1B-B64A-E910CADF476A}"/>
      </w:docPartPr>
      <w:docPartBody>
        <w:p w:rsidR="00E20BFA" w:rsidRDefault="005D6D34" w:rsidP="005D6D34">
          <w:pPr>
            <w:pStyle w:val="3D499B44F0C84D58B6EFD12E0F97199C8"/>
          </w:pPr>
          <w:r>
            <w:rPr>
              <w:rStyle w:val="Platzhaltertext"/>
              <w:rFonts w:ascii="Times New Roman" w:hAnsi="Times New Roman" w:cs="Times New Roman"/>
              <w:sz w:val="24"/>
              <w:szCs w:val="24"/>
            </w:rPr>
            <w:t>Text max 100 Zeichen</w:t>
          </w: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D5D5ABB1EEF44938923844BA70B07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46D23-7782-46A0-BB05-1C2587387F93}"/>
      </w:docPartPr>
      <w:docPartBody>
        <w:p w:rsidR="00FF7670" w:rsidRDefault="00DA1435" w:rsidP="00DA1435">
          <w:pPr>
            <w:pStyle w:val="D5D5ABB1EEF44938923844BA70B07EEF"/>
          </w:pP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Datum</w:t>
          </w:r>
        </w:p>
      </w:docPartBody>
    </w:docPart>
    <w:docPart>
      <w:docPartPr>
        <w:name w:val="8A52C00FE47540FD9B1B65C353E1D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3E7A9-12F5-4101-A88F-EDCA97D5BD37}"/>
      </w:docPartPr>
      <w:docPartBody>
        <w:p w:rsidR="00941A7C" w:rsidRDefault="00FF7670" w:rsidP="00FF7670">
          <w:pPr>
            <w:pStyle w:val="8A52C00FE47540FD9B1B65C353E1D266"/>
          </w:pP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Text</w:t>
          </w:r>
        </w:p>
      </w:docPartBody>
    </w:docPart>
    <w:docPart>
      <w:docPartPr>
        <w:name w:val="9D3556DED870429287238F8DE1C28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98800-339B-4B60-8CCD-B5E4E5596AF7}"/>
      </w:docPartPr>
      <w:docPartBody>
        <w:p w:rsidR="00000000" w:rsidRDefault="00941A7C" w:rsidP="00941A7C">
          <w:pPr>
            <w:pStyle w:val="9D3556DED870429287238F8DE1C28E21"/>
          </w:pPr>
          <w:r w:rsidRPr="00ED0630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8"/>
    <w:rsid w:val="00007ED2"/>
    <w:rsid w:val="00015575"/>
    <w:rsid w:val="0004586B"/>
    <w:rsid w:val="000C4180"/>
    <w:rsid w:val="000D3D74"/>
    <w:rsid w:val="000E7041"/>
    <w:rsid w:val="000F7FA7"/>
    <w:rsid w:val="001074AC"/>
    <w:rsid w:val="00111A4D"/>
    <w:rsid w:val="0011252E"/>
    <w:rsid w:val="001529EC"/>
    <w:rsid w:val="00177603"/>
    <w:rsid w:val="00185850"/>
    <w:rsid w:val="001C7FF3"/>
    <w:rsid w:val="001D3FA0"/>
    <w:rsid w:val="001F6F10"/>
    <w:rsid w:val="00232A7A"/>
    <w:rsid w:val="002448FD"/>
    <w:rsid w:val="00253E03"/>
    <w:rsid w:val="00277151"/>
    <w:rsid w:val="00393040"/>
    <w:rsid w:val="003B7D51"/>
    <w:rsid w:val="003E6958"/>
    <w:rsid w:val="0040246A"/>
    <w:rsid w:val="00437CC4"/>
    <w:rsid w:val="004647A0"/>
    <w:rsid w:val="004A579D"/>
    <w:rsid w:val="0052003C"/>
    <w:rsid w:val="005319DD"/>
    <w:rsid w:val="00566179"/>
    <w:rsid w:val="005D6D34"/>
    <w:rsid w:val="00615619"/>
    <w:rsid w:val="00625E4A"/>
    <w:rsid w:val="0068037E"/>
    <w:rsid w:val="0068566E"/>
    <w:rsid w:val="006864BA"/>
    <w:rsid w:val="00707F6C"/>
    <w:rsid w:val="00717753"/>
    <w:rsid w:val="007261A7"/>
    <w:rsid w:val="00754A43"/>
    <w:rsid w:val="00767116"/>
    <w:rsid w:val="008158F6"/>
    <w:rsid w:val="00844447"/>
    <w:rsid w:val="008C1D72"/>
    <w:rsid w:val="00913B2F"/>
    <w:rsid w:val="00941A7C"/>
    <w:rsid w:val="009A0499"/>
    <w:rsid w:val="009D3C22"/>
    <w:rsid w:val="00A00091"/>
    <w:rsid w:val="00A33BAF"/>
    <w:rsid w:val="00AA3403"/>
    <w:rsid w:val="00AA6FD0"/>
    <w:rsid w:val="00AB19FC"/>
    <w:rsid w:val="00AE38A4"/>
    <w:rsid w:val="00AF568D"/>
    <w:rsid w:val="00B05AEE"/>
    <w:rsid w:val="00B06B20"/>
    <w:rsid w:val="00B105C9"/>
    <w:rsid w:val="00B20CDB"/>
    <w:rsid w:val="00BC3D18"/>
    <w:rsid w:val="00BD3E70"/>
    <w:rsid w:val="00BE198B"/>
    <w:rsid w:val="00BE3EDC"/>
    <w:rsid w:val="00BF2B24"/>
    <w:rsid w:val="00C80055"/>
    <w:rsid w:val="00CA67CF"/>
    <w:rsid w:val="00CC7DA6"/>
    <w:rsid w:val="00D108FF"/>
    <w:rsid w:val="00D212F8"/>
    <w:rsid w:val="00D66868"/>
    <w:rsid w:val="00DA1435"/>
    <w:rsid w:val="00DA1D90"/>
    <w:rsid w:val="00DA4C77"/>
    <w:rsid w:val="00DB2FD1"/>
    <w:rsid w:val="00DF7674"/>
    <w:rsid w:val="00E00328"/>
    <w:rsid w:val="00E20BFA"/>
    <w:rsid w:val="00E25D22"/>
    <w:rsid w:val="00E3048A"/>
    <w:rsid w:val="00E45128"/>
    <w:rsid w:val="00ED1F25"/>
    <w:rsid w:val="00ED38B6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1A7C"/>
    <w:rPr>
      <w:color w:val="808080"/>
    </w:rPr>
  </w:style>
  <w:style w:type="paragraph" w:customStyle="1" w:styleId="C810883A86744641893E812C8D242059">
    <w:name w:val="C810883A86744641893E812C8D242059"/>
    <w:rsid w:val="004A579D"/>
    <w:rPr>
      <w:rFonts w:eastAsiaTheme="minorHAnsi"/>
      <w:lang w:eastAsia="en-US"/>
    </w:rPr>
  </w:style>
  <w:style w:type="paragraph" w:customStyle="1" w:styleId="32D90029E86D4E3AB08B182CDBFCF02F">
    <w:name w:val="32D90029E86D4E3AB08B182CDBFCF02F"/>
    <w:rsid w:val="004A579D"/>
    <w:rPr>
      <w:rFonts w:eastAsiaTheme="minorHAnsi"/>
      <w:lang w:eastAsia="en-US"/>
    </w:rPr>
  </w:style>
  <w:style w:type="paragraph" w:customStyle="1" w:styleId="C810883A86744641893E812C8D2420591">
    <w:name w:val="C810883A86744641893E812C8D2420591"/>
    <w:rsid w:val="004A579D"/>
    <w:rPr>
      <w:rFonts w:eastAsiaTheme="minorHAnsi"/>
      <w:lang w:eastAsia="en-US"/>
    </w:rPr>
  </w:style>
  <w:style w:type="paragraph" w:customStyle="1" w:styleId="32D90029E86D4E3AB08B182CDBFCF02F1">
    <w:name w:val="32D90029E86D4E3AB08B182CDBFCF02F1"/>
    <w:rsid w:val="004A579D"/>
    <w:rPr>
      <w:rFonts w:eastAsiaTheme="minorHAnsi"/>
      <w:lang w:eastAsia="en-US"/>
    </w:rPr>
  </w:style>
  <w:style w:type="paragraph" w:customStyle="1" w:styleId="6057E017C41F4AFF91889735C93A8BD8">
    <w:name w:val="6057E017C41F4AFF91889735C93A8BD8"/>
    <w:rsid w:val="004A579D"/>
    <w:rPr>
      <w:rFonts w:eastAsiaTheme="minorHAnsi"/>
      <w:lang w:eastAsia="en-US"/>
    </w:rPr>
  </w:style>
  <w:style w:type="paragraph" w:customStyle="1" w:styleId="32D90029E86D4E3AB08B182CDBFCF02F2">
    <w:name w:val="32D90029E86D4E3AB08B182CDBFCF02F2"/>
    <w:rsid w:val="004A579D"/>
    <w:rPr>
      <w:rFonts w:eastAsiaTheme="minorHAnsi"/>
      <w:lang w:eastAsia="en-US"/>
    </w:rPr>
  </w:style>
  <w:style w:type="paragraph" w:customStyle="1" w:styleId="96CB9549A557452890E7FF2331A32D9A">
    <w:name w:val="96CB9549A557452890E7FF2331A32D9A"/>
    <w:rsid w:val="004A579D"/>
    <w:rPr>
      <w:rFonts w:eastAsiaTheme="minorHAnsi"/>
      <w:lang w:eastAsia="en-US"/>
    </w:rPr>
  </w:style>
  <w:style w:type="paragraph" w:customStyle="1" w:styleId="32D90029E86D4E3AB08B182CDBFCF02F3">
    <w:name w:val="32D90029E86D4E3AB08B182CDBFCF02F3"/>
    <w:rsid w:val="00BE198B"/>
    <w:rPr>
      <w:rFonts w:eastAsiaTheme="minorHAnsi"/>
      <w:lang w:eastAsia="en-US"/>
    </w:rPr>
  </w:style>
  <w:style w:type="paragraph" w:customStyle="1" w:styleId="96CB9549A557452890E7FF2331A32D9A1">
    <w:name w:val="96CB9549A557452890E7FF2331A32D9A1"/>
    <w:rsid w:val="00BE198B"/>
    <w:rPr>
      <w:rFonts w:eastAsiaTheme="minorHAnsi"/>
      <w:lang w:eastAsia="en-US"/>
    </w:rPr>
  </w:style>
  <w:style w:type="paragraph" w:customStyle="1" w:styleId="5BB8D23E3A6E49449AAB6DC61B8ABC6A">
    <w:name w:val="5BB8D23E3A6E49449AAB6DC61B8ABC6A"/>
    <w:rsid w:val="00BE198B"/>
    <w:rPr>
      <w:rFonts w:eastAsiaTheme="minorHAnsi"/>
      <w:lang w:eastAsia="en-US"/>
    </w:rPr>
  </w:style>
  <w:style w:type="paragraph" w:customStyle="1" w:styleId="BBCA018474B241E69C5719F9755EF5AD">
    <w:name w:val="BBCA018474B241E69C5719F9755EF5AD"/>
    <w:rsid w:val="00BE198B"/>
    <w:rPr>
      <w:rFonts w:eastAsiaTheme="minorHAnsi"/>
      <w:lang w:eastAsia="en-US"/>
    </w:rPr>
  </w:style>
  <w:style w:type="paragraph" w:customStyle="1" w:styleId="5BB8D23E3A6E49449AAB6DC61B8ABC6A1">
    <w:name w:val="5BB8D23E3A6E49449AAB6DC61B8ABC6A1"/>
    <w:rsid w:val="00BE198B"/>
    <w:rPr>
      <w:rFonts w:eastAsiaTheme="minorHAnsi"/>
      <w:lang w:eastAsia="en-US"/>
    </w:rPr>
  </w:style>
  <w:style w:type="paragraph" w:customStyle="1" w:styleId="BBCA018474B241E69C5719F9755EF5AD1">
    <w:name w:val="BBCA018474B241E69C5719F9755EF5AD1"/>
    <w:rsid w:val="00ED1F25"/>
    <w:rPr>
      <w:rFonts w:eastAsiaTheme="minorHAnsi"/>
      <w:lang w:eastAsia="en-US"/>
    </w:rPr>
  </w:style>
  <w:style w:type="paragraph" w:customStyle="1" w:styleId="32D90029E86D4E3AB08B182CDBFCF02F4">
    <w:name w:val="32D90029E86D4E3AB08B182CDBFCF02F4"/>
    <w:rsid w:val="00ED1F25"/>
    <w:rPr>
      <w:rFonts w:eastAsiaTheme="minorHAnsi"/>
      <w:lang w:eastAsia="en-US"/>
    </w:rPr>
  </w:style>
  <w:style w:type="paragraph" w:customStyle="1" w:styleId="311D429753124C249A775D98B920DF54">
    <w:name w:val="311D429753124C249A775D98B920DF54"/>
    <w:rsid w:val="00ED1F25"/>
    <w:rPr>
      <w:rFonts w:eastAsiaTheme="minorHAnsi"/>
      <w:lang w:eastAsia="en-US"/>
    </w:rPr>
  </w:style>
  <w:style w:type="paragraph" w:customStyle="1" w:styleId="76614608DE5F4EDD94E9F3BF293D5964">
    <w:name w:val="76614608DE5F4EDD94E9F3BF293D5964"/>
    <w:rsid w:val="00ED1F25"/>
    <w:rPr>
      <w:rFonts w:eastAsiaTheme="minorHAnsi"/>
      <w:lang w:eastAsia="en-US"/>
    </w:rPr>
  </w:style>
  <w:style w:type="paragraph" w:customStyle="1" w:styleId="5BB8D23E3A6E49449AAB6DC61B8ABC6A2">
    <w:name w:val="5BB8D23E3A6E49449AAB6DC61B8ABC6A2"/>
    <w:rsid w:val="00ED1F25"/>
    <w:rPr>
      <w:rFonts w:eastAsiaTheme="minorHAnsi"/>
      <w:lang w:eastAsia="en-US"/>
    </w:rPr>
  </w:style>
  <w:style w:type="paragraph" w:customStyle="1" w:styleId="BBCA018474B241E69C5719F9755EF5AD2">
    <w:name w:val="BBCA018474B241E69C5719F9755EF5AD2"/>
    <w:rsid w:val="0011252E"/>
    <w:rPr>
      <w:rFonts w:eastAsiaTheme="minorHAnsi"/>
      <w:lang w:eastAsia="en-US"/>
    </w:rPr>
  </w:style>
  <w:style w:type="paragraph" w:customStyle="1" w:styleId="32D90029E86D4E3AB08B182CDBFCF02F5">
    <w:name w:val="32D90029E86D4E3AB08B182CDBFCF02F5"/>
    <w:rsid w:val="0011252E"/>
    <w:rPr>
      <w:rFonts w:eastAsiaTheme="minorHAnsi"/>
      <w:lang w:eastAsia="en-US"/>
    </w:rPr>
  </w:style>
  <w:style w:type="paragraph" w:customStyle="1" w:styleId="311D429753124C249A775D98B920DF541">
    <w:name w:val="311D429753124C249A775D98B920DF541"/>
    <w:rsid w:val="0011252E"/>
    <w:rPr>
      <w:rFonts w:eastAsiaTheme="minorHAnsi"/>
      <w:lang w:eastAsia="en-US"/>
    </w:rPr>
  </w:style>
  <w:style w:type="paragraph" w:customStyle="1" w:styleId="76614608DE5F4EDD94E9F3BF293D59641">
    <w:name w:val="76614608DE5F4EDD94E9F3BF293D59641"/>
    <w:rsid w:val="0011252E"/>
    <w:rPr>
      <w:rFonts w:eastAsiaTheme="minorHAnsi"/>
      <w:lang w:eastAsia="en-US"/>
    </w:rPr>
  </w:style>
  <w:style w:type="paragraph" w:customStyle="1" w:styleId="488F9E6C64CF4F5593177E378C0D6969">
    <w:name w:val="488F9E6C64CF4F5593177E378C0D6969"/>
    <w:rsid w:val="0011252E"/>
    <w:rPr>
      <w:rFonts w:eastAsiaTheme="minorHAnsi"/>
      <w:lang w:eastAsia="en-US"/>
    </w:rPr>
  </w:style>
  <w:style w:type="paragraph" w:customStyle="1" w:styleId="5BB8D23E3A6E49449AAB6DC61B8ABC6A3">
    <w:name w:val="5BB8D23E3A6E49449AAB6DC61B8ABC6A3"/>
    <w:rsid w:val="0011252E"/>
    <w:rPr>
      <w:rFonts w:eastAsiaTheme="minorHAnsi"/>
      <w:lang w:eastAsia="en-US"/>
    </w:rPr>
  </w:style>
  <w:style w:type="paragraph" w:customStyle="1" w:styleId="BBCA018474B241E69C5719F9755EF5AD3">
    <w:name w:val="BBCA018474B241E69C5719F9755EF5AD3"/>
    <w:rsid w:val="00E45128"/>
    <w:rPr>
      <w:rFonts w:eastAsiaTheme="minorHAnsi"/>
      <w:lang w:eastAsia="en-US"/>
    </w:rPr>
  </w:style>
  <w:style w:type="paragraph" w:customStyle="1" w:styleId="32D90029E86D4E3AB08B182CDBFCF02F6">
    <w:name w:val="32D90029E86D4E3AB08B182CDBFCF02F6"/>
    <w:rsid w:val="00E45128"/>
    <w:rPr>
      <w:rFonts w:eastAsiaTheme="minorHAnsi"/>
      <w:lang w:eastAsia="en-US"/>
    </w:rPr>
  </w:style>
  <w:style w:type="paragraph" w:customStyle="1" w:styleId="311D429753124C249A775D98B920DF542">
    <w:name w:val="311D429753124C249A775D98B920DF542"/>
    <w:rsid w:val="00E45128"/>
    <w:rPr>
      <w:rFonts w:eastAsiaTheme="minorHAnsi"/>
      <w:lang w:eastAsia="en-US"/>
    </w:rPr>
  </w:style>
  <w:style w:type="paragraph" w:customStyle="1" w:styleId="76614608DE5F4EDD94E9F3BF293D59642">
    <w:name w:val="76614608DE5F4EDD94E9F3BF293D59642"/>
    <w:rsid w:val="00E45128"/>
    <w:rPr>
      <w:rFonts w:eastAsiaTheme="minorHAnsi"/>
      <w:lang w:eastAsia="en-US"/>
    </w:rPr>
  </w:style>
  <w:style w:type="paragraph" w:customStyle="1" w:styleId="488F9E6C64CF4F5593177E378C0D69691">
    <w:name w:val="488F9E6C64CF4F5593177E378C0D69691"/>
    <w:rsid w:val="00E45128"/>
    <w:rPr>
      <w:rFonts w:eastAsiaTheme="minorHAnsi"/>
      <w:lang w:eastAsia="en-US"/>
    </w:rPr>
  </w:style>
  <w:style w:type="paragraph" w:customStyle="1" w:styleId="5BB8D23E3A6E49449AAB6DC61B8ABC6A4">
    <w:name w:val="5BB8D23E3A6E49449AAB6DC61B8ABC6A4"/>
    <w:rsid w:val="00E45128"/>
    <w:rPr>
      <w:rFonts w:eastAsiaTheme="minorHAnsi"/>
      <w:lang w:eastAsia="en-US"/>
    </w:rPr>
  </w:style>
  <w:style w:type="paragraph" w:customStyle="1" w:styleId="BBCA018474B241E69C5719F9755EF5AD4">
    <w:name w:val="BBCA018474B241E69C5719F9755EF5AD4"/>
    <w:rsid w:val="000D3D74"/>
    <w:rPr>
      <w:rFonts w:eastAsiaTheme="minorHAnsi"/>
      <w:lang w:eastAsia="en-US"/>
    </w:rPr>
  </w:style>
  <w:style w:type="paragraph" w:customStyle="1" w:styleId="32D90029E86D4E3AB08B182CDBFCF02F7">
    <w:name w:val="32D90029E86D4E3AB08B182CDBFCF02F7"/>
    <w:rsid w:val="000D3D74"/>
    <w:rPr>
      <w:rFonts w:eastAsiaTheme="minorHAnsi"/>
      <w:lang w:eastAsia="en-US"/>
    </w:rPr>
  </w:style>
  <w:style w:type="paragraph" w:customStyle="1" w:styleId="311D429753124C249A775D98B920DF543">
    <w:name w:val="311D429753124C249A775D98B920DF543"/>
    <w:rsid w:val="000D3D74"/>
    <w:rPr>
      <w:rFonts w:eastAsiaTheme="minorHAnsi"/>
      <w:lang w:eastAsia="en-US"/>
    </w:rPr>
  </w:style>
  <w:style w:type="paragraph" w:customStyle="1" w:styleId="76614608DE5F4EDD94E9F3BF293D59643">
    <w:name w:val="76614608DE5F4EDD94E9F3BF293D59643"/>
    <w:rsid w:val="000D3D74"/>
    <w:rPr>
      <w:rFonts w:eastAsiaTheme="minorHAnsi"/>
      <w:lang w:eastAsia="en-US"/>
    </w:rPr>
  </w:style>
  <w:style w:type="paragraph" w:customStyle="1" w:styleId="488F9E6C64CF4F5593177E378C0D69692">
    <w:name w:val="488F9E6C64CF4F5593177E378C0D69692"/>
    <w:rsid w:val="000D3D74"/>
    <w:rPr>
      <w:rFonts w:eastAsiaTheme="minorHAnsi"/>
      <w:lang w:eastAsia="en-US"/>
    </w:rPr>
  </w:style>
  <w:style w:type="paragraph" w:customStyle="1" w:styleId="5BB8D23E3A6E49449AAB6DC61B8ABC6A5">
    <w:name w:val="5BB8D23E3A6E49449AAB6DC61B8ABC6A5"/>
    <w:rsid w:val="000D3D74"/>
    <w:rPr>
      <w:rFonts w:eastAsiaTheme="minorHAnsi"/>
      <w:lang w:eastAsia="en-US"/>
    </w:rPr>
  </w:style>
  <w:style w:type="paragraph" w:customStyle="1" w:styleId="BBCA018474B241E69C5719F9755EF5AD5">
    <w:name w:val="BBCA018474B241E69C5719F9755EF5AD5"/>
    <w:rsid w:val="000D3D74"/>
    <w:rPr>
      <w:rFonts w:eastAsiaTheme="minorHAnsi"/>
      <w:lang w:eastAsia="en-US"/>
    </w:rPr>
  </w:style>
  <w:style w:type="paragraph" w:customStyle="1" w:styleId="32D90029E86D4E3AB08B182CDBFCF02F8">
    <w:name w:val="32D90029E86D4E3AB08B182CDBFCF02F8"/>
    <w:rsid w:val="000D3D74"/>
    <w:rPr>
      <w:rFonts w:eastAsiaTheme="minorHAnsi"/>
      <w:lang w:eastAsia="en-US"/>
    </w:rPr>
  </w:style>
  <w:style w:type="paragraph" w:customStyle="1" w:styleId="311D429753124C249A775D98B920DF544">
    <w:name w:val="311D429753124C249A775D98B920DF544"/>
    <w:rsid w:val="000D3D74"/>
    <w:rPr>
      <w:rFonts w:eastAsiaTheme="minorHAnsi"/>
      <w:lang w:eastAsia="en-US"/>
    </w:rPr>
  </w:style>
  <w:style w:type="paragraph" w:customStyle="1" w:styleId="76614608DE5F4EDD94E9F3BF293D59644">
    <w:name w:val="76614608DE5F4EDD94E9F3BF293D59644"/>
    <w:rsid w:val="000D3D74"/>
    <w:rPr>
      <w:rFonts w:eastAsiaTheme="minorHAnsi"/>
      <w:lang w:eastAsia="en-US"/>
    </w:rPr>
  </w:style>
  <w:style w:type="paragraph" w:customStyle="1" w:styleId="488F9E6C64CF4F5593177E378C0D69693">
    <w:name w:val="488F9E6C64CF4F5593177E378C0D69693"/>
    <w:rsid w:val="000D3D74"/>
    <w:rPr>
      <w:rFonts w:eastAsiaTheme="minorHAnsi"/>
      <w:lang w:eastAsia="en-US"/>
    </w:rPr>
  </w:style>
  <w:style w:type="paragraph" w:customStyle="1" w:styleId="5BB8D23E3A6E49449AAB6DC61B8ABC6A6">
    <w:name w:val="5BB8D23E3A6E49449AAB6DC61B8ABC6A6"/>
    <w:rsid w:val="000D3D74"/>
    <w:rPr>
      <w:rFonts w:eastAsiaTheme="minorHAnsi"/>
      <w:lang w:eastAsia="en-US"/>
    </w:rPr>
  </w:style>
  <w:style w:type="paragraph" w:customStyle="1" w:styleId="BBCA018474B241E69C5719F9755EF5AD6">
    <w:name w:val="BBCA018474B241E69C5719F9755EF5AD6"/>
    <w:rsid w:val="000D3D74"/>
    <w:rPr>
      <w:rFonts w:eastAsiaTheme="minorHAnsi"/>
      <w:lang w:eastAsia="en-US"/>
    </w:rPr>
  </w:style>
  <w:style w:type="paragraph" w:customStyle="1" w:styleId="32D90029E86D4E3AB08B182CDBFCF02F9">
    <w:name w:val="32D90029E86D4E3AB08B182CDBFCF02F9"/>
    <w:rsid w:val="000D3D74"/>
    <w:rPr>
      <w:rFonts w:eastAsiaTheme="minorHAnsi"/>
      <w:lang w:eastAsia="en-US"/>
    </w:rPr>
  </w:style>
  <w:style w:type="paragraph" w:customStyle="1" w:styleId="311D429753124C249A775D98B920DF545">
    <w:name w:val="311D429753124C249A775D98B920DF545"/>
    <w:rsid w:val="000D3D74"/>
    <w:rPr>
      <w:rFonts w:eastAsiaTheme="minorHAnsi"/>
      <w:lang w:eastAsia="en-US"/>
    </w:rPr>
  </w:style>
  <w:style w:type="paragraph" w:customStyle="1" w:styleId="76614608DE5F4EDD94E9F3BF293D59645">
    <w:name w:val="76614608DE5F4EDD94E9F3BF293D59645"/>
    <w:rsid w:val="000D3D74"/>
    <w:rPr>
      <w:rFonts w:eastAsiaTheme="minorHAnsi"/>
      <w:lang w:eastAsia="en-US"/>
    </w:rPr>
  </w:style>
  <w:style w:type="paragraph" w:customStyle="1" w:styleId="488F9E6C64CF4F5593177E378C0D69694">
    <w:name w:val="488F9E6C64CF4F5593177E378C0D69694"/>
    <w:rsid w:val="000D3D74"/>
    <w:rPr>
      <w:rFonts w:eastAsiaTheme="minorHAnsi"/>
      <w:lang w:eastAsia="en-US"/>
    </w:rPr>
  </w:style>
  <w:style w:type="paragraph" w:customStyle="1" w:styleId="5BB8D23E3A6E49449AAB6DC61B8ABC6A7">
    <w:name w:val="5BB8D23E3A6E49449AAB6DC61B8ABC6A7"/>
    <w:rsid w:val="000D3D74"/>
    <w:rPr>
      <w:rFonts w:eastAsiaTheme="minorHAnsi"/>
      <w:lang w:eastAsia="en-US"/>
    </w:rPr>
  </w:style>
  <w:style w:type="paragraph" w:customStyle="1" w:styleId="BBCA018474B241E69C5719F9755EF5AD7">
    <w:name w:val="BBCA018474B241E69C5719F9755EF5AD7"/>
    <w:rsid w:val="000D3D74"/>
    <w:rPr>
      <w:rFonts w:eastAsiaTheme="minorHAnsi"/>
      <w:lang w:eastAsia="en-US"/>
    </w:rPr>
  </w:style>
  <w:style w:type="paragraph" w:customStyle="1" w:styleId="32D90029E86D4E3AB08B182CDBFCF02F10">
    <w:name w:val="32D90029E86D4E3AB08B182CDBFCF02F10"/>
    <w:rsid w:val="000D3D74"/>
    <w:rPr>
      <w:rFonts w:eastAsiaTheme="minorHAnsi"/>
      <w:lang w:eastAsia="en-US"/>
    </w:rPr>
  </w:style>
  <w:style w:type="paragraph" w:customStyle="1" w:styleId="311D429753124C249A775D98B920DF546">
    <w:name w:val="311D429753124C249A775D98B920DF546"/>
    <w:rsid w:val="000D3D74"/>
    <w:rPr>
      <w:rFonts w:eastAsiaTheme="minorHAnsi"/>
      <w:lang w:eastAsia="en-US"/>
    </w:rPr>
  </w:style>
  <w:style w:type="paragraph" w:customStyle="1" w:styleId="76614608DE5F4EDD94E9F3BF293D59646">
    <w:name w:val="76614608DE5F4EDD94E9F3BF293D59646"/>
    <w:rsid w:val="000D3D74"/>
    <w:rPr>
      <w:rFonts w:eastAsiaTheme="minorHAnsi"/>
      <w:lang w:eastAsia="en-US"/>
    </w:rPr>
  </w:style>
  <w:style w:type="paragraph" w:customStyle="1" w:styleId="488F9E6C64CF4F5593177E378C0D69695">
    <w:name w:val="488F9E6C64CF4F5593177E378C0D69695"/>
    <w:rsid w:val="000D3D74"/>
    <w:rPr>
      <w:rFonts w:eastAsiaTheme="minorHAnsi"/>
      <w:lang w:eastAsia="en-US"/>
    </w:rPr>
  </w:style>
  <w:style w:type="paragraph" w:customStyle="1" w:styleId="5BB8D23E3A6E49449AAB6DC61B8ABC6A8">
    <w:name w:val="5BB8D23E3A6E49449AAB6DC61B8ABC6A8"/>
    <w:rsid w:val="000D3D74"/>
    <w:rPr>
      <w:rFonts w:eastAsiaTheme="minorHAnsi"/>
      <w:lang w:eastAsia="en-US"/>
    </w:rPr>
  </w:style>
  <w:style w:type="paragraph" w:customStyle="1" w:styleId="BBCA018474B241E69C5719F9755EF5AD8">
    <w:name w:val="BBCA018474B241E69C5719F9755EF5AD8"/>
    <w:rsid w:val="000D3D74"/>
    <w:rPr>
      <w:rFonts w:eastAsiaTheme="minorHAnsi"/>
      <w:lang w:eastAsia="en-US"/>
    </w:rPr>
  </w:style>
  <w:style w:type="paragraph" w:customStyle="1" w:styleId="32D90029E86D4E3AB08B182CDBFCF02F11">
    <w:name w:val="32D90029E86D4E3AB08B182CDBFCF02F11"/>
    <w:rsid w:val="000D3D74"/>
    <w:rPr>
      <w:rFonts w:eastAsiaTheme="minorHAnsi"/>
      <w:lang w:eastAsia="en-US"/>
    </w:rPr>
  </w:style>
  <w:style w:type="paragraph" w:customStyle="1" w:styleId="311D429753124C249A775D98B920DF547">
    <w:name w:val="311D429753124C249A775D98B920DF547"/>
    <w:rsid w:val="000D3D74"/>
    <w:rPr>
      <w:rFonts w:eastAsiaTheme="minorHAnsi"/>
      <w:lang w:eastAsia="en-US"/>
    </w:rPr>
  </w:style>
  <w:style w:type="paragraph" w:customStyle="1" w:styleId="76614608DE5F4EDD94E9F3BF293D59647">
    <w:name w:val="76614608DE5F4EDD94E9F3BF293D59647"/>
    <w:rsid w:val="000D3D74"/>
    <w:rPr>
      <w:rFonts w:eastAsiaTheme="minorHAnsi"/>
      <w:lang w:eastAsia="en-US"/>
    </w:rPr>
  </w:style>
  <w:style w:type="paragraph" w:customStyle="1" w:styleId="488F9E6C64CF4F5593177E378C0D69696">
    <w:name w:val="488F9E6C64CF4F5593177E378C0D69696"/>
    <w:rsid w:val="000D3D74"/>
    <w:rPr>
      <w:rFonts w:eastAsiaTheme="minorHAnsi"/>
      <w:lang w:eastAsia="en-US"/>
    </w:rPr>
  </w:style>
  <w:style w:type="paragraph" w:customStyle="1" w:styleId="5BB8D23E3A6E49449AAB6DC61B8ABC6A9">
    <w:name w:val="5BB8D23E3A6E49449AAB6DC61B8ABC6A9"/>
    <w:rsid w:val="000D3D74"/>
    <w:rPr>
      <w:rFonts w:eastAsiaTheme="minorHAnsi"/>
      <w:lang w:eastAsia="en-US"/>
    </w:rPr>
  </w:style>
  <w:style w:type="paragraph" w:customStyle="1" w:styleId="BBCA018474B241E69C5719F9755EF5AD9">
    <w:name w:val="BBCA018474B241E69C5719F9755EF5AD9"/>
    <w:rsid w:val="000D3D74"/>
    <w:rPr>
      <w:rFonts w:eastAsiaTheme="minorHAnsi"/>
      <w:lang w:eastAsia="en-US"/>
    </w:rPr>
  </w:style>
  <w:style w:type="paragraph" w:customStyle="1" w:styleId="32D90029E86D4E3AB08B182CDBFCF02F12">
    <w:name w:val="32D90029E86D4E3AB08B182CDBFCF02F12"/>
    <w:rsid w:val="000D3D74"/>
    <w:rPr>
      <w:rFonts w:eastAsiaTheme="minorHAnsi"/>
      <w:lang w:eastAsia="en-US"/>
    </w:rPr>
  </w:style>
  <w:style w:type="paragraph" w:customStyle="1" w:styleId="311D429753124C249A775D98B920DF548">
    <w:name w:val="311D429753124C249A775D98B920DF548"/>
    <w:rsid w:val="000D3D74"/>
    <w:rPr>
      <w:rFonts w:eastAsiaTheme="minorHAnsi"/>
      <w:lang w:eastAsia="en-US"/>
    </w:rPr>
  </w:style>
  <w:style w:type="paragraph" w:customStyle="1" w:styleId="488F9E6C64CF4F5593177E378C0D69697">
    <w:name w:val="488F9E6C64CF4F5593177E378C0D69697"/>
    <w:rsid w:val="000D3D74"/>
    <w:rPr>
      <w:rFonts w:eastAsiaTheme="minorHAnsi"/>
      <w:lang w:eastAsia="en-US"/>
    </w:rPr>
  </w:style>
  <w:style w:type="paragraph" w:customStyle="1" w:styleId="5BB8D23E3A6E49449AAB6DC61B8ABC6A10">
    <w:name w:val="5BB8D23E3A6E49449AAB6DC61B8ABC6A10"/>
    <w:rsid w:val="000D3D74"/>
    <w:rPr>
      <w:rFonts w:eastAsiaTheme="minorHAnsi"/>
      <w:lang w:eastAsia="en-US"/>
    </w:rPr>
  </w:style>
  <w:style w:type="paragraph" w:customStyle="1" w:styleId="BBCA018474B241E69C5719F9755EF5AD10">
    <w:name w:val="BBCA018474B241E69C5719F9755EF5AD10"/>
    <w:rsid w:val="000D3D74"/>
    <w:rPr>
      <w:rFonts w:eastAsiaTheme="minorHAnsi"/>
      <w:lang w:eastAsia="en-US"/>
    </w:rPr>
  </w:style>
  <w:style w:type="paragraph" w:customStyle="1" w:styleId="32D90029E86D4E3AB08B182CDBFCF02F13">
    <w:name w:val="32D90029E86D4E3AB08B182CDBFCF02F13"/>
    <w:rsid w:val="000D3D74"/>
    <w:rPr>
      <w:rFonts w:eastAsiaTheme="minorHAnsi"/>
      <w:lang w:eastAsia="en-US"/>
    </w:rPr>
  </w:style>
  <w:style w:type="paragraph" w:customStyle="1" w:styleId="311D429753124C249A775D98B920DF549">
    <w:name w:val="311D429753124C249A775D98B920DF549"/>
    <w:rsid w:val="000D3D74"/>
    <w:rPr>
      <w:rFonts w:eastAsiaTheme="minorHAnsi"/>
      <w:lang w:eastAsia="en-US"/>
    </w:rPr>
  </w:style>
  <w:style w:type="paragraph" w:customStyle="1" w:styleId="488F9E6C64CF4F5593177E378C0D69698">
    <w:name w:val="488F9E6C64CF4F5593177E378C0D69698"/>
    <w:rsid w:val="000D3D74"/>
    <w:rPr>
      <w:rFonts w:eastAsiaTheme="minorHAnsi"/>
      <w:lang w:eastAsia="en-US"/>
    </w:rPr>
  </w:style>
  <w:style w:type="paragraph" w:customStyle="1" w:styleId="5BB8D23E3A6E49449AAB6DC61B8ABC6A11">
    <w:name w:val="5BB8D23E3A6E49449AAB6DC61B8ABC6A11"/>
    <w:rsid w:val="000D3D74"/>
    <w:rPr>
      <w:rFonts w:eastAsiaTheme="minorHAnsi"/>
      <w:lang w:eastAsia="en-US"/>
    </w:rPr>
  </w:style>
  <w:style w:type="paragraph" w:customStyle="1" w:styleId="BBCA018474B241E69C5719F9755EF5AD11">
    <w:name w:val="BBCA018474B241E69C5719F9755EF5AD11"/>
    <w:rsid w:val="000D3D74"/>
    <w:rPr>
      <w:rFonts w:eastAsiaTheme="minorHAnsi"/>
      <w:lang w:eastAsia="en-US"/>
    </w:rPr>
  </w:style>
  <w:style w:type="paragraph" w:customStyle="1" w:styleId="32D90029E86D4E3AB08B182CDBFCF02F14">
    <w:name w:val="32D90029E86D4E3AB08B182CDBFCF02F14"/>
    <w:rsid w:val="000D3D74"/>
    <w:rPr>
      <w:rFonts w:eastAsiaTheme="minorHAnsi"/>
      <w:lang w:eastAsia="en-US"/>
    </w:rPr>
  </w:style>
  <w:style w:type="paragraph" w:customStyle="1" w:styleId="311D429753124C249A775D98B920DF5410">
    <w:name w:val="311D429753124C249A775D98B920DF5410"/>
    <w:rsid w:val="000D3D74"/>
    <w:rPr>
      <w:rFonts w:eastAsiaTheme="minorHAnsi"/>
      <w:lang w:eastAsia="en-US"/>
    </w:rPr>
  </w:style>
  <w:style w:type="paragraph" w:customStyle="1" w:styleId="9472FECA3D6F42B7B960D611AB5E9652">
    <w:name w:val="9472FECA3D6F42B7B960D611AB5E9652"/>
    <w:rsid w:val="000D3D74"/>
    <w:rPr>
      <w:rFonts w:eastAsiaTheme="minorHAnsi"/>
      <w:lang w:eastAsia="en-US"/>
    </w:rPr>
  </w:style>
  <w:style w:type="paragraph" w:customStyle="1" w:styleId="488F9E6C64CF4F5593177E378C0D69699">
    <w:name w:val="488F9E6C64CF4F5593177E378C0D69699"/>
    <w:rsid w:val="000D3D74"/>
    <w:rPr>
      <w:rFonts w:eastAsiaTheme="minorHAnsi"/>
      <w:lang w:eastAsia="en-US"/>
    </w:rPr>
  </w:style>
  <w:style w:type="paragraph" w:customStyle="1" w:styleId="5BB8D23E3A6E49449AAB6DC61B8ABC6A12">
    <w:name w:val="5BB8D23E3A6E49449AAB6DC61B8ABC6A12"/>
    <w:rsid w:val="000D3D74"/>
    <w:rPr>
      <w:rFonts w:eastAsiaTheme="minorHAnsi"/>
      <w:lang w:eastAsia="en-US"/>
    </w:rPr>
  </w:style>
  <w:style w:type="paragraph" w:customStyle="1" w:styleId="BBCA018474B241E69C5719F9755EF5AD12">
    <w:name w:val="BBCA018474B241E69C5719F9755EF5AD12"/>
    <w:rsid w:val="000D3D74"/>
    <w:rPr>
      <w:rFonts w:eastAsiaTheme="minorHAnsi"/>
      <w:lang w:eastAsia="en-US"/>
    </w:rPr>
  </w:style>
  <w:style w:type="paragraph" w:customStyle="1" w:styleId="32D90029E86D4E3AB08B182CDBFCF02F15">
    <w:name w:val="32D90029E86D4E3AB08B182CDBFCF02F15"/>
    <w:rsid w:val="000D3D74"/>
    <w:rPr>
      <w:rFonts w:eastAsiaTheme="minorHAnsi"/>
      <w:lang w:eastAsia="en-US"/>
    </w:rPr>
  </w:style>
  <w:style w:type="paragraph" w:customStyle="1" w:styleId="311D429753124C249A775D98B920DF5411">
    <w:name w:val="311D429753124C249A775D98B920DF5411"/>
    <w:rsid w:val="000D3D74"/>
    <w:rPr>
      <w:rFonts w:eastAsiaTheme="minorHAnsi"/>
      <w:lang w:eastAsia="en-US"/>
    </w:rPr>
  </w:style>
  <w:style w:type="paragraph" w:customStyle="1" w:styleId="488F9E6C64CF4F5593177E378C0D696910">
    <w:name w:val="488F9E6C64CF4F5593177E378C0D696910"/>
    <w:rsid w:val="000D3D74"/>
    <w:rPr>
      <w:rFonts w:eastAsiaTheme="minorHAnsi"/>
      <w:lang w:eastAsia="en-US"/>
    </w:rPr>
  </w:style>
  <w:style w:type="paragraph" w:customStyle="1" w:styleId="5BB8D23E3A6E49449AAB6DC61B8ABC6A13">
    <w:name w:val="5BB8D23E3A6E49449AAB6DC61B8ABC6A13"/>
    <w:rsid w:val="000D3D74"/>
    <w:rPr>
      <w:rFonts w:eastAsiaTheme="minorHAnsi"/>
      <w:lang w:eastAsia="en-US"/>
    </w:rPr>
  </w:style>
  <w:style w:type="paragraph" w:customStyle="1" w:styleId="BBCA018474B241E69C5719F9755EF5AD13">
    <w:name w:val="BBCA018474B241E69C5719F9755EF5AD13"/>
    <w:rsid w:val="000D3D74"/>
    <w:rPr>
      <w:rFonts w:eastAsiaTheme="minorHAnsi"/>
      <w:lang w:eastAsia="en-US"/>
    </w:rPr>
  </w:style>
  <w:style w:type="paragraph" w:customStyle="1" w:styleId="32D90029E86D4E3AB08B182CDBFCF02F16">
    <w:name w:val="32D90029E86D4E3AB08B182CDBFCF02F16"/>
    <w:rsid w:val="000D3D74"/>
    <w:rPr>
      <w:rFonts w:eastAsiaTheme="minorHAnsi"/>
      <w:lang w:eastAsia="en-US"/>
    </w:rPr>
  </w:style>
  <w:style w:type="paragraph" w:customStyle="1" w:styleId="311D429753124C249A775D98B920DF5412">
    <w:name w:val="311D429753124C249A775D98B920DF5412"/>
    <w:rsid w:val="000D3D74"/>
    <w:rPr>
      <w:rFonts w:eastAsiaTheme="minorHAnsi"/>
      <w:lang w:eastAsia="en-US"/>
    </w:rPr>
  </w:style>
  <w:style w:type="paragraph" w:customStyle="1" w:styleId="488F9E6C64CF4F5593177E378C0D696911">
    <w:name w:val="488F9E6C64CF4F5593177E378C0D696911"/>
    <w:rsid w:val="000D3D74"/>
    <w:rPr>
      <w:rFonts w:eastAsiaTheme="minorHAnsi"/>
      <w:lang w:eastAsia="en-US"/>
    </w:rPr>
  </w:style>
  <w:style w:type="paragraph" w:customStyle="1" w:styleId="5BB8D23E3A6E49449AAB6DC61B8ABC6A14">
    <w:name w:val="5BB8D23E3A6E49449AAB6DC61B8ABC6A14"/>
    <w:rsid w:val="000D3D74"/>
    <w:rPr>
      <w:rFonts w:eastAsiaTheme="minorHAnsi"/>
      <w:lang w:eastAsia="en-US"/>
    </w:rPr>
  </w:style>
  <w:style w:type="paragraph" w:customStyle="1" w:styleId="BBCA018474B241E69C5719F9755EF5AD14">
    <w:name w:val="BBCA018474B241E69C5719F9755EF5AD14"/>
    <w:rsid w:val="000D3D74"/>
    <w:rPr>
      <w:rFonts w:eastAsiaTheme="minorHAnsi"/>
      <w:lang w:eastAsia="en-US"/>
    </w:rPr>
  </w:style>
  <w:style w:type="paragraph" w:customStyle="1" w:styleId="32D90029E86D4E3AB08B182CDBFCF02F17">
    <w:name w:val="32D90029E86D4E3AB08B182CDBFCF02F17"/>
    <w:rsid w:val="000D3D74"/>
    <w:rPr>
      <w:rFonts w:eastAsiaTheme="minorHAnsi"/>
      <w:lang w:eastAsia="en-US"/>
    </w:rPr>
  </w:style>
  <w:style w:type="paragraph" w:customStyle="1" w:styleId="311D429753124C249A775D98B920DF5413">
    <w:name w:val="311D429753124C249A775D98B920DF5413"/>
    <w:rsid w:val="000D3D74"/>
    <w:rPr>
      <w:rFonts w:eastAsiaTheme="minorHAnsi"/>
      <w:lang w:eastAsia="en-US"/>
    </w:rPr>
  </w:style>
  <w:style w:type="paragraph" w:customStyle="1" w:styleId="5FA7F1A5B49742889666123232548F2F">
    <w:name w:val="5FA7F1A5B49742889666123232548F2F"/>
    <w:rsid w:val="000D3D74"/>
    <w:rPr>
      <w:rFonts w:eastAsiaTheme="minorHAnsi"/>
      <w:lang w:eastAsia="en-US"/>
    </w:rPr>
  </w:style>
  <w:style w:type="paragraph" w:customStyle="1" w:styleId="488F9E6C64CF4F5593177E378C0D696912">
    <w:name w:val="488F9E6C64CF4F5593177E378C0D696912"/>
    <w:rsid w:val="000D3D74"/>
    <w:rPr>
      <w:rFonts w:eastAsiaTheme="minorHAnsi"/>
      <w:lang w:eastAsia="en-US"/>
    </w:rPr>
  </w:style>
  <w:style w:type="paragraph" w:customStyle="1" w:styleId="5BB8D23E3A6E49449AAB6DC61B8ABC6A15">
    <w:name w:val="5BB8D23E3A6E49449AAB6DC61B8ABC6A15"/>
    <w:rsid w:val="000D3D74"/>
    <w:rPr>
      <w:rFonts w:eastAsiaTheme="minorHAnsi"/>
      <w:lang w:eastAsia="en-US"/>
    </w:rPr>
  </w:style>
  <w:style w:type="paragraph" w:customStyle="1" w:styleId="BBCA018474B241E69C5719F9755EF5AD15">
    <w:name w:val="BBCA018474B241E69C5719F9755EF5AD15"/>
    <w:rsid w:val="000D3D74"/>
    <w:rPr>
      <w:rFonts w:eastAsiaTheme="minorHAnsi"/>
      <w:lang w:eastAsia="en-US"/>
    </w:rPr>
  </w:style>
  <w:style w:type="paragraph" w:customStyle="1" w:styleId="32D90029E86D4E3AB08B182CDBFCF02F18">
    <w:name w:val="32D90029E86D4E3AB08B182CDBFCF02F18"/>
    <w:rsid w:val="000D3D74"/>
    <w:rPr>
      <w:rFonts w:eastAsiaTheme="minorHAnsi"/>
      <w:lang w:eastAsia="en-US"/>
    </w:rPr>
  </w:style>
  <w:style w:type="paragraph" w:customStyle="1" w:styleId="311D429753124C249A775D98B920DF5414">
    <w:name w:val="311D429753124C249A775D98B920DF5414"/>
    <w:rsid w:val="000D3D74"/>
    <w:rPr>
      <w:rFonts w:eastAsiaTheme="minorHAnsi"/>
      <w:lang w:eastAsia="en-US"/>
    </w:rPr>
  </w:style>
  <w:style w:type="paragraph" w:customStyle="1" w:styleId="5FA7F1A5B49742889666123232548F2F1">
    <w:name w:val="5FA7F1A5B49742889666123232548F2F1"/>
    <w:rsid w:val="000D3D74"/>
    <w:rPr>
      <w:rFonts w:eastAsiaTheme="minorHAnsi"/>
      <w:lang w:eastAsia="en-US"/>
    </w:rPr>
  </w:style>
  <w:style w:type="paragraph" w:customStyle="1" w:styleId="488F9E6C64CF4F5593177E378C0D696913">
    <w:name w:val="488F9E6C64CF4F5593177E378C0D696913"/>
    <w:rsid w:val="000D3D74"/>
    <w:rPr>
      <w:rFonts w:eastAsiaTheme="minorHAnsi"/>
      <w:lang w:eastAsia="en-US"/>
    </w:rPr>
  </w:style>
  <w:style w:type="paragraph" w:customStyle="1" w:styleId="5BB8D23E3A6E49449AAB6DC61B8ABC6A16">
    <w:name w:val="5BB8D23E3A6E49449AAB6DC61B8ABC6A16"/>
    <w:rsid w:val="000D3D74"/>
    <w:rPr>
      <w:rFonts w:eastAsiaTheme="minorHAnsi"/>
      <w:lang w:eastAsia="en-US"/>
    </w:rPr>
  </w:style>
  <w:style w:type="paragraph" w:customStyle="1" w:styleId="BBCA018474B241E69C5719F9755EF5AD16">
    <w:name w:val="BBCA018474B241E69C5719F9755EF5AD16"/>
    <w:rsid w:val="000D3D74"/>
    <w:rPr>
      <w:rFonts w:eastAsiaTheme="minorHAnsi"/>
      <w:lang w:eastAsia="en-US"/>
    </w:rPr>
  </w:style>
  <w:style w:type="paragraph" w:customStyle="1" w:styleId="32D90029E86D4E3AB08B182CDBFCF02F19">
    <w:name w:val="32D90029E86D4E3AB08B182CDBFCF02F19"/>
    <w:rsid w:val="000D3D74"/>
    <w:rPr>
      <w:rFonts w:eastAsiaTheme="minorHAnsi"/>
      <w:lang w:eastAsia="en-US"/>
    </w:rPr>
  </w:style>
  <w:style w:type="paragraph" w:customStyle="1" w:styleId="311D429753124C249A775D98B920DF5415">
    <w:name w:val="311D429753124C249A775D98B920DF5415"/>
    <w:rsid w:val="000D3D74"/>
    <w:rPr>
      <w:rFonts w:eastAsiaTheme="minorHAnsi"/>
      <w:lang w:eastAsia="en-US"/>
    </w:rPr>
  </w:style>
  <w:style w:type="paragraph" w:customStyle="1" w:styleId="5FA7F1A5B49742889666123232548F2F2">
    <w:name w:val="5FA7F1A5B49742889666123232548F2F2"/>
    <w:rsid w:val="000D3D74"/>
    <w:rPr>
      <w:rFonts w:eastAsiaTheme="minorHAnsi"/>
      <w:lang w:eastAsia="en-US"/>
    </w:rPr>
  </w:style>
  <w:style w:type="paragraph" w:customStyle="1" w:styleId="488F9E6C64CF4F5593177E378C0D696914">
    <w:name w:val="488F9E6C64CF4F5593177E378C0D696914"/>
    <w:rsid w:val="000D3D74"/>
    <w:rPr>
      <w:rFonts w:eastAsiaTheme="minorHAnsi"/>
      <w:lang w:eastAsia="en-US"/>
    </w:rPr>
  </w:style>
  <w:style w:type="paragraph" w:customStyle="1" w:styleId="5BB8D23E3A6E49449AAB6DC61B8ABC6A17">
    <w:name w:val="5BB8D23E3A6E49449AAB6DC61B8ABC6A17"/>
    <w:rsid w:val="000D3D74"/>
    <w:rPr>
      <w:rFonts w:eastAsiaTheme="minorHAnsi"/>
      <w:lang w:eastAsia="en-US"/>
    </w:rPr>
  </w:style>
  <w:style w:type="paragraph" w:customStyle="1" w:styleId="BBCA018474B241E69C5719F9755EF5AD17">
    <w:name w:val="BBCA018474B241E69C5719F9755EF5AD17"/>
    <w:rsid w:val="00C80055"/>
    <w:rPr>
      <w:rFonts w:eastAsiaTheme="minorHAnsi"/>
      <w:lang w:eastAsia="en-US"/>
    </w:rPr>
  </w:style>
  <w:style w:type="paragraph" w:customStyle="1" w:styleId="32D90029E86D4E3AB08B182CDBFCF02F20">
    <w:name w:val="32D90029E86D4E3AB08B182CDBFCF02F20"/>
    <w:rsid w:val="00C80055"/>
    <w:rPr>
      <w:rFonts w:eastAsiaTheme="minorHAnsi"/>
      <w:lang w:eastAsia="en-US"/>
    </w:rPr>
  </w:style>
  <w:style w:type="paragraph" w:customStyle="1" w:styleId="311D429753124C249A775D98B920DF5416">
    <w:name w:val="311D429753124C249A775D98B920DF5416"/>
    <w:rsid w:val="00C80055"/>
    <w:rPr>
      <w:rFonts w:eastAsiaTheme="minorHAnsi"/>
      <w:lang w:eastAsia="en-US"/>
    </w:rPr>
  </w:style>
  <w:style w:type="paragraph" w:customStyle="1" w:styleId="5FA7F1A5B49742889666123232548F2F3">
    <w:name w:val="5FA7F1A5B49742889666123232548F2F3"/>
    <w:rsid w:val="00C80055"/>
    <w:rPr>
      <w:rFonts w:eastAsiaTheme="minorHAnsi"/>
      <w:lang w:eastAsia="en-US"/>
    </w:rPr>
  </w:style>
  <w:style w:type="paragraph" w:customStyle="1" w:styleId="488F9E6C64CF4F5593177E378C0D696915">
    <w:name w:val="488F9E6C64CF4F5593177E378C0D696915"/>
    <w:rsid w:val="00C80055"/>
    <w:rPr>
      <w:rFonts w:eastAsiaTheme="minorHAnsi"/>
      <w:lang w:eastAsia="en-US"/>
    </w:rPr>
  </w:style>
  <w:style w:type="paragraph" w:customStyle="1" w:styleId="5BB8D23E3A6E49449AAB6DC61B8ABC6A18">
    <w:name w:val="5BB8D23E3A6E49449AAB6DC61B8ABC6A18"/>
    <w:rsid w:val="00C80055"/>
    <w:rPr>
      <w:rFonts w:eastAsiaTheme="minorHAnsi"/>
      <w:lang w:eastAsia="en-US"/>
    </w:rPr>
  </w:style>
  <w:style w:type="paragraph" w:customStyle="1" w:styleId="BBCA018474B241E69C5719F9755EF5AD18">
    <w:name w:val="BBCA018474B241E69C5719F9755EF5AD18"/>
    <w:rsid w:val="0068037E"/>
    <w:rPr>
      <w:rFonts w:eastAsiaTheme="minorHAnsi"/>
      <w:lang w:eastAsia="en-US"/>
    </w:rPr>
  </w:style>
  <w:style w:type="paragraph" w:customStyle="1" w:styleId="32D90029E86D4E3AB08B182CDBFCF02F21">
    <w:name w:val="32D90029E86D4E3AB08B182CDBFCF02F21"/>
    <w:rsid w:val="0068037E"/>
    <w:rPr>
      <w:rFonts w:eastAsiaTheme="minorHAnsi"/>
      <w:lang w:eastAsia="en-US"/>
    </w:rPr>
  </w:style>
  <w:style w:type="paragraph" w:customStyle="1" w:styleId="311D429753124C249A775D98B920DF5417">
    <w:name w:val="311D429753124C249A775D98B920DF5417"/>
    <w:rsid w:val="0068037E"/>
    <w:rPr>
      <w:rFonts w:eastAsiaTheme="minorHAnsi"/>
      <w:lang w:eastAsia="en-US"/>
    </w:rPr>
  </w:style>
  <w:style w:type="paragraph" w:customStyle="1" w:styleId="5FA7F1A5B49742889666123232548F2F4">
    <w:name w:val="5FA7F1A5B49742889666123232548F2F4"/>
    <w:rsid w:val="0068037E"/>
    <w:rPr>
      <w:rFonts w:eastAsiaTheme="minorHAnsi"/>
      <w:lang w:eastAsia="en-US"/>
    </w:rPr>
  </w:style>
  <w:style w:type="paragraph" w:customStyle="1" w:styleId="488F9E6C64CF4F5593177E378C0D696916">
    <w:name w:val="488F9E6C64CF4F5593177E378C0D696916"/>
    <w:rsid w:val="0068037E"/>
    <w:rPr>
      <w:rFonts w:eastAsiaTheme="minorHAnsi"/>
      <w:lang w:eastAsia="en-US"/>
    </w:rPr>
  </w:style>
  <w:style w:type="paragraph" w:customStyle="1" w:styleId="5BB8D23E3A6E49449AAB6DC61B8ABC6A19">
    <w:name w:val="5BB8D23E3A6E49449AAB6DC61B8ABC6A19"/>
    <w:rsid w:val="0068037E"/>
    <w:rPr>
      <w:rFonts w:eastAsiaTheme="minorHAnsi"/>
      <w:lang w:eastAsia="en-US"/>
    </w:rPr>
  </w:style>
  <w:style w:type="paragraph" w:customStyle="1" w:styleId="6FF3D52B796748589C0ED14C60B0D2B0">
    <w:name w:val="6FF3D52B796748589C0ED14C60B0D2B0"/>
    <w:rsid w:val="0068037E"/>
    <w:rPr>
      <w:rFonts w:eastAsiaTheme="minorHAnsi"/>
      <w:lang w:eastAsia="en-US"/>
    </w:rPr>
  </w:style>
  <w:style w:type="paragraph" w:customStyle="1" w:styleId="BAC6B51EFE4D4BC08FFF628885BD43C2">
    <w:name w:val="BAC6B51EFE4D4BC08FFF628885BD43C2"/>
    <w:rsid w:val="0068037E"/>
    <w:rPr>
      <w:rFonts w:eastAsiaTheme="minorHAnsi"/>
      <w:lang w:eastAsia="en-US"/>
    </w:rPr>
  </w:style>
  <w:style w:type="paragraph" w:customStyle="1" w:styleId="BBCA018474B241E69C5719F9755EF5AD19">
    <w:name w:val="BBCA018474B241E69C5719F9755EF5AD19"/>
    <w:rsid w:val="00AE38A4"/>
    <w:rPr>
      <w:rFonts w:eastAsiaTheme="minorHAnsi"/>
      <w:lang w:eastAsia="en-US"/>
    </w:rPr>
  </w:style>
  <w:style w:type="paragraph" w:customStyle="1" w:styleId="32D90029E86D4E3AB08B182CDBFCF02F22">
    <w:name w:val="32D90029E86D4E3AB08B182CDBFCF02F22"/>
    <w:rsid w:val="00AE38A4"/>
    <w:rPr>
      <w:rFonts w:eastAsiaTheme="minorHAnsi"/>
      <w:lang w:eastAsia="en-US"/>
    </w:rPr>
  </w:style>
  <w:style w:type="paragraph" w:customStyle="1" w:styleId="311D429753124C249A775D98B920DF5418">
    <w:name w:val="311D429753124C249A775D98B920DF5418"/>
    <w:rsid w:val="00AE38A4"/>
    <w:rPr>
      <w:rFonts w:eastAsiaTheme="minorHAnsi"/>
      <w:lang w:eastAsia="en-US"/>
    </w:rPr>
  </w:style>
  <w:style w:type="paragraph" w:customStyle="1" w:styleId="5FA7F1A5B49742889666123232548F2F5">
    <w:name w:val="5FA7F1A5B49742889666123232548F2F5"/>
    <w:rsid w:val="00AE38A4"/>
    <w:rPr>
      <w:rFonts w:eastAsiaTheme="minorHAnsi"/>
      <w:lang w:eastAsia="en-US"/>
    </w:rPr>
  </w:style>
  <w:style w:type="paragraph" w:customStyle="1" w:styleId="488F9E6C64CF4F5593177E378C0D696917">
    <w:name w:val="488F9E6C64CF4F5593177E378C0D696917"/>
    <w:rsid w:val="00AE38A4"/>
    <w:rPr>
      <w:rFonts w:eastAsiaTheme="minorHAnsi"/>
      <w:lang w:eastAsia="en-US"/>
    </w:rPr>
  </w:style>
  <w:style w:type="paragraph" w:customStyle="1" w:styleId="5BB8D23E3A6E49449AAB6DC61B8ABC6A20">
    <w:name w:val="5BB8D23E3A6E49449AAB6DC61B8ABC6A20"/>
    <w:rsid w:val="00AE38A4"/>
    <w:rPr>
      <w:rFonts w:eastAsiaTheme="minorHAnsi"/>
      <w:lang w:eastAsia="en-US"/>
    </w:rPr>
  </w:style>
  <w:style w:type="paragraph" w:customStyle="1" w:styleId="6FF3D52B796748589C0ED14C60B0D2B01">
    <w:name w:val="6FF3D52B796748589C0ED14C60B0D2B01"/>
    <w:rsid w:val="00AE38A4"/>
    <w:rPr>
      <w:rFonts w:eastAsiaTheme="minorHAnsi"/>
      <w:lang w:eastAsia="en-US"/>
    </w:rPr>
  </w:style>
  <w:style w:type="paragraph" w:customStyle="1" w:styleId="BAC6B51EFE4D4BC08FFF628885BD43C21">
    <w:name w:val="BAC6B51EFE4D4BC08FFF628885BD43C21"/>
    <w:rsid w:val="00AE38A4"/>
    <w:rPr>
      <w:rFonts w:eastAsiaTheme="minorHAnsi"/>
      <w:lang w:eastAsia="en-US"/>
    </w:rPr>
  </w:style>
  <w:style w:type="paragraph" w:customStyle="1" w:styleId="BBCA018474B241E69C5719F9755EF5AD20">
    <w:name w:val="BBCA018474B241E69C5719F9755EF5AD20"/>
    <w:rsid w:val="00AE38A4"/>
    <w:rPr>
      <w:rFonts w:eastAsiaTheme="minorHAnsi"/>
      <w:lang w:eastAsia="en-US"/>
    </w:rPr>
  </w:style>
  <w:style w:type="paragraph" w:customStyle="1" w:styleId="32D90029E86D4E3AB08B182CDBFCF02F23">
    <w:name w:val="32D90029E86D4E3AB08B182CDBFCF02F23"/>
    <w:rsid w:val="00AE38A4"/>
    <w:rPr>
      <w:rFonts w:eastAsiaTheme="minorHAnsi"/>
      <w:lang w:eastAsia="en-US"/>
    </w:rPr>
  </w:style>
  <w:style w:type="paragraph" w:customStyle="1" w:styleId="311D429753124C249A775D98B920DF5419">
    <w:name w:val="311D429753124C249A775D98B920DF5419"/>
    <w:rsid w:val="00AE38A4"/>
    <w:rPr>
      <w:rFonts w:eastAsiaTheme="minorHAnsi"/>
      <w:lang w:eastAsia="en-US"/>
    </w:rPr>
  </w:style>
  <w:style w:type="paragraph" w:customStyle="1" w:styleId="5FA7F1A5B49742889666123232548F2F6">
    <w:name w:val="5FA7F1A5B49742889666123232548F2F6"/>
    <w:rsid w:val="00AE38A4"/>
    <w:rPr>
      <w:rFonts w:eastAsiaTheme="minorHAnsi"/>
      <w:lang w:eastAsia="en-US"/>
    </w:rPr>
  </w:style>
  <w:style w:type="paragraph" w:customStyle="1" w:styleId="488F9E6C64CF4F5593177E378C0D696918">
    <w:name w:val="488F9E6C64CF4F5593177E378C0D696918"/>
    <w:rsid w:val="00AE38A4"/>
    <w:rPr>
      <w:rFonts w:eastAsiaTheme="minorHAnsi"/>
      <w:lang w:eastAsia="en-US"/>
    </w:rPr>
  </w:style>
  <w:style w:type="paragraph" w:customStyle="1" w:styleId="5BB8D23E3A6E49449AAB6DC61B8ABC6A21">
    <w:name w:val="5BB8D23E3A6E49449AAB6DC61B8ABC6A21"/>
    <w:rsid w:val="00AE38A4"/>
    <w:rPr>
      <w:rFonts w:eastAsiaTheme="minorHAnsi"/>
      <w:lang w:eastAsia="en-US"/>
    </w:rPr>
  </w:style>
  <w:style w:type="paragraph" w:customStyle="1" w:styleId="6FF3D52B796748589C0ED14C60B0D2B02">
    <w:name w:val="6FF3D52B796748589C0ED14C60B0D2B02"/>
    <w:rsid w:val="00AE38A4"/>
    <w:rPr>
      <w:rFonts w:eastAsiaTheme="minorHAnsi"/>
      <w:lang w:eastAsia="en-US"/>
    </w:rPr>
  </w:style>
  <w:style w:type="paragraph" w:customStyle="1" w:styleId="BAC6B51EFE4D4BC08FFF628885BD43C22">
    <w:name w:val="BAC6B51EFE4D4BC08FFF628885BD43C22"/>
    <w:rsid w:val="00AE38A4"/>
    <w:rPr>
      <w:rFonts w:eastAsiaTheme="minorHAnsi"/>
      <w:lang w:eastAsia="en-US"/>
    </w:rPr>
  </w:style>
  <w:style w:type="paragraph" w:customStyle="1" w:styleId="BBCA018474B241E69C5719F9755EF5AD21">
    <w:name w:val="BBCA018474B241E69C5719F9755EF5AD21"/>
    <w:rsid w:val="00AE38A4"/>
    <w:rPr>
      <w:rFonts w:eastAsiaTheme="minorHAnsi"/>
      <w:lang w:eastAsia="en-US"/>
    </w:rPr>
  </w:style>
  <w:style w:type="paragraph" w:customStyle="1" w:styleId="32D90029E86D4E3AB08B182CDBFCF02F24">
    <w:name w:val="32D90029E86D4E3AB08B182CDBFCF02F24"/>
    <w:rsid w:val="00AE38A4"/>
    <w:rPr>
      <w:rFonts w:eastAsiaTheme="minorHAnsi"/>
      <w:lang w:eastAsia="en-US"/>
    </w:rPr>
  </w:style>
  <w:style w:type="paragraph" w:customStyle="1" w:styleId="311D429753124C249A775D98B920DF5420">
    <w:name w:val="311D429753124C249A775D98B920DF5420"/>
    <w:rsid w:val="00AE38A4"/>
    <w:rPr>
      <w:rFonts w:eastAsiaTheme="minorHAnsi"/>
      <w:lang w:eastAsia="en-US"/>
    </w:rPr>
  </w:style>
  <w:style w:type="paragraph" w:customStyle="1" w:styleId="5FA7F1A5B49742889666123232548F2F7">
    <w:name w:val="5FA7F1A5B49742889666123232548F2F7"/>
    <w:rsid w:val="00AE38A4"/>
    <w:rPr>
      <w:rFonts w:eastAsiaTheme="minorHAnsi"/>
      <w:lang w:eastAsia="en-US"/>
    </w:rPr>
  </w:style>
  <w:style w:type="paragraph" w:customStyle="1" w:styleId="488F9E6C64CF4F5593177E378C0D696919">
    <w:name w:val="488F9E6C64CF4F5593177E378C0D696919"/>
    <w:rsid w:val="00AE38A4"/>
    <w:rPr>
      <w:rFonts w:eastAsiaTheme="minorHAnsi"/>
      <w:lang w:eastAsia="en-US"/>
    </w:rPr>
  </w:style>
  <w:style w:type="paragraph" w:customStyle="1" w:styleId="5BB8D23E3A6E49449AAB6DC61B8ABC6A22">
    <w:name w:val="5BB8D23E3A6E49449AAB6DC61B8ABC6A22"/>
    <w:rsid w:val="00AE38A4"/>
    <w:rPr>
      <w:rFonts w:eastAsiaTheme="minorHAnsi"/>
      <w:lang w:eastAsia="en-US"/>
    </w:rPr>
  </w:style>
  <w:style w:type="paragraph" w:customStyle="1" w:styleId="6FF3D52B796748589C0ED14C60B0D2B03">
    <w:name w:val="6FF3D52B796748589C0ED14C60B0D2B03"/>
    <w:rsid w:val="00AE38A4"/>
    <w:rPr>
      <w:rFonts w:eastAsiaTheme="minorHAnsi"/>
      <w:lang w:eastAsia="en-US"/>
    </w:rPr>
  </w:style>
  <w:style w:type="paragraph" w:customStyle="1" w:styleId="BAC6B51EFE4D4BC08FFF628885BD43C23">
    <w:name w:val="BAC6B51EFE4D4BC08FFF628885BD43C23"/>
    <w:rsid w:val="00AE38A4"/>
    <w:rPr>
      <w:rFonts w:eastAsiaTheme="minorHAnsi"/>
      <w:lang w:eastAsia="en-US"/>
    </w:rPr>
  </w:style>
  <w:style w:type="paragraph" w:customStyle="1" w:styleId="BBCA018474B241E69C5719F9755EF5AD22">
    <w:name w:val="BBCA018474B241E69C5719F9755EF5AD22"/>
    <w:rsid w:val="00AE38A4"/>
    <w:rPr>
      <w:rFonts w:eastAsiaTheme="minorHAnsi"/>
      <w:lang w:eastAsia="en-US"/>
    </w:rPr>
  </w:style>
  <w:style w:type="paragraph" w:customStyle="1" w:styleId="32D90029E86D4E3AB08B182CDBFCF02F25">
    <w:name w:val="32D90029E86D4E3AB08B182CDBFCF02F25"/>
    <w:rsid w:val="00AE38A4"/>
    <w:rPr>
      <w:rFonts w:eastAsiaTheme="minorHAnsi"/>
      <w:lang w:eastAsia="en-US"/>
    </w:rPr>
  </w:style>
  <w:style w:type="paragraph" w:customStyle="1" w:styleId="311D429753124C249A775D98B920DF5421">
    <w:name w:val="311D429753124C249A775D98B920DF5421"/>
    <w:rsid w:val="00AE38A4"/>
    <w:rPr>
      <w:rFonts w:eastAsiaTheme="minorHAnsi"/>
      <w:lang w:eastAsia="en-US"/>
    </w:rPr>
  </w:style>
  <w:style w:type="paragraph" w:customStyle="1" w:styleId="5FA7F1A5B49742889666123232548F2F8">
    <w:name w:val="5FA7F1A5B49742889666123232548F2F8"/>
    <w:rsid w:val="00AE38A4"/>
    <w:rPr>
      <w:rFonts w:eastAsiaTheme="minorHAnsi"/>
      <w:lang w:eastAsia="en-US"/>
    </w:rPr>
  </w:style>
  <w:style w:type="paragraph" w:customStyle="1" w:styleId="488F9E6C64CF4F5593177E378C0D696920">
    <w:name w:val="488F9E6C64CF4F5593177E378C0D696920"/>
    <w:rsid w:val="00AE38A4"/>
    <w:rPr>
      <w:rFonts w:eastAsiaTheme="minorHAnsi"/>
      <w:lang w:eastAsia="en-US"/>
    </w:rPr>
  </w:style>
  <w:style w:type="paragraph" w:customStyle="1" w:styleId="5BB8D23E3A6E49449AAB6DC61B8ABC6A23">
    <w:name w:val="5BB8D23E3A6E49449AAB6DC61B8ABC6A23"/>
    <w:rsid w:val="00AE38A4"/>
    <w:rPr>
      <w:rFonts w:eastAsiaTheme="minorHAnsi"/>
      <w:lang w:eastAsia="en-US"/>
    </w:rPr>
  </w:style>
  <w:style w:type="paragraph" w:customStyle="1" w:styleId="6FF3D52B796748589C0ED14C60B0D2B04">
    <w:name w:val="6FF3D52B796748589C0ED14C60B0D2B04"/>
    <w:rsid w:val="00AE38A4"/>
    <w:rPr>
      <w:rFonts w:eastAsiaTheme="minorHAnsi"/>
      <w:lang w:eastAsia="en-US"/>
    </w:rPr>
  </w:style>
  <w:style w:type="paragraph" w:customStyle="1" w:styleId="BAC6B51EFE4D4BC08FFF628885BD43C24">
    <w:name w:val="BAC6B51EFE4D4BC08FFF628885BD43C24"/>
    <w:rsid w:val="00AE38A4"/>
    <w:rPr>
      <w:rFonts w:eastAsiaTheme="minorHAnsi"/>
      <w:lang w:eastAsia="en-US"/>
    </w:rPr>
  </w:style>
  <w:style w:type="paragraph" w:customStyle="1" w:styleId="BBCA018474B241E69C5719F9755EF5AD23">
    <w:name w:val="BBCA018474B241E69C5719F9755EF5AD23"/>
    <w:rsid w:val="00AE38A4"/>
    <w:rPr>
      <w:rFonts w:eastAsiaTheme="minorHAnsi"/>
      <w:lang w:eastAsia="en-US"/>
    </w:rPr>
  </w:style>
  <w:style w:type="paragraph" w:customStyle="1" w:styleId="32D90029E86D4E3AB08B182CDBFCF02F26">
    <w:name w:val="32D90029E86D4E3AB08B182CDBFCF02F26"/>
    <w:rsid w:val="00AE38A4"/>
    <w:rPr>
      <w:rFonts w:eastAsiaTheme="minorHAnsi"/>
      <w:lang w:eastAsia="en-US"/>
    </w:rPr>
  </w:style>
  <w:style w:type="paragraph" w:customStyle="1" w:styleId="311D429753124C249A775D98B920DF5422">
    <w:name w:val="311D429753124C249A775D98B920DF5422"/>
    <w:rsid w:val="00AE38A4"/>
    <w:rPr>
      <w:rFonts w:eastAsiaTheme="minorHAnsi"/>
      <w:lang w:eastAsia="en-US"/>
    </w:rPr>
  </w:style>
  <w:style w:type="paragraph" w:customStyle="1" w:styleId="411888B469C44F7CBA3EF36FE6CAA584">
    <w:name w:val="411888B469C44F7CBA3EF36FE6CAA584"/>
    <w:rsid w:val="00AE38A4"/>
    <w:rPr>
      <w:rFonts w:eastAsiaTheme="minorHAnsi"/>
      <w:lang w:eastAsia="en-US"/>
    </w:rPr>
  </w:style>
  <w:style w:type="paragraph" w:customStyle="1" w:styleId="5FA7F1A5B49742889666123232548F2F9">
    <w:name w:val="5FA7F1A5B49742889666123232548F2F9"/>
    <w:rsid w:val="00AE38A4"/>
    <w:rPr>
      <w:rFonts w:eastAsiaTheme="minorHAnsi"/>
      <w:lang w:eastAsia="en-US"/>
    </w:rPr>
  </w:style>
  <w:style w:type="paragraph" w:customStyle="1" w:styleId="488F9E6C64CF4F5593177E378C0D696921">
    <w:name w:val="488F9E6C64CF4F5593177E378C0D696921"/>
    <w:rsid w:val="00AE38A4"/>
    <w:rPr>
      <w:rFonts w:eastAsiaTheme="minorHAnsi"/>
      <w:lang w:eastAsia="en-US"/>
    </w:rPr>
  </w:style>
  <w:style w:type="paragraph" w:customStyle="1" w:styleId="5BB8D23E3A6E49449AAB6DC61B8ABC6A24">
    <w:name w:val="5BB8D23E3A6E49449AAB6DC61B8ABC6A24"/>
    <w:rsid w:val="00AE38A4"/>
    <w:rPr>
      <w:rFonts w:eastAsiaTheme="minorHAnsi"/>
      <w:lang w:eastAsia="en-US"/>
    </w:rPr>
  </w:style>
  <w:style w:type="paragraph" w:customStyle="1" w:styleId="6FF3D52B796748589C0ED14C60B0D2B05">
    <w:name w:val="6FF3D52B796748589C0ED14C60B0D2B05"/>
    <w:rsid w:val="00AE38A4"/>
    <w:rPr>
      <w:rFonts w:eastAsiaTheme="minorHAnsi"/>
      <w:lang w:eastAsia="en-US"/>
    </w:rPr>
  </w:style>
  <w:style w:type="paragraph" w:customStyle="1" w:styleId="BAC6B51EFE4D4BC08FFF628885BD43C25">
    <w:name w:val="BAC6B51EFE4D4BC08FFF628885BD43C25"/>
    <w:rsid w:val="00AE38A4"/>
    <w:rPr>
      <w:rFonts w:eastAsiaTheme="minorHAnsi"/>
      <w:lang w:eastAsia="en-US"/>
    </w:rPr>
  </w:style>
  <w:style w:type="paragraph" w:customStyle="1" w:styleId="BBCA018474B241E69C5719F9755EF5AD24">
    <w:name w:val="BBCA018474B241E69C5719F9755EF5AD24"/>
    <w:rsid w:val="00CA67CF"/>
    <w:rPr>
      <w:rFonts w:eastAsiaTheme="minorHAnsi"/>
      <w:lang w:eastAsia="en-US"/>
    </w:rPr>
  </w:style>
  <w:style w:type="paragraph" w:customStyle="1" w:styleId="32D90029E86D4E3AB08B182CDBFCF02F27">
    <w:name w:val="32D90029E86D4E3AB08B182CDBFCF02F27"/>
    <w:rsid w:val="00CA67CF"/>
    <w:rPr>
      <w:rFonts w:eastAsiaTheme="minorHAnsi"/>
      <w:lang w:eastAsia="en-US"/>
    </w:rPr>
  </w:style>
  <w:style w:type="paragraph" w:customStyle="1" w:styleId="311D429753124C249A775D98B920DF5423">
    <w:name w:val="311D429753124C249A775D98B920DF5423"/>
    <w:rsid w:val="00CA67CF"/>
    <w:rPr>
      <w:rFonts w:eastAsiaTheme="minorHAnsi"/>
      <w:lang w:eastAsia="en-US"/>
    </w:rPr>
  </w:style>
  <w:style w:type="paragraph" w:customStyle="1" w:styleId="5FA7F1A5B49742889666123232548F2F10">
    <w:name w:val="5FA7F1A5B49742889666123232548F2F10"/>
    <w:rsid w:val="00CA67CF"/>
    <w:rPr>
      <w:rFonts w:eastAsiaTheme="minorHAnsi"/>
      <w:lang w:eastAsia="en-US"/>
    </w:rPr>
  </w:style>
  <w:style w:type="paragraph" w:customStyle="1" w:styleId="488F9E6C64CF4F5593177E378C0D696922">
    <w:name w:val="488F9E6C64CF4F5593177E378C0D696922"/>
    <w:rsid w:val="00CA67CF"/>
    <w:rPr>
      <w:rFonts w:eastAsiaTheme="minorHAnsi"/>
      <w:lang w:eastAsia="en-US"/>
    </w:rPr>
  </w:style>
  <w:style w:type="paragraph" w:customStyle="1" w:styleId="5BB8D23E3A6E49449AAB6DC61B8ABC6A25">
    <w:name w:val="5BB8D23E3A6E49449AAB6DC61B8ABC6A25"/>
    <w:rsid w:val="00CA67CF"/>
    <w:rPr>
      <w:rFonts w:eastAsiaTheme="minorHAnsi"/>
      <w:lang w:eastAsia="en-US"/>
    </w:rPr>
  </w:style>
  <w:style w:type="paragraph" w:customStyle="1" w:styleId="6FF3D52B796748589C0ED14C60B0D2B06">
    <w:name w:val="6FF3D52B796748589C0ED14C60B0D2B06"/>
    <w:rsid w:val="00CA67CF"/>
    <w:rPr>
      <w:rFonts w:eastAsiaTheme="minorHAnsi"/>
      <w:lang w:eastAsia="en-US"/>
    </w:rPr>
  </w:style>
  <w:style w:type="paragraph" w:customStyle="1" w:styleId="BAC6B51EFE4D4BC08FFF628885BD43C26">
    <w:name w:val="BAC6B51EFE4D4BC08FFF628885BD43C26"/>
    <w:rsid w:val="00CA67CF"/>
    <w:rPr>
      <w:rFonts w:eastAsiaTheme="minorHAnsi"/>
      <w:lang w:eastAsia="en-US"/>
    </w:rPr>
  </w:style>
  <w:style w:type="paragraph" w:customStyle="1" w:styleId="BBCA018474B241E69C5719F9755EF5AD25">
    <w:name w:val="BBCA018474B241E69C5719F9755EF5AD25"/>
    <w:rsid w:val="00CA67CF"/>
    <w:rPr>
      <w:rFonts w:eastAsiaTheme="minorHAnsi"/>
      <w:lang w:eastAsia="en-US"/>
    </w:rPr>
  </w:style>
  <w:style w:type="paragraph" w:customStyle="1" w:styleId="32D90029E86D4E3AB08B182CDBFCF02F28">
    <w:name w:val="32D90029E86D4E3AB08B182CDBFCF02F28"/>
    <w:rsid w:val="00CA67CF"/>
    <w:rPr>
      <w:rFonts w:eastAsiaTheme="minorHAnsi"/>
      <w:lang w:eastAsia="en-US"/>
    </w:rPr>
  </w:style>
  <w:style w:type="paragraph" w:customStyle="1" w:styleId="311D429753124C249A775D98B920DF5424">
    <w:name w:val="311D429753124C249A775D98B920DF5424"/>
    <w:rsid w:val="00CA67CF"/>
    <w:rPr>
      <w:rFonts w:eastAsiaTheme="minorHAnsi"/>
      <w:lang w:eastAsia="en-US"/>
    </w:rPr>
  </w:style>
  <w:style w:type="paragraph" w:customStyle="1" w:styleId="B3E616603ED24461A27289C002E34853">
    <w:name w:val="B3E616603ED24461A27289C002E34853"/>
    <w:rsid w:val="00CA67CF"/>
    <w:rPr>
      <w:rFonts w:eastAsiaTheme="minorHAnsi"/>
      <w:lang w:eastAsia="en-US"/>
    </w:rPr>
  </w:style>
  <w:style w:type="paragraph" w:customStyle="1" w:styleId="5FA7F1A5B49742889666123232548F2F11">
    <w:name w:val="5FA7F1A5B49742889666123232548F2F11"/>
    <w:rsid w:val="00CA67CF"/>
    <w:rPr>
      <w:rFonts w:eastAsiaTheme="minorHAnsi"/>
      <w:lang w:eastAsia="en-US"/>
    </w:rPr>
  </w:style>
  <w:style w:type="paragraph" w:customStyle="1" w:styleId="488F9E6C64CF4F5593177E378C0D696923">
    <w:name w:val="488F9E6C64CF4F5593177E378C0D696923"/>
    <w:rsid w:val="00CA67CF"/>
    <w:rPr>
      <w:rFonts w:eastAsiaTheme="minorHAnsi"/>
      <w:lang w:eastAsia="en-US"/>
    </w:rPr>
  </w:style>
  <w:style w:type="paragraph" w:customStyle="1" w:styleId="5BB8D23E3A6E49449AAB6DC61B8ABC6A26">
    <w:name w:val="5BB8D23E3A6E49449AAB6DC61B8ABC6A26"/>
    <w:rsid w:val="00CA67CF"/>
    <w:rPr>
      <w:rFonts w:eastAsiaTheme="minorHAnsi"/>
      <w:lang w:eastAsia="en-US"/>
    </w:rPr>
  </w:style>
  <w:style w:type="paragraph" w:customStyle="1" w:styleId="6FF3D52B796748589C0ED14C60B0D2B07">
    <w:name w:val="6FF3D52B796748589C0ED14C60B0D2B07"/>
    <w:rsid w:val="00CA67CF"/>
    <w:rPr>
      <w:rFonts w:eastAsiaTheme="minorHAnsi"/>
      <w:lang w:eastAsia="en-US"/>
    </w:rPr>
  </w:style>
  <w:style w:type="paragraph" w:customStyle="1" w:styleId="BAC6B51EFE4D4BC08FFF628885BD43C27">
    <w:name w:val="BAC6B51EFE4D4BC08FFF628885BD43C27"/>
    <w:rsid w:val="00CA67CF"/>
    <w:rPr>
      <w:rFonts w:eastAsiaTheme="minorHAnsi"/>
      <w:lang w:eastAsia="en-US"/>
    </w:rPr>
  </w:style>
  <w:style w:type="paragraph" w:customStyle="1" w:styleId="BBCA018474B241E69C5719F9755EF5AD26">
    <w:name w:val="BBCA018474B241E69C5719F9755EF5AD26"/>
    <w:rsid w:val="00707F6C"/>
    <w:rPr>
      <w:rFonts w:eastAsiaTheme="minorHAnsi"/>
      <w:lang w:eastAsia="en-US"/>
    </w:rPr>
  </w:style>
  <w:style w:type="paragraph" w:customStyle="1" w:styleId="32D90029E86D4E3AB08B182CDBFCF02F29">
    <w:name w:val="32D90029E86D4E3AB08B182CDBFCF02F29"/>
    <w:rsid w:val="00707F6C"/>
    <w:rPr>
      <w:rFonts w:eastAsiaTheme="minorHAnsi"/>
      <w:lang w:eastAsia="en-US"/>
    </w:rPr>
  </w:style>
  <w:style w:type="paragraph" w:customStyle="1" w:styleId="311D429753124C249A775D98B920DF5425">
    <w:name w:val="311D429753124C249A775D98B920DF5425"/>
    <w:rsid w:val="00707F6C"/>
    <w:rPr>
      <w:rFonts w:eastAsiaTheme="minorHAnsi"/>
      <w:lang w:eastAsia="en-US"/>
    </w:rPr>
  </w:style>
  <w:style w:type="paragraph" w:customStyle="1" w:styleId="B3E616603ED24461A27289C002E348531">
    <w:name w:val="B3E616603ED24461A27289C002E348531"/>
    <w:rsid w:val="00707F6C"/>
    <w:rPr>
      <w:rFonts w:eastAsiaTheme="minorHAnsi"/>
      <w:lang w:eastAsia="en-US"/>
    </w:rPr>
  </w:style>
  <w:style w:type="paragraph" w:customStyle="1" w:styleId="5FA7F1A5B49742889666123232548F2F12">
    <w:name w:val="5FA7F1A5B49742889666123232548F2F12"/>
    <w:rsid w:val="00707F6C"/>
    <w:rPr>
      <w:rFonts w:eastAsiaTheme="minorHAnsi"/>
      <w:lang w:eastAsia="en-US"/>
    </w:rPr>
  </w:style>
  <w:style w:type="paragraph" w:customStyle="1" w:styleId="488F9E6C64CF4F5593177E378C0D696924">
    <w:name w:val="488F9E6C64CF4F5593177E378C0D696924"/>
    <w:rsid w:val="00707F6C"/>
    <w:rPr>
      <w:rFonts w:eastAsiaTheme="minorHAnsi"/>
      <w:lang w:eastAsia="en-US"/>
    </w:rPr>
  </w:style>
  <w:style w:type="paragraph" w:customStyle="1" w:styleId="5BB8D23E3A6E49449AAB6DC61B8ABC6A27">
    <w:name w:val="5BB8D23E3A6E49449AAB6DC61B8ABC6A27"/>
    <w:rsid w:val="00707F6C"/>
    <w:rPr>
      <w:rFonts w:eastAsiaTheme="minorHAnsi"/>
      <w:lang w:eastAsia="en-US"/>
    </w:rPr>
  </w:style>
  <w:style w:type="paragraph" w:customStyle="1" w:styleId="6FF3D52B796748589C0ED14C60B0D2B08">
    <w:name w:val="6FF3D52B796748589C0ED14C60B0D2B08"/>
    <w:rsid w:val="00707F6C"/>
    <w:rPr>
      <w:rFonts w:eastAsiaTheme="minorHAnsi"/>
      <w:lang w:eastAsia="en-US"/>
    </w:rPr>
  </w:style>
  <w:style w:type="paragraph" w:customStyle="1" w:styleId="BAC6B51EFE4D4BC08FFF628885BD43C28">
    <w:name w:val="BAC6B51EFE4D4BC08FFF628885BD43C28"/>
    <w:rsid w:val="00707F6C"/>
    <w:rPr>
      <w:rFonts w:eastAsiaTheme="minorHAnsi"/>
      <w:lang w:eastAsia="en-US"/>
    </w:rPr>
  </w:style>
  <w:style w:type="paragraph" w:customStyle="1" w:styleId="BBCA018474B241E69C5719F9755EF5AD27">
    <w:name w:val="BBCA018474B241E69C5719F9755EF5AD27"/>
    <w:rsid w:val="00707F6C"/>
    <w:rPr>
      <w:rFonts w:eastAsiaTheme="minorHAnsi"/>
      <w:lang w:eastAsia="en-US"/>
    </w:rPr>
  </w:style>
  <w:style w:type="paragraph" w:customStyle="1" w:styleId="32D90029E86D4E3AB08B182CDBFCF02F30">
    <w:name w:val="32D90029E86D4E3AB08B182CDBFCF02F30"/>
    <w:rsid w:val="00707F6C"/>
    <w:rPr>
      <w:rFonts w:eastAsiaTheme="minorHAnsi"/>
      <w:lang w:eastAsia="en-US"/>
    </w:rPr>
  </w:style>
  <w:style w:type="paragraph" w:customStyle="1" w:styleId="311D429753124C249A775D98B920DF5426">
    <w:name w:val="311D429753124C249A775D98B920DF5426"/>
    <w:rsid w:val="00707F6C"/>
    <w:rPr>
      <w:rFonts w:eastAsiaTheme="minorHAnsi"/>
      <w:lang w:eastAsia="en-US"/>
    </w:rPr>
  </w:style>
  <w:style w:type="paragraph" w:customStyle="1" w:styleId="46F974FBAB574AD1AEBFF7D660712413">
    <w:name w:val="46F974FBAB574AD1AEBFF7D660712413"/>
    <w:rsid w:val="00707F6C"/>
    <w:rPr>
      <w:rFonts w:eastAsiaTheme="minorHAnsi"/>
      <w:lang w:eastAsia="en-US"/>
    </w:rPr>
  </w:style>
  <w:style w:type="paragraph" w:customStyle="1" w:styleId="5FA7F1A5B49742889666123232548F2F13">
    <w:name w:val="5FA7F1A5B49742889666123232548F2F13"/>
    <w:rsid w:val="00707F6C"/>
    <w:rPr>
      <w:rFonts w:eastAsiaTheme="minorHAnsi"/>
      <w:lang w:eastAsia="en-US"/>
    </w:rPr>
  </w:style>
  <w:style w:type="paragraph" w:customStyle="1" w:styleId="488F9E6C64CF4F5593177E378C0D696925">
    <w:name w:val="488F9E6C64CF4F5593177E378C0D696925"/>
    <w:rsid w:val="00707F6C"/>
    <w:rPr>
      <w:rFonts w:eastAsiaTheme="minorHAnsi"/>
      <w:lang w:eastAsia="en-US"/>
    </w:rPr>
  </w:style>
  <w:style w:type="paragraph" w:customStyle="1" w:styleId="5BB8D23E3A6E49449AAB6DC61B8ABC6A28">
    <w:name w:val="5BB8D23E3A6E49449AAB6DC61B8ABC6A28"/>
    <w:rsid w:val="00707F6C"/>
    <w:rPr>
      <w:rFonts w:eastAsiaTheme="minorHAnsi"/>
      <w:lang w:eastAsia="en-US"/>
    </w:rPr>
  </w:style>
  <w:style w:type="paragraph" w:customStyle="1" w:styleId="6FF3D52B796748589C0ED14C60B0D2B09">
    <w:name w:val="6FF3D52B796748589C0ED14C60B0D2B09"/>
    <w:rsid w:val="00707F6C"/>
    <w:rPr>
      <w:rFonts w:eastAsiaTheme="minorHAnsi"/>
      <w:lang w:eastAsia="en-US"/>
    </w:rPr>
  </w:style>
  <w:style w:type="paragraph" w:customStyle="1" w:styleId="BAC6B51EFE4D4BC08FFF628885BD43C29">
    <w:name w:val="BAC6B51EFE4D4BC08FFF628885BD43C29"/>
    <w:rsid w:val="00707F6C"/>
    <w:rPr>
      <w:rFonts w:eastAsiaTheme="minorHAnsi"/>
      <w:lang w:eastAsia="en-US"/>
    </w:rPr>
  </w:style>
  <w:style w:type="paragraph" w:customStyle="1" w:styleId="BBCA018474B241E69C5719F9755EF5AD28">
    <w:name w:val="BBCA018474B241E69C5719F9755EF5AD28"/>
    <w:rsid w:val="00707F6C"/>
    <w:rPr>
      <w:rFonts w:eastAsiaTheme="minorHAnsi"/>
      <w:lang w:eastAsia="en-US"/>
    </w:rPr>
  </w:style>
  <w:style w:type="paragraph" w:customStyle="1" w:styleId="32D90029E86D4E3AB08B182CDBFCF02F31">
    <w:name w:val="32D90029E86D4E3AB08B182CDBFCF02F31"/>
    <w:rsid w:val="00707F6C"/>
    <w:rPr>
      <w:rFonts w:eastAsiaTheme="minorHAnsi"/>
      <w:lang w:eastAsia="en-US"/>
    </w:rPr>
  </w:style>
  <w:style w:type="paragraph" w:customStyle="1" w:styleId="311D429753124C249A775D98B920DF5427">
    <w:name w:val="311D429753124C249A775D98B920DF5427"/>
    <w:rsid w:val="00707F6C"/>
    <w:rPr>
      <w:rFonts w:eastAsiaTheme="minorHAnsi"/>
      <w:lang w:eastAsia="en-US"/>
    </w:rPr>
  </w:style>
  <w:style w:type="paragraph" w:customStyle="1" w:styleId="46F974FBAB574AD1AEBFF7D6607124131">
    <w:name w:val="46F974FBAB574AD1AEBFF7D6607124131"/>
    <w:rsid w:val="00707F6C"/>
    <w:rPr>
      <w:rFonts w:eastAsiaTheme="minorHAnsi"/>
      <w:lang w:eastAsia="en-US"/>
    </w:rPr>
  </w:style>
  <w:style w:type="paragraph" w:customStyle="1" w:styleId="5FA7F1A5B49742889666123232548F2F14">
    <w:name w:val="5FA7F1A5B49742889666123232548F2F14"/>
    <w:rsid w:val="00707F6C"/>
    <w:rPr>
      <w:rFonts w:eastAsiaTheme="minorHAnsi"/>
      <w:lang w:eastAsia="en-US"/>
    </w:rPr>
  </w:style>
  <w:style w:type="paragraph" w:customStyle="1" w:styleId="488F9E6C64CF4F5593177E378C0D696926">
    <w:name w:val="488F9E6C64CF4F5593177E378C0D696926"/>
    <w:rsid w:val="00707F6C"/>
    <w:rPr>
      <w:rFonts w:eastAsiaTheme="minorHAnsi"/>
      <w:lang w:eastAsia="en-US"/>
    </w:rPr>
  </w:style>
  <w:style w:type="paragraph" w:customStyle="1" w:styleId="5BB8D23E3A6E49449AAB6DC61B8ABC6A29">
    <w:name w:val="5BB8D23E3A6E49449AAB6DC61B8ABC6A29"/>
    <w:rsid w:val="00707F6C"/>
    <w:rPr>
      <w:rFonts w:eastAsiaTheme="minorHAnsi"/>
      <w:lang w:eastAsia="en-US"/>
    </w:rPr>
  </w:style>
  <w:style w:type="paragraph" w:customStyle="1" w:styleId="6FF3D52B796748589C0ED14C60B0D2B010">
    <w:name w:val="6FF3D52B796748589C0ED14C60B0D2B010"/>
    <w:rsid w:val="00707F6C"/>
    <w:rPr>
      <w:rFonts w:eastAsiaTheme="minorHAnsi"/>
      <w:lang w:eastAsia="en-US"/>
    </w:rPr>
  </w:style>
  <w:style w:type="paragraph" w:customStyle="1" w:styleId="BAC6B51EFE4D4BC08FFF628885BD43C210">
    <w:name w:val="BAC6B51EFE4D4BC08FFF628885BD43C210"/>
    <w:rsid w:val="00707F6C"/>
    <w:rPr>
      <w:rFonts w:eastAsiaTheme="minorHAnsi"/>
      <w:lang w:eastAsia="en-US"/>
    </w:rPr>
  </w:style>
  <w:style w:type="paragraph" w:customStyle="1" w:styleId="D5D28BE244C3419B8EBEDC24D41E8C39">
    <w:name w:val="D5D28BE244C3419B8EBEDC24D41E8C39"/>
    <w:rsid w:val="00707F6C"/>
    <w:rPr>
      <w:rFonts w:eastAsiaTheme="minorHAnsi"/>
      <w:lang w:eastAsia="en-US"/>
    </w:rPr>
  </w:style>
  <w:style w:type="paragraph" w:customStyle="1" w:styleId="BBCA018474B241E69C5719F9755EF5AD29">
    <w:name w:val="BBCA018474B241E69C5719F9755EF5AD29"/>
    <w:rsid w:val="00767116"/>
    <w:rPr>
      <w:rFonts w:eastAsiaTheme="minorHAnsi"/>
      <w:lang w:eastAsia="en-US"/>
    </w:rPr>
  </w:style>
  <w:style w:type="paragraph" w:customStyle="1" w:styleId="32D90029E86D4E3AB08B182CDBFCF02F32">
    <w:name w:val="32D90029E86D4E3AB08B182CDBFCF02F32"/>
    <w:rsid w:val="00767116"/>
    <w:rPr>
      <w:rFonts w:eastAsiaTheme="minorHAnsi"/>
      <w:lang w:eastAsia="en-US"/>
    </w:rPr>
  </w:style>
  <w:style w:type="paragraph" w:customStyle="1" w:styleId="311D429753124C249A775D98B920DF5428">
    <w:name w:val="311D429753124C249A775D98B920DF5428"/>
    <w:rsid w:val="00767116"/>
    <w:rPr>
      <w:rFonts w:eastAsiaTheme="minorHAnsi"/>
      <w:lang w:eastAsia="en-US"/>
    </w:rPr>
  </w:style>
  <w:style w:type="paragraph" w:customStyle="1" w:styleId="46F974FBAB574AD1AEBFF7D6607124132">
    <w:name w:val="46F974FBAB574AD1AEBFF7D6607124132"/>
    <w:rsid w:val="00767116"/>
    <w:rPr>
      <w:rFonts w:eastAsiaTheme="minorHAnsi"/>
      <w:lang w:eastAsia="en-US"/>
    </w:rPr>
  </w:style>
  <w:style w:type="paragraph" w:customStyle="1" w:styleId="5FA7F1A5B49742889666123232548F2F15">
    <w:name w:val="5FA7F1A5B49742889666123232548F2F15"/>
    <w:rsid w:val="00767116"/>
    <w:rPr>
      <w:rFonts w:eastAsiaTheme="minorHAnsi"/>
      <w:lang w:eastAsia="en-US"/>
    </w:rPr>
  </w:style>
  <w:style w:type="paragraph" w:customStyle="1" w:styleId="488F9E6C64CF4F5593177E378C0D696927">
    <w:name w:val="488F9E6C64CF4F5593177E378C0D696927"/>
    <w:rsid w:val="00767116"/>
    <w:rPr>
      <w:rFonts w:eastAsiaTheme="minorHAnsi"/>
      <w:lang w:eastAsia="en-US"/>
    </w:rPr>
  </w:style>
  <w:style w:type="paragraph" w:customStyle="1" w:styleId="5BB8D23E3A6E49449AAB6DC61B8ABC6A30">
    <w:name w:val="5BB8D23E3A6E49449AAB6DC61B8ABC6A30"/>
    <w:rsid w:val="00767116"/>
    <w:rPr>
      <w:rFonts w:eastAsiaTheme="minorHAnsi"/>
      <w:lang w:eastAsia="en-US"/>
    </w:rPr>
  </w:style>
  <w:style w:type="paragraph" w:customStyle="1" w:styleId="6FF3D52B796748589C0ED14C60B0D2B011">
    <w:name w:val="6FF3D52B796748589C0ED14C60B0D2B011"/>
    <w:rsid w:val="00767116"/>
    <w:rPr>
      <w:rFonts w:eastAsiaTheme="minorHAnsi"/>
      <w:lang w:eastAsia="en-US"/>
    </w:rPr>
  </w:style>
  <w:style w:type="paragraph" w:customStyle="1" w:styleId="BAC6B51EFE4D4BC08FFF628885BD43C211">
    <w:name w:val="BAC6B51EFE4D4BC08FFF628885BD43C211"/>
    <w:rsid w:val="00767116"/>
    <w:rPr>
      <w:rFonts w:eastAsiaTheme="minorHAnsi"/>
      <w:lang w:eastAsia="en-US"/>
    </w:rPr>
  </w:style>
  <w:style w:type="paragraph" w:customStyle="1" w:styleId="0DDE9F73FAE441048FE868D48E698787">
    <w:name w:val="0DDE9F73FAE441048FE868D48E698787"/>
    <w:rsid w:val="00767116"/>
    <w:rPr>
      <w:rFonts w:eastAsiaTheme="minorHAnsi"/>
      <w:lang w:eastAsia="en-US"/>
    </w:rPr>
  </w:style>
  <w:style w:type="paragraph" w:customStyle="1" w:styleId="D5D28BE244C3419B8EBEDC24D41E8C391">
    <w:name w:val="D5D28BE244C3419B8EBEDC24D41E8C391"/>
    <w:rsid w:val="00767116"/>
    <w:rPr>
      <w:rFonts w:eastAsiaTheme="minorHAnsi"/>
      <w:lang w:eastAsia="en-US"/>
    </w:rPr>
  </w:style>
  <w:style w:type="paragraph" w:customStyle="1" w:styleId="BBCA018474B241E69C5719F9755EF5AD30">
    <w:name w:val="BBCA018474B241E69C5719F9755EF5AD30"/>
    <w:rsid w:val="00393040"/>
    <w:rPr>
      <w:rFonts w:eastAsiaTheme="minorHAnsi"/>
      <w:lang w:eastAsia="en-US"/>
    </w:rPr>
  </w:style>
  <w:style w:type="paragraph" w:customStyle="1" w:styleId="32D90029E86D4E3AB08B182CDBFCF02F33">
    <w:name w:val="32D90029E86D4E3AB08B182CDBFCF02F33"/>
    <w:rsid w:val="00393040"/>
    <w:rPr>
      <w:rFonts w:eastAsiaTheme="minorHAnsi"/>
      <w:lang w:eastAsia="en-US"/>
    </w:rPr>
  </w:style>
  <w:style w:type="paragraph" w:customStyle="1" w:styleId="311D429753124C249A775D98B920DF5429">
    <w:name w:val="311D429753124C249A775D98B920DF5429"/>
    <w:rsid w:val="00393040"/>
    <w:rPr>
      <w:rFonts w:eastAsiaTheme="minorHAnsi"/>
      <w:lang w:eastAsia="en-US"/>
    </w:rPr>
  </w:style>
  <w:style w:type="paragraph" w:customStyle="1" w:styleId="46F974FBAB574AD1AEBFF7D6607124133">
    <w:name w:val="46F974FBAB574AD1AEBFF7D6607124133"/>
    <w:rsid w:val="00393040"/>
    <w:rPr>
      <w:rFonts w:eastAsiaTheme="minorHAnsi"/>
      <w:lang w:eastAsia="en-US"/>
    </w:rPr>
  </w:style>
  <w:style w:type="paragraph" w:customStyle="1" w:styleId="5FA7F1A5B49742889666123232548F2F16">
    <w:name w:val="5FA7F1A5B49742889666123232548F2F16"/>
    <w:rsid w:val="00393040"/>
    <w:rPr>
      <w:rFonts w:eastAsiaTheme="minorHAnsi"/>
      <w:lang w:eastAsia="en-US"/>
    </w:rPr>
  </w:style>
  <w:style w:type="paragraph" w:customStyle="1" w:styleId="488F9E6C64CF4F5593177E378C0D696928">
    <w:name w:val="488F9E6C64CF4F5593177E378C0D696928"/>
    <w:rsid w:val="00393040"/>
    <w:rPr>
      <w:rFonts w:eastAsiaTheme="minorHAnsi"/>
      <w:lang w:eastAsia="en-US"/>
    </w:rPr>
  </w:style>
  <w:style w:type="paragraph" w:customStyle="1" w:styleId="5BB8D23E3A6E49449AAB6DC61B8ABC6A31">
    <w:name w:val="5BB8D23E3A6E49449AAB6DC61B8ABC6A31"/>
    <w:rsid w:val="00393040"/>
    <w:rPr>
      <w:rFonts w:eastAsiaTheme="minorHAnsi"/>
      <w:lang w:eastAsia="en-US"/>
    </w:rPr>
  </w:style>
  <w:style w:type="paragraph" w:customStyle="1" w:styleId="FA9C11BB23BE4A90BB323EC0555D4E1F">
    <w:name w:val="FA9C11BB23BE4A90BB323EC0555D4E1F"/>
    <w:rsid w:val="00393040"/>
    <w:rPr>
      <w:rFonts w:eastAsiaTheme="minorHAnsi"/>
      <w:lang w:eastAsia="en-US"/>
    </w:rPr>
  </w:style>
  <w:style w:type="paragraph" w:customStyle="1" w:styleId="BAC6B51EFE4D4BC08FFF628885BD43C212">
    <w:name w:val="BAC6B51EFE4D4BC08FFF628885BD43C212"/>
    <w:rsid w:val="00393040"/>
    <w:rPr>
      <w:rFonts w:eastAsiaTheme="minorHAnsi"/>
      <w:lang w:eastAsia="en-US"/>
    </w:rPr>
  </w:style>
  <w:style w:type="paragraph" w:customStyle="1" w:styleId="0DDE9F73FAE441048FE868D48E6987871">
    <w:name w:val="0DDE9F73FAE441048FE868D48E6987871"/>
    <w:rsid w:val="00393040"/>
    <w:rPr>
      <w:rFonts w:eastAsiaTheme="minorHAnsi"/>
      <w:lang w:eastAsia="en-US"/>
    </w:rPr>
  </w:style>
  <w:style w:type="paragraph" w:customStyle="1" w:styleId="D5D28BE244C3419B8EBEDC24D41E8C392">
    <w:name w:val="D5D28BE244C3419B8EBEDC24D41E8C392"/>
    <w:rsid w:val="00393040"/>
    <w:rPr>
      <w:rFonts w:eastAsiaTheme="minorHAnsi"/>
      <w:lang w:eastAsia="en-US"/>
    </w:rPr>
  </w:style>
  <w:style w:type="paragraph" w:customStyle="1" w:styleId="BBCA018474B241E69C5719F9755EF5AD31">
    <w:name w:val="BBCA018474B241E69C5719F9755EF5AD31"/>
    <w:rsid w:val="00437CC4"/>
    <w:rPr>
      <w:rFonts w:eastAsiaTheme="minorHAnsi"/>
      <w:lang w:eastAsia="en-US"/>
    </w:rPr>
  </w:style>
  <w:style w:type="paragraph" w:customStyle="1" w:styleId="32D90029E86D4E3AB08B182CDBFCF02F34">
    <w:name w:val="32D90029E86D4E3AB08B182CDBFCF02F34"/>
    <w:rsid w:val="00437CC4"/>
    <w:rPr>
      <w:rFonts w:eastAsiaTheme="minorHAnsi"/>
      <w:lang w:eastAsia="en-US"/>
    </w:rPr>
  </w:style>
  <w:style w:type="paragraph" w:customStyle="1" w:styleId="311D429753124C249A775D98B920DF5430">
    <w:name w:val="311D429753124C249A775D98B920DF5430"/>
    <w:rsid w:val="00437CC4"/>
    <w:rPr>
      <w:rFonts w:eastAsiaTheme="minorHAnsi"/>
      <w:lang w:eastAsia="en-US"/>
    </w:rPr>
  </w:style>
  <w:style w:type="paragraph" w:customStyle="1" w:styleId="46F974FBAB574AD1AEBFF7D6607124134">
    <w:name w:val="46F974FBAB574AD1AEBFF7D6607124134"/>
    <w:rsid w:val="00437CC4"/>
    <w:rPr>
      <w:rFonts w:eastAsiaTheme="minorHAnsi"/>
      <w:lang w:eastAsia="en-US"/>
    </w:rPr>
  </w:style>
  <w:style w:type="paragraph" w:customStyle="1" w:styleId="5FA7F1A5B49742889666123232548F2F17">
    <w:name w:val="5FA7F1A5B49742889666123232548F2F17"/>
    <w:rsid w:val="00437CC4"/>
    <w:rPr>
      <w:rFonts w:eastAsiaTheme="minorHAnsi"/>
      <w:lang w:eastAsia="en-US"/>
    </w:rPr>
  </w:style>
  <w:style w:type="paragraph" w:customStyle="1" w:styleId="488F9E6C64CF4F5593177E378C0D696929">
    <w:name w:val="488F9E6C64CF4F5593177E378C0D696929"/>
    <w:rsid w:val="00437CC4"/>
    <w:rPr>
      <w:rFonts w:eastAsiaTheme="minorHAnsi"/>
      <w:lang w:eastAsia="en-US"/>
    </w:rPr>
  </w:style>
  <w:style w:type="paragraph" w:customStyle="1" w:styleId="5BB8D23E3A6E49449AAB6DC61B8ABC6A32">
    <w:name w:val="5BB8D23E3A6E49449AAB6DC61B8ABC6A32"/>
    <w:rsid w:val="00437CC4"/>
    <w:rPr>
      <w:rFonts w:eastAsiaTheme="minorHAnsi"/>
      <w:lang w:eastAsia="en-US"/>
    </w:rPr>
  </w:style>
  <w:style w:type="paragraph" w:customStyle="1" w:styleId="FA9C11BB23BE4A90BB323EC0555D4E1F1">
    <w:name w:val="FA9C11BB23BE4A90BB323EC0555D4E1F1"/>
    <w:rsid w:val="00437CC4"/>
    <w:rPr>
      <w:rFonts w:eastAsiaTheme="minorHAnsi"/>
      <w:lang w:eastAsia="en-US"/>
    </w:rPr>
  </w:style>
  <w:style w:type="paragraph" w:customStyle="1" w:styleId="BAC6B51EFE4D4BC08FFF628885BD43C213">
    <w:name w:val="BAC6B51EFE4D4BC08FFF628885BD43C213"/>
    <w:rsid w:val="00437CC4"/>
    <w:rPr>
      <w:rFonts w:eastAsiaTheme="minorHAnsi"/>
      <w:lang w:eastAsia="en-US"/>
    </w:rPr>
  </w:style>
  <w:style w:type="paragraph" w:customStyle="1" w:styleId="0DDE9F73FAE441048FE868D48E6987872">
    <w:name w:val="0DDE9F73FAE441048FE868D48E6987872"/>
    <w:rsid w:val="00437CC4"/>
    <w:rPr>
      <w:rFonts w:eastAsiaTheme="minorHAnsi"/>
      <w:lang w:eastAsia="en-US"/>
    </w:rPr>
  </w:style>
  <w:style w:type="paragraph" w:customStyle="1" w:styleId="D5D28BE244C3419B8EBEDC24D41E8C393">
    <w:name w:val="D5D28BE244C3419B8EBEDC24D41E8C393"/>
    <w:rsid w:val="00437CC4"/>
    <w:rPr>
      <w:rFonts w:eastAsiaTheme="minorHAnsi"/>
      <w:lang w:eastAsia="en-US"/>
    </w:rPr>
  </w:style>
  <w:style w:type="paragraph" w:customStyle="1" w:styleId="B084387392C8464296F386CD0757C854">
    <w:name w:val="B084387392C8464296F386CD0757C854"/>
    <w:rsid w:val="00844447"/>
    <w:rPr>
      <w:rFonts w:eastAsiaTheme="minorHAnsi"/>
      <w:lang w:eastAsia="en-US"/>
    </w:rPr>
  </w:style>
  <w:style w:type="paragraph" w:customStyle="1" w:styleId="32D90029E86D4E3AB08B182CDBFCF02F35">
    <w:name w:val="32D90029E86D4E3AB08B182CDBFCF02F35"/>
    <w:rsid w:val="00844447"/>
    <w:rPr>
      <w:rFonts w:eastAsiaTheme="minorHAnsi"/>
      <w:lang w:eastAsia="en-US"/>
    </w:rPr>
  </w:style>
  <w:style w:type="paragraph" w:customStyle="1" w:styleId="7D079E25C31B48DEA8ED6DF5B1AB9FAB">
    <w:name w:val="7D079E25C31B48DEA8ED6DF5B1AB9FAB"/>
    <w:rsid w:val="00844447"/>
    <w:rPr>
      <w:rFonts w:eastAsiaTheme="minorHAnsi"/>
      <w:lang w:eastAsia="en-US"/>
    </w:rPr>
  </w:style>
  <w:style w:type="paragraph" w:customStyle="1" w:styleId="B9D2C789AE7A4CE192C7D8D11531A29F">
    <w:name w:val="B9D2C789AE7A4CE192C7D8D11531A29F"/>
    <w:rsid w:val="00844447"/>
    <w:rPr>
      <w:rFonts w:eastAsiaTheme="minorHAnsi"/>
      <w:lang w:eastAsia="en-US"/>
    </w:rPr>
  </w:style>
  <w:style w:type="paragraph" w:customStyle="1" w:styleId="089EBF43B1F946E5911259B364CBDF86">
    <w:name w:val="089EBF43B1F946E5911259B364CBDF86"/>
    <w:rsid w:val="00844447"/>
    <w:rPr>
      <w:rFonts w:eastAsiaTheme="minorHAnsi"/>
      <w:lang w:eastAsia="en-US"/>
    </w:rPr>
  </w:style>
  <w:style w:type="paragraph" w:customStyle="1" w:styleId="959FC83D5FBF44E18C8C4CD07BEFE1B3">
    <w:name w:val="959FC83D5FBF44E18C8C4CD07BEFE1B3"/>
    <w:rsid w:val="00844447"/>
    <w:rPr>
      <w:rFonts w:eastAsiaTheme="minorHAnsi"/>
      <w:lang w:eastAsia="en-US"/>
    </w:rPr>
  </w:style>
  <w:style w:type="paragraph" w:customStyle="1" w:styleId="40444BBEEB9549729465F6817EDC3186">
    <w:name w:val="40444BBEEB9549729465F6817EDC3186"/>
    <w:rsid w:val="00844447"/>
    <w:rPr>
      <w:rFonts w:eastAsiaTheme="minorHAnsi"/>
      <w:lang w:eastAsia="en-US"/>
    </w:rPr>
  </w:style>
  <w:style w:type="paragraph" w:customStyle="1" w:styleId="0DAED48E2F5F4C599E3F3B2FCBFB33BC">
    <w:name w:val="0DAED48E2F5F4C599E3F3B2FCBFB33BC"/>
    <w:rsid w:val="00844447"/>
    <w:rPr>
      <w:rFonts w:eastAsiaTheme="minorHAnsi"/>
      <w:lang w:eastAsia="en-US"/>
    </w:rPr>
  </w:style>
  <w:style w:type="paragraph" w:customStyle="1" w:styleId="00B53ABF8F3B4E829944F1BDBDB9882D">
    <w:name w:val="00B53ABF8F3B4E829944F1BDBDB9882D"/>
    <w:rsid w:val="00844447"/>
    <w:rPr>
      <w:rFonts w:eastAsiaTheme="minorHAnsi"/>
      <w:lang w:eastAsia="en-US"/>
    </w:rPr>
  </w:style>
  <w:style w:type="paragraph" w:customStyle="1" w:styleId="3C6DD043D67A472DBA08BBDB5C2E165F">
    <w:name w:val="3C6DD043D67A472DBA08BBDB5C2E165F"/>
    <w:rsid w:val="00844447"/>
    <w:rPr>
      <w:rFonts w:eastAsiaTheme="minorHAnsi"/>
      <w:lang w:eastAsia="en-US"/>
    </w:rPr>
  </w:style>
  <w:style w:type="paragraph" w:customStyle="1" w:styleId="8444DB9E85F74EFCA2A892EBE25C1F5D">
    <w:name w:val="8444DB9E85F74EFCA2A892EBE25C1F5D"/>
    <w:rsid w:val="00844447"/>
    <w:rPr>
      <w:rFonts w:eastAsiaTheme="minorHAnsi"/>
      <w:lang w:eastAsia="en-US"/>
    </w:rPr>
  </w:style>
  <w:style w:type="paragraph" w:customStyle="1" w:styleId="40D2A7017CB942DEB823AFC69B68C0DE">
    <w:name w:val="40D2A7017CB942DEB823AFC69B68C0DE"/>
    <w:rsid w:val="00844447"/>
    <w:rPr>
      <w:rFonts w:eastAsiaTheme="minorHAnsi"/>
      <w:lang w:eastAsia="en-US"/>
    </w:rPr>
  </w:style>
  <w:style w:type="paragraph" w:customStyle="1" w:styleId="FBD23C3BC7F949D08C4D8F4275EA9533">
    <w:name w:val="FBD23C3BC7F949D08C4D8F4275EA9533"/>
    <w:rsid w:val="00844447"/>
    <w:rPr>
      <w:rFonts w:eastAsiaTheme="minorHAnsi"/>
      <w:lang w:eastAsia="en-US"/>
    </w:rPr>
  </w:style>
  <w:style w:type="paragraph" w:customStyle="1" w:styleId="5FA7F1A5B49742889666123232548F2F18">
    <w:name w:val="5FA7F1A5B49742889666123232548F2F18"/>
    <w:rsid w:val="00844447"/>
    <w:rPr>
      <w:rFonts w:eastAsiaTheme="minorHAnsi"/>
      <w:lang w:eastAsia="en-US"/>
    </w:rPr>
  </w:style>
  <w:style w:type="paragraph" w:customStyle="1" w:styleId="488F9E6C64CF4F5593177E378C0D696930">
    <w:name w:val="488F9E6C64CF4F5593177E378C0D696930"/>
    <w:rsid w:val="00844447"/>
    <w:rPr>
      <w:rFonts w:eastAsiaTheme="minorHAnsi"/>
      <w:lang w:eastAsia="en-US"/>
    </w:rPr>
  </w:style>
  <w:style w:type="paragraph" w:customStyle="1" w:styleId="0DDE9F73FAE441048FE868D48E6987873">
    <w:name w:val="0DDE9F73FAE441048FE868D48E6987873"/>
    <w:rsid w:val="00844447"/>
    <w:rPr>
      <w:rFonts w:eastAsiaTheme="minorHAnsi"/>
      <w:lang w:eastAsia="en-US"/>
    </w:rPr>
  </w:style>
  <w:style w:type="paragraph" w:customStyle="1" w:styleId="D5D28BE244C3419B8EBEDC24D41E8C394">
    <w:name w:val="D5D28BE244C3419B8EBEDC24D41E8C394"/>
    <w:rsid w:val="00844447"/>
    <w:rPr>
      <w:rFonts w:eastAsiaTheme="minorHAnsi"/>
      <w:lang w:eastAsia="en-US"/>
    </w:rPr>
  </w:style>
  <w:style w:type="paragraph" w:customStyle="1" w:styleId="9EE519796E394027BD6C29BB5EFBE4B0">
    <w:name w:val="9EE519796E394027BD6C29BB5EFBE4B0"/>
    <w:rsid w:val="00253E03"/>
    <w:rPr>
      <w:rFonts w:eastAsiaTheme="minorHAnsi"/>
      <w:lang w:eastAsia="en-US"/>
    </w:rPr>
  </w:style>
  <w:style w:type="paragraph" w:customStyle="1" w:styleId="32D90029E86D4E3AB08B182CDBFCF02F36">
    <w:name w:val="32D90029E86D4E3AB08B182CDBFCF02F36"/>
    <w:rsid w:val="00253E03"/>
    <w:rPr>
      <w:rFonts w:eastAsiaTheme="minorHAnsi"/>
      <w:lang w:eastAsia="en-US"/>
    </w:rPr>
  </w:style>
  <w:style w:type="paragraph" w:customStyle="1" w:styleId="D618FEB4EA314F7EB2E097003CD44BB6">
    <w:name w:val="D618FEB4EA314F7EB2E097003CD44BB6"/>
    <w:rsid w:val="00253E03"/>
    <w:rPr>
      <w:rFonts w:eastAsiaTheme="minorHAnsi"/>
      <w:lang w:eastAsia="en-US"/>
    </w:rPr>
  </w:style>
  <w:style w:type="paragraph" w:customStyle="1" w:styleId="223E189749CF4BF48931DC5F2DC7CB2D">
    <w:name w:val="223E189749CF4BF48931DC5F2DC7CB2D"/>
    <w:rsid w:val="00253E03"/>
    <w:rPr>
      <w:rFonts w:eastAsiaTheme="minorHAnsi"/>
      <w:lang w:eastAsia="en-US"/>
    </w:rPr>
  </w:style>
  <w:style w:type="paragraph" w:customStyle="1" w:styleId="43C7740458884337BF5455D2C79A924C">
    <w:name w:val="43C7740458884337BF5455D2C79A924C"/>
    <w:rsid w:val="00253E03"/>
    <w:rPr>
      <w:rFonts w:eastAsiaTheme="minorHAnsi"/>
      <w:lang w:eastAsia="en-US"/>
    </w:rPr>
  </w:style>
  <w:style w:type="paragraph" w:customStyle="1" w:styleId="E70160EF4C514792BDCB43E3B540B04D">
    <w:name w:val="E70160EF4C514792BDCB43E3B540B04D"/>
    <w:rsid w:val="00253E03"/>
    <w:rPr>
      <w:rFonts w:eastAsiaTheme="minorHAnsi"/>
      <w:lang w:eastAsia="en-US"/>
    </w:rPr>
  </w:style>
  <w:style w:type="paragraph" w:customStyle="1" w:styleId="70BC93D44BA54EC2B2664BDDA2B08A1E">
    <w:name w:val="70BC93D44BA54EC2B2664BDDA2B08A1E"/>
    <w:rsid w:val="00253E03"/>
    <w:rPr>
      <w:rFonts w:eastAsiaTheme="minorHAnsi"/>
      <w:lang w:eastAsia="en-US"/>
    </w:rPr>
  </w:style>
  <w:style w:type="paragraph" w:customStyle="1" w:styleId="D8EB46C06A1A41EEB0A4F6678A09B43D">
    <w:name w:val="D8EB46C06A1A41EEB0A4F6678A09B43D"/>
    <w:rsid w:val="00253E03"/>
    <w:rPr>
      <w:rFonts w:eastAsiaTheme="minorHAnsi"/>
      <w:lang w:eastAsia="en-US"/>
    </w:rPr>
  </w:style>
  <w:style w:type="paragraph" w:customStyle="1" w:styleId="E0E4D03CE2334EE7B80A09AA1C227E86">
    <w:name w:val="E0E4D03CE2334EE7B80A09AA1C227E86"/>
    <w:rsid w:val="00253E03"/>
    <w:rPr>
      <w:rFonts w:eastAsiaTheme="minorHAnsi"/>
      <w:lang w:eastAsia="en-US"/>
    </w:rPr>
  </w:style>
  <w:style w:type="paragraph" w:customStyle="1" w:styleId="E6A63E936470421884E8A7E805435939">
    <w:name w:val="E6A63E936470421884E8A7E805435939"/>
    <w:rsid w:val="00253E03"/>
    <w:rPr>
      <w:rFonts w:eastAsiaTheme="minorHAnsi"/>
      <w:lang w:eastAsia="en-US"/>
    </w:rPr>
  </w:style>
  <w:style w:type="paragraph" w:customStyle="1" w:styleId="49D9A57435BD4D56BEEA7EA6D969E3CD">
    <w:name w:val="49D9A57435BD4D56BEEA7EA6D969E3CD"/>
    <w:rsid w:val="00253E03"/>
    <w:rPr>
      <w:rFonts w:eastAsiaTheme="minorHAnsi"/>
      <w:lang w:eastAsia="en-US"/>
    </w:rPr>
  </w:style>
  <w:style w:type="paragraph" w:customStyle="1" w:styleId="41AA1020883D4AB4B031567C982ECE7A">
    <w:name w:val="41AA1020883D4AB4B031567C982ECE7A"/>
    <w:rsid w:val="00253E03"/>
    <w:rPr>
      <w:rFonts w:eastAsiaTheme="minorHAnsi"/>
      <w:lang w:eastAsia="en-US"/>
    </w:rPr>
  </w:style>
  <w:style w:type="paragraph" w:customStyle="1" w:styleId="B1067040DD144F43A19A23985215DF5B">
    <w:name w:val="B1067040DD144F43A19A23985215DF5B"/>
    <w:rsid w:val="00253E03"/>
    <w:rPr>
      <w:rFonts w:eastAsiaTheme="minorHAnsi"/>
      <w:lang w:eastAsia="en-US"/>
    </w:rPr>
  </w:style>
  <w:style w:type="paragraph" w:customStyle="1" w:styleId="5FA7F1A5B49742889666123232548F2F19">
    <w:name w:val="5FA7F1A5B49742889666123232548F2F19"/>
    <w:rsid w:val="00253E03"/>
    <w:rPr>
      <w:rFonts w:eastAsiaTheme="minorHAnsi"/>
      <w:lang w:eastAsia="en-US"/>
    </w:rPr>
  </w:style>
  <w:style w:type="paragraph" w:customStyle="1" w:styleId="488F9E6C64CF4F5593177E378C0D696931">
    <w:name w:val="488F9E6C64CF4F5593177E378C0D696931"/>
    <w:rsid w:val="00253E03"/>
    <w:rPr>
      <w:rFonts w:eastAsiaTheme="minorHAnsi"/>
      <w:lang w:eastAsia="en-US"/>
    </w:rPr>
  </w:style>
  <w:style w:type="paragraph" w:customStyle="1" w:styleId="9EE519796E394027BD6C29BB5EFBE4B01">
    <w:name w:val="9EE519796E394027BD6C29BB5EFBE4B01"/>
    <w:rsid w:val="00253E03"/>
    <w:rPr>
      <w:rFonts w:eastAsiaTheme="minorHAnsi"/>
      <w:lang w:eastAsia="en-US"/>
    </w:rPr>
  </w:style>
  <w:style w:type="paragraph" w:customStyle="1" w:styleId="32D90029E86D4E3AB08B182CDBFCF02F37">
    <w:name w:val="32D90029E86D4E3AB08B182CDBFCF02F37"/>
    <w:rsid w:val="00253E03"/>
    <w:rPr>
      <w:rFonts w:eastAsiaTheme="minorHAnsi"/>
      <w:lang w:eastAsia="en-US"/>
    </w:rPr>
  </w:style>
  <w:style w:type="paragraph" w:customStyle="1" w:styleId="D618FEB4EA314F7EB2E097003CD44BB61">
    <w:name w:val="D618FEB4EA314F7EB2E097003CD44BB61"/>
    <w:rsid w:val="00253E03"/>
    <w:rPr>
      <w:rFonts w:eastAsiaTheme="minorHAnsi"/>
      <w:lang w:eastAsia="en-US"/>
    </w:rPr>
  </w:style>
  <w:style w:type="paragraph" w:customStyle="1" w:styleId="223E189749CF4BF48931DC5F2DC7CB2D1">
    <w:name w:val="223E189749CF4BF48931DC5F2DC7CB2D1"/>
    <w:rsid w:val="00253E03"/>
    <w:rPr>
      <w:rFonts w:eastAsiaTheme="minorHAnsi"/>
      <w:lang w:eastAsia="en-US"/>
    </w:rPr>
  </w:style>
  <w:style w:type="paragraph" w:customStyle="1" w:styleId="43C7740458884337BF5455D2C79A924C1">
    <w:name w:val="43C7740458884337BF5455D2C79A924C1"/>
    <w:rsid w:val="00253E03"/>
    <w:rPr>
      <w:rFonts w:eastAsiaTheme="minorHAnsi"/>
      <w:lang w:eastAsia="en-US"/>
    </w:rPr>
  </w:style>
  <w:style w:type="paragraph" w:customStyle="1" w:styleId="E70160EF4C514792BDCB43E3B540B04D1">
    <w:name w:val="E70160EF4C514792BDCB43E3B540B04D1"/>
    <w:rsid w:val="00253E03"/>
    <w:rPr>
      <w:rFonts w:eastAsiaTheme="minorHAnsi"/>
      <w:lang w:eastAsia="en-US"/>
    </w:rPr>
  </w:style>
  <w:style w:type="paragraph" w:customStyle="1" w:styleId="70BC93D44BA54EC2B2664BDDA2B08A1E1">
    <w:name w:val="70BC93D44BA54EC2B2664BDDA2B08A1E1"/>
    <w:rsid w:val="00253E03"/>
    <w:rPr>
      <w:rFonts w:eastAsiaTheme="minorHAnsi"/>
      <w:lang w:eastAsia="en-US"/>
    </w:rPr>
  </w:style>
  <w:style w:type="paragraph" w:customStyle="1" w:styleId="D8EB46C06A1A41EEB0A4F6678A09B43D1">
    <w:name w:val="D8EB46C06A1A41EEB0A4F6678A09B43D1"/>
    <w:rsid w:val="00253E03"/>
    <w:rPr>
      <w:rFonts w:eastAsiaTheme="minorHAnsi"/>
      <w:lang w:eastAsia="en-US"/>
    </w:rPr>
  </w:style>
  <w:style w:type="paragraph" w:customStyle="1" w:styleId="E0E4D03CE2334EE7B80A09AA1C227E861">
    <w:name w:val="E0E4D03CE2334EE7B80A09AA1C227E861"/>
    <w:rsid w:val="00253E03"/>
    <w:rPr>
      <w:rFonts w:eastAsiaTheme="minorHAnsi"/>
      <w:lang w:eastAsia="en-US"/>
    </w:rPr>
  </w:style>
  <w:style w:type="paragraph" w:customStyle="1" w:styleId="E6A63E936470421884E8A7E8054359391">
    <w:name w:val="E6A63E936470421884E8A7E8054359391"/>
    <w:rsid w:val="00253E03"/>
    <w:rPr>
      <w:rFonts w:eastAsiaTheme="minorHAnsi"/>
      <w:lang w:eastAsia="en-US"/>
    </w:rPr>
  </w:style>
  <w:style w:type="paragraph" w:customStyle="1" w:styleId="49D9A57435BD4D56BEEA7EA6D969E3CD1">
    <w:name w:val="49D9A57435BD4D56BEEA7EA6D969E3CD1"/>
    <w:rsid w:val="00253E03"/>
    <w:rPr>
      <w:rFonts w:eastAsiaTheme="minorHAnsi"/>
      <w:lang w:eastAsia="en-US"/>
    </w:rPr>
  </w:style>
  <w:style w:type="paragraph" w:customStyle="1" w:styleId="41AA1020883D4AB4B031567C982ECE7A1">
    <w:name w:val="41AA1020883D4AB4B031567C982ECE7A1"/>
    <w:rsid w:val="00253E03"/>
    <w:rPr>
      <w:rFonts w:eastAsiaTheme="minorHAnsi"/>
      <w:lang w:eastAsia="en-US"/>
    </w:rPr>
  </w:style>
  <w:style w:type="paragraph" w:customStyle="1" w:styleId="B1067040DD144F43A19A23985215DF5B1">
    <w:name w:val="B1067040DD144F43A19A23985215DF5B1"/>
    <w:rsid w:val="00253E03"/>
    <w:rPr>
      <w:rFonts w:eastAsiaTheme="minorHAnsi"/>
      <w:lang w:eastAsia="en-US"/>
    </w:rPr>
  </w:style>
  <w:style w:type="paragraph" w:customStyle="1" w:styleId="5FA7F1A5B49742889666123232548F2F20">
    <w:name w:val="5FA7F1A5B49742889666123232548F2F20"/>
    <w:rsid w:val="00253E03"/>
    <w:rPr>
      <w:rFonts w:eastAsiaTheme="minorHAnsi"/>
      <w:lang w:eastAsia="en-US"/>
    </w:rPr>
  </w:style>
  <w:style w:type="paragraph" w:customStyle="1" w:styleId="488F9E6C64CF4F5593177E378C0D696932">
    <w:name w:val="488F9E6C64CF4F5593177E378C0D696932"/>
    <w:rsid w:val="00253E03"/>
    <w:rPr>
      <w:rFonts w:eastAsiaTheme="minorHAnsi"/>
      <w:lang w:eastAsia="en-US"/>
    </w:rPr>
  </w:style>
  <w:style w:type="paragraph" w:customStyle="1" w:styleId="9EE519796E394027BD6C29BB5EFBE4B02">
    <w:name w:val="9EE519796E394027BD6C29BB5EFBE4B02"/>
    <w:rsid w:val="00253E03"/>
    <w:rPr>
      <w:rFonts w:eastAsiaTheme="minorHAnsi"/>
      <w:lang w:eastAsia="en-US"/>
    </w:rPr>
  </w:style>
  <w:style w:type="paragraph" w:customStyle="1" w:styleId="32D90029E86D4E3AB08B182CDBFCF02F38">
    <w:name w:val="32D90029E86D4E3AB08B182CDBFCF02F38"/>
    <w:rsid w:val="00253E03"/>
    <w:rPr>
      <w:rFonts w:eastAsiaTheme="minorHAnsi"/>
      <w:lang w:eastAsia="en-US"/>
    </w:rPr>
  </w:style>
  <w:style w:type="paragraph" w:customStyle="1" w:styleId="D618FEB4EA314F7EB2E097003CD44BB62">
    <w:name w:val="D618FEB4EA314F7EB2E097003CD44BB62"/>
    <w:rsid w:val="00253E03"/>
    <w:rPr>
      <w:rFonts w:eastAsiaTheme="minorHAnsi"/>
      <w:lang w:eastAsia="en-US"/>
    </w:rPr>
  </w:style>
  <w:style w:type="paragraph" w:customStyle="1" w:styleId="0187CED6ADB84D2D86B6B989AF0F0DF2">
    <w:name w:val="0187CED6ADB84D2D86B6B989AF0F0DF2"/>
    <w:rsid w:val="00253E03"/>
    <w:rPr>
      <w:rFonts w:eastAsiaTheme="minorHAnsi"/>
      <w:lang w:eastAsia="en-US"/>
    </w:rPr>
  </w:style>
  <w:style w:type="paragraph" w:customStyle="1" w:styleId="806DBEB436D14693986E5C0B729602B3">
    <w:name w:val="806DBEB436D14693986E5C0B729602B3"/>
    <w:rsid w:val="00253E03"/>
    <w:rPr>
      <w:rFonts w:eastAsiaTheme="minorHAnsi"/>
      <w:lang w:eastAsia="en-US"/>
    </w:rPr>
  </w:style>
  <w:style w:type="paragraph" w:customStyle="1" w:styleId="01CAA0184CDA4E3F97A1EA62F39A5A44">
    <w:name w:val="01CAA0184CDA4E3F97A1EA62F39A5A44"/>
    <w:rsid w:val="00253E03"/>
    <w:rPr>
      <w:rFonts w:eastAsiaTheme="minorHAnsi"/>
      <w:lang w:eastAsia="en-US"/>
    </w:rPr>
  </w:style>
  <w:style w:type="paragraph" w:customStyle="1" w:styleId="70BC93D44BA54EC2B2664BDDA2B08A1E2">
    <w:name w:val="70BC93D44BA54EC2B2664BDDA2B08A1E2"/>
    <w:rsid w:val="00253E03"/>
    <w:rPr>
      <w:rFonts w:eastAsiaTheme="minorHAnsi"/>
      <w:lang w:eastAsia="en-US"/>
    </w:rPr>
  </w:style>
  <w:style w:type="paragraph" w:customStyle="1" w:styleId="13AC92FF72A5468083FA639CE079F658">
    <w:name w:val="13AC92FF72A5468083FA639CE079F658"/>
    <w:rsid w:val="00253E03"/>
    <w:rPr>
      <w:rFonts w:eastAsiaTheme="minorHAnsi"/>
      <w:lang w:eastAsia="en-US"/>
    </w:rPr>
  </w:style>
  <w:style w:type="paragraph" w:customStyle="1" w:styleId="C19F63B2D0834CBB99233EB68988820A">
    <w:name w:val="C19F63B2D0834CBB99233EB68988820A"/>
    <w:rsid w:val="00253E03"/>
    <w:rPr>
      <w:rFonts w:eastAsiaTheme="minorHAnsi"/>
      <w:lang w:eastAsia="en-US"/>
    </w:rPr>
  </w:style>
  <w:style w:type="paragraph" w:customStyle="1" w:styleId="F3B0C4447649485EA7001F4A321354FF">
    <w:name w:val="F3B0C4447649485EA7001F4A321354FF"/>
    <w:rsid w:val="00253E03"/>
    <w:rPr>
      <w:rFonts w:eastAsiaTheme="minorHAnsi"/>
      <w:lang w:eastAsia="en-US"/>
    </w:rPr>
  </w:style>
  <w:style w:type="paragraph" w:customStyle="1" w:styleId="49D9A57435BD4D56BEEA7EA6D969E3CD2">
    <w:name w:val="49D9A57435BD4D56BEEA7EA6D969E3CD2"/>
    <w:rsid w:val="00253E03"/>
    <w:rPr>
      <w:rFonts w:eastAsiaTheme="minorHAnsi"/>
      <w:lang w:eastAsia="en-US"/>
    </w:rPr>
  </w:style>
  <w:style w:type="paragraph" w:customStyle="1" w:styleId="41AA1020883D4AB4B031567C982ECE7A2">
    <w:name w:val="41AA1020883D4AB4B031567C982ECE7A2"/>
    <w:rsid w:val="00253E03"/>
    <w:rPr>
      <w:rFonts w:eastAsiaTheme="minorHAnsi"/>
      <w:lang w:eastAsia="en-US"/>
    </w:rPr>
  </w:style>
  <w:style w:type="paragraph" w:customStyle="1" w:styleId="B1067040DD144F43A19A23985215DF5B2">
    <w:name w:val="B1067040DD144F43A19A23985215DF5B2"/>
    <w:rsid w:val="00253E03"/>
    <w:rPr>
      <w:rFonts w:eastAsiaTheme="minorHAnsi"/>
      <w:lang w:eastAsia="en-US"/>
    </w:rPr>
  </w:style>
  <w:style w:type="paragraph" w:customStyle="1" w:styleId="5FA7F1A5B49742889666123232548F2F21">
    <w:name w:val="5FA7F1A5B49742889666123232548F2F21"/>
    <w:rsid w:val="00253E03"/>
    <w:rPr>
      <w:rFonts w:eastAsiaTheme="minorHAnsi"/>
      <w:lang w:eastAsia="en-US"/>
    </w:rPr>
  </w:style>
  <w:style w:type="paragraph" w:customStyle="1" w:styleId="488F9E6C64CF4F5593177E378C0D696933">
    <w:name w:val="488F9E6C64CF4F5593177E378C0D696933"/>
    <w:rsid w:val="00253E03"/>
    <w:rPr>
      <w:rFonts w:eastAsiaTheme="minorHAnsi"/>
      <w:lang w:eastAsia="en-US"/>
    </w:rPr>
  </w:style>
  <w:style w:type="paragraph" w:customStyle="1" w:styleId="9EE519796E394027BD6C29BB5EFBE4B03">
    <w:name w:val="9EE519796E394027BD6C29BB5EFBE4B03"/>
    <w:rsid w:val="00253E03"/>
    <w:rPr>
      <w:rFonts w:eastAsiaTheme="minorHAnsi"/>
      <w:lang w:eastAsia="en-US"/>
    </w:rPr>
  </w:style>
  <w:style w:type="paragraph" w:customStyle="1" w:styleId="32D90029E86D4E3AB08B182CDBFCF02F39">
    <w:name w:val="32D90029E86D4E3AB08B182CDBFCF02F39"/>
    <w:rsid w:val="00253E03"/>
    <w:rPr>
      <w:rFonts w:eastAsiaTheme="minorHAnsi"/>
      <w:lang w:eastAsia="en-US"/>
    </w:rPr>
  </w:style>
  <w:style w:type="paragraph" w:customStyle="1" w:styleId="D618FEB4EA314F7EB2E097003CD44BB63">
    <w:name w:val="D618FEB4EA314F7EB2E097003CD44BB63"/>
    <w:rsid w:val="00253E03"/>
    <w:rPr>
      <w:rFonts w:eastAsiaTheme="minorHAnsi"/>
      <w:lang w:eastAsia="en-US"/>
    </w:rPr>
  </w:style>
  <w:style w:type="paragraph" w:customStyle="1" w:styleId="0187CED6ADB84D2D86B6B989AF0F0DF21">
    <w:name w:val="0187CED6ADB84D2D86B6B989AF0F0DF21"/>
    <w:rsid w:val="00253E03"/>
    <w:rPr>
      <w:rFonts w:eastAsiaTheme="minorHAnsi"/>
      <w:lang w:eastAsia="en-US"/>
    </w:rPr>
  </w:style>
  <w:style w:type="paragraph" w:customStyle="1" w:styleId="806DBEB436D14693986E5C0B729602B31">
    <w:name w:val="806DBEB436D14693986E5C0B729602B31"/>
    <w:rsid w:val="00253E03"/>
    <w:rPr>
      <w:rFonts w:eastAsiaTheme="minorHAnsi"/>
      <w:lang w:eastAsia="en-US"/>
    </w:rPr>
  </w:style>
  <w:style w:type="paragraph" w:customStyle="1" w:styleId="01CAA0184CDA4E3F97A1EA62F39A5A441">
    <w:name w:val="01CAA0184CDA4E3F97A1EA62F39A5A441"/>
    <w:rsid w:val="00253E03"/>
    <w:rPr>
      <w:rFonts w:eastAsiaTheme="minorHAnsi"/>
      <w:lang w:eastAsia="en-US"/>
    </w:rPr>
  </w:style>
  <w:style w:type="paragraph" w:customStyle="1" w:styleId="70BC93D44BA54EC2B2664BDDA2B08A1E3">
    <w:name w:val="70BC93D44BA54EC2B2664BDDA2B08A1E3"/>
    <w:rsid w:val="00253E03"/>
    <w:rPr>
      <w:rFonts w:eastAsiaTheme="minorHAnsi"/>
      <w:lang w:eastAsia="en-US"/>
    </w:rPr>
  </w:style>
  <w:style w:type="paragraph" w:customStyle="1" w:styleId="13AC92FF72A5468083FA639CE079F6581">
    <w:name w:val="13AC92FF72A5468083FA639CE079F6581"/>
    <w:rsid w:val="00253E03"/>
    <w:rPr>
      <w:rFonts w:eastAsiaTheme="minorHAnsi"/>
      <w:lang w:eastAsia="en-US"/>
    </w:rPr>
  </w:style>
  <w:style w:type="paragraph" w:customStyle="1" w:styleId="C19F63B2D0834CBB99233EB68988820A1">
    <w:name w:val="C19F63B2D0834CBB99233EB68988820A1"/>
    <w:rsid w:val="00253E03"/>
    <w:rPr>
      <w:rFonts w:eastAsiaTheme="minorHAnsi"/>
      <w:lang w:eastAsia="en-US"/>
    </w:rPr>
  </w:style>
  <w:style w:type="paragraph" w:customStyle="1" w:styleId="F3B0C4447649485EA7001F4A321354FF1">
    <w:name w:val="F3B0C4447649485EA7001F4A321354FF1"/>
    <w:rsid w:val="00253E03"/>
    <w:rPr>
      <w:rFonts w:eastAsiaTheme="minorHAnsi"/>
      <w:lang w:eastAsia="en-US"/>
    </w:rPr>
  </w:style>
  <w:style w:type="paragraph" w:customStyle="1" w:styleId="49D9A57435BD4D56BEEA7EA6D969E3CD3">
    <w:name w:val="49D9A57435BD4D56BEEA7EA6D969E3CD3"/>
    <w:rsid w:val="00253E03"/>
    <w:rPr>
      <w:rFonts w:eastAsiaTheme="minorHAnsi"/>
      <w:lang w:eastAsia="en-US"/>
    </w:rPr>
  </w:style>
  <w:style w:type="paragraph" w:customStyle="1" w:styleId="41AA1020883D4AB4B031567C982ECE7A3">
    <w:name w:val="41AA1020883D4AB4B031567C982ECE7A3"/>
    <w:rsid w:val="00253E03"/>
    <w:rPr>
      <w:rFonts w:eastAsiaTheme="minorHAnsi"/>
      <w:lang w:eastAsia="en-US"/>
    </w:rPr>
  </w:style>
  <w:style w:type="paragraph" w:customStyle="1" w:styleId="B1067040DD144F43A19A23985215DF5B3">
    <w:name w:val="B1067040DD144F43A19A23985215DF5B3"/>
    <w:rsid w:val="00253E03"/>
    <w:rPr>
      <w:rFonts w:eastAsiaTheme="minorHAnsi"/>
      <w:lang w:eastAsia="en-US"/>
    </w:rPr>
  </w:style>
  <w:style w:type="paragraph" w:customStyle="1" w:styleId="5FA7F1A5B49742889666123232548F2F22">
    <w:name w:val="5FA7F1A5B49742889666123232548F2F22"/>
    <w:rsid w:val="00253E03"/>
    <w:rPr>
      <w:rFonts w:eastAsiaTheme="minorHAnsi"/>
      <w:lang w:eastAsia="en-US"/>
    </w:rPr>
  </w:style>
  <w:style w:type="paragraph" w:customStyle="1" w:styleId="488F9E6C64CF4F5593177E378C0D696934">
    <w:name w:val="488F9E6C64CF4F5593177E378C0D696934"/>
    <w:rsid w:val="00253E03"/>
    <w:rPr>
      <w:rFonts w:eastAsiaTheme="minorHAnsi"/>
      <w:lang w:eastAsia="en-US"/>
    </w:rPr>
  </w:style>
  <w:style w:type="paragraph" w:customStyle="1" w:styleId="9EE519796E394027BD6C29BB5EFBE4B04">
    <w:name w:val="9EE519796E394027BD6C29BB5EFBE4B04"/>
    <w:rsid w:val="00253E03"/>
    <w:rPr>
      <w:rFonts w:eastAsiaTheme="minorHAnsi"/>
      <w:lang w:eastAsia="en-US"/>
    </w:rPr>
  </w:style>
  <w:style w:type="paragraph" w:customStyle="1" w:styleId="32D90029E86D4E3AB08B182CDBFCF02F40">
    <w:name w:val="32D90029E86D4E3AB08B182CDBFCF02F40"/>
    <w:rsid w:val="00253E03"/>
    <w:rPr>
      <w:rFonts w:eastAsiaTheme="minorHAnsi"/>
      <w:lang w:eastAsia="en-US"/>
    </w:rPr>
  </w:style>
  <w:style w:type="paragraph" w:customStyle="1" w:styleId="D618FEB4EA314F7EB2E097003CD44BB64">
    <w:name w:val="D618FEB4EA314F7EB2E097003CD44BB64"/>
    <w:rsid w:val="00253E03"/>
    <w:rPr>
      <w:rFonts w:eastAsiaTheme="minorHAnsi"/>
      <w:lang w:eastAsia="en-US"/>
    </w:rPr>
  </w:style>
  <w:style w:type="paragraph" w:customStyle="1" w:styleId="0187CED6ADB84D2D86B6B989AF0F0DF22">
    <w:name w:val="0187CED6ADB84D2D86B6B989AF0F0DF22"/>
    <w:rsid w:val="00253E03"/>
    <w:rPr>
      <w:rFonts w:eastAsiaTheme="minorHAnsi"/>
      <w:lang w:eastAsia="en-US"/>
    </w:rPr>
  </w:style>
  <w:style w:type="paragraph" w:customStyle="1" w:styleId="806DBEB436D14693986E5C0B729602B32">
    <w:name w:val="806DBEB436D14693986E5C0B729602B32"/>
    <w:rsid w:val="00253E03"/>
    <w:rPr>
      <w:rFonts w:eastAsiaTheme="minorHAnsi"/>
      <w:lang w:eastAsia="en-US"/>
    </w:rPr>
  </w:style>
  <w:style w:type="paragraph" w:customStyle="1" w:styleId="01CAA0184CDA4E3F97A1EA62F39A5A442">
    <w:name w:val="01CAA0184CDA4E3F97A1EA62F39A5A442"/>
    <w:rsid w:val="00253E03"/>
    <w:rPr>
      <w:rFonts w:eastAsiaTheme="minorHAnsi"/>
      <w:lang w:eastAsia="en-US"/>
    </w:rPr>
  </w:style>
  <w:style w:type="paragraph" w:customStyle="1" w:styleId="70BC93D44BA54EC2B2664BDDA2B08A1E4">
    <w:name w:val="70BC93D44BA54EC2B2664BDDA2B08A1E4"/>
    <w:rsid w:val="00253E03"/>
    <w:rPr>
      <w:rFonts w:eastAsiaTheme="minorHAnsi"/>
      <w:lang w:eastAsia="en-US"/>
    </w:rPr>
  </w:style>
  <w:style w:type="paragraph" w:customStyle="1" w:styleId="13AC92FF72A5468083FA639CE079F6582">
    <w:name w:val="13AC92FF72A5468083FA639CE079F6582"/>
    <w:rsid w:val="00253E03"/>
    <w:rPr>
      <w:rFonts w:eastAsiaTheme="minorHAnsi"/>
      <w:lang w:eastAsia="en-US"/>
    </w:rPr>
  </w:style>
  <w:style w:type="paragraph" w:customStyle="1" w:styleId="C19F63B2D0834CBB99233EB68988820A2">
    <w:name w:val="C19F63B2D0834CBB99233EB68988820A2"/>
    <w:rsid w:val="00253E03"/>
    <w:rPr>
      <w:rFonts w:eastAsiaTheme="minorHAnsi"/>
      <w:lang w:eastAsia="en-US"/>
    </w:rPr>
  </w:style>
  <w:style w:type="paragraph" w:customStyle="1" w:styleId="F3B0C4447649485EA7001F4A321354FF2">
    <w:name w:val="F3B0C4447649485EA7001F4A321354FF2"/>
    <w:rsid w:val="00253E03"/>
    <w:rPr>
      <w:rFonts w:eastAsiaTheme="minorHAnsi"/>
      <w:lang w:eastAsia="en-US"/>
    </w:rPr>
  </w:style>
  <w:style w:type="paragraph" w:customStyle="1" w:styleId="49D9A57435BD4D56BEEA7EA6D969E3CD4">
    <w:name w:val="49D9A57435BD4D56BEEA7EA6D969E3CD4"/>
    <w:rsid w:val="00253E03"/>
    <w:rPr>
      <w:rFonts w:eastAsiaTheme="minorHAnsi"/>
      <w:lang w:eastAsia="en-US"/>
    </w:rPr>
  </w:style>
  <w:style w:type="paragraph" w:customStyle="1" w:styleId="41AA1020883D4AB4B031567C982ECE7A4">
    <w:name w:val="41AA1020883D4AB4B031567C982ECE7A4"/>
    <w:rsid w:val="00253E03"/>
    <w:rPr>
      <w:rFonts w:eastAsiaTheme="minorHAnsi"/>
      <w:lang w:eastAsia="en-US"/>
    </w:rPr>
  </w:style>
  <w:style w:type="paragraph" w:customStyle="1" w:styleId="B1067040DD144F43A19A23985215DF5B4">
    <w:name w:val="B1067040DD144F43A19A23985215DF5B4"/>
    <w:rsid w:val="00253E03"/>
    <w:rPr>
      <w:rFonts w:eastAsiaTheme="minorHAnsi"/>
      <w:lang w:eastAsia="en-US"/>
    </w:rPr>
  </w:style>
  <w:style w:type="paragraph" w:customStyle="1" w:styleId="5FA7F1A5B49742889666123232548F2F23">
    <w:name w:val="5FA7F1A5B49742889666123232548F2F23"/>
    <w:rsid w:val="00253E03"/>
    <w:rPr>
      <w:rFonts w:eastAsiaTheme="minorHAnsi"/>
      <w:lang w:eastAsia="en-US"/>
    </w:rPr>
  </w:style>
  <w:style w:type="paragraph" w:customStyle="1" w:styleId="488F9E6C64CF4F5593177E378C0D696935">
    <w:name w:val="488F9E6C64CF4F5593177E378C0D696935"/>
    <w:rsid w:val="00253E03"/>
    <w:rPr>
      <w:rFonts w:eastAsiaTheme="minorHAnsi"/>
      <w:lang w:eastAsia="en-US"/>
    </w:rPr>
  </w:style>
  <w:style w:type="paragraph" w:customStyle="1" w:styleId="9EE519796E394027BD6C29BB5EFBE4B05">
    <w:name w:val="9EE519796E394027BD6C29BB5EFBE4B05"/>
    <w:rsid w:val="00253E03"/>
    <w:rPr>
      <w:rFonts w:eastAsiaTheme="minorHAnsi"/>
      <w:lang w:eastAsia="en-US"/>
    </w:rPr>
  </w:style>
  <w:style w:type="paragraph" w:customStyle="1" w:styleId="32D90029E86D4E3AB08B182CDBFCF02F41">
    <w:name w:val="32D90029E86D4E3AB08B182CDBFCF02F41"/>
    <w:rsid w:val="00253E03"/>
    <w:rPr>
      <w:rFonts w:eastAsiaTheme="minorHAnsi"/>
      <w:lang w:eastAsia="en-US"/>
    </w:rPr>
  </w:style>
  <w:style w:type="paragraph" w:customStyle="1" w:styleId="D618FEB4EA314F7EB2E097003CD44BB65">
    <w:name w:val="D618FEB4EA314F7EB2E097003CD44BB65"/>
    <w:rsid w:val="00253E03"/>
    <w:rPr>
      <w:rFonts w:eastAsiaTheme="minorHAnsi"/>
      <w:lang w:eastAsia="en-US"/>
    </w:rPr>
  </w:style>
  <w:style w:type="paragraph" w:customStyle="1" w:styleId="0187CED6ADB84D2D86B6B989AF0F0DF23">
    <w:name w:val="0187CED6ADB84D2D86B6B989AF0F0DF23"/>
    <w:rsid w:val="00253E03"/>
    <w:rPr>
      <w:rFonts w:eastAsiaTheme="minorHAnsi"/>
      <w:lang w:eastAsia="en-US"/>
    </w:rPr>
  </w:style>
  <w:style w:type="paragraph" w:customStyle="1" w:styleId="806DBEB436D14693986E5C0B729602B33">
    <w:name w:val="806DBEB436D14693986E5C0B729602B33"/>
    <w:rsid w:val="00253E03"/>
    <w:rPr>
      <w:rFonts w:eastAsiaTheme="minorHAnsi"/>
      <w:lang w:eastAsia="en-US"/>
    </w:rPr>
  </w:style>
  <w:style w:type="paragraph" w:customStyle="1" w:styleId="01CAA0184CDA4E3F97A1EA62F39A5A443">
    <w:name w:val="01CAA0184CDA4E3F97A1EA62F39A5A443"/>
    <w:rsid w:val="00253E03"/>
    <w:rPr>
      <w:rFonts w:eastAsiaTheme="minorHAnsi"/>
      <w:lang w:eastAsia="en-US"/>
    </w:rPr>
  </w:style>
  <w:style w:type="paragraph" w:customStyle="1" w:styleId="70BC93D44BA54EC2B2664BDDA2B08A1E5">
    <w:name w:val="70BC93D44BA54EC2B2664BDDA2B08A1E5"/>
    <w:rsid w:val="00253E03"/>
    <w:rPr>
      <w:rFonts w:eastAsiaTheme="minorHAnsi"/>
      <w:lang w:eastAsia="en-US"/>
    </w:rPr>
  </w:style>
  <w:style w:type="paragraph" w:customStyle="1" w:styleId="13AC92FF72A5468083FA639CE079F6583">
    <w:name w:val="13AC92FF72A5468083FA639CE079F6583"/>
    <w:rsid w:val="00253E03"/>
    <w:rPr>
      <w:rFonts w:eastAsiaTheme="minorHAnsi"/>
      <w:lang w:eastAsia="en-US"/>
    </w:rPr>
  </w:style>
  <w:style w:type="paragraph" w:customStyle="1" w:styleId="C19F63B2D0834CBB99233EB68988820A3">
    <w:name w:val="C19F63B2D0834CBB99233EB68988820A3"/>
    <w:rsid w:val="00253E03"/>
    <w:rPr>
      <w:rFonts w:eastAsiaTheme="minorHAnsi"/>
      <w:lang w:eastAsia="en-US"/>
    </w:rPr>
  </w:style>
  <w:style w:type="paragraph" w:customStyle="1" w:styleId="F3B0C4447649485EA7001F4A321354FF3">
    <w:name w:val="F3B0C4447649485EA7001F4A321354FF3"/>
    <w:rsid w:val="00253E03"/>
    <w:rPr>
      <w:rFonts w:eastAsiaTheme="minorHAnsi"/>
      <w:lang w:eastAsia="en-US"/>
    </w:rPr>
  </w:style>
  <w:style w:type="paragraph" w:customStyle="1" w:styleId="49D9A57435BD4D56BEEA7EA6D969E3CD5">
    <w:name w:val="49D9A57435BD4D56BEEA7EA6D969E3CD5"/>
    <w:rsid w:val="00253E03"/>
    <w:rPr>
      <w:rFonts w:eastAsiaTheme="minorHAnsi"/>
      <w:lang w:eastAsia="en-US"/>
    </w:rPr>
  </w:style>
  <w:style w:type="paragraph" w:customStyle="1" w:styleId="41AA1020883D4AB4B031567C982ECE7A5">
    <w:name w:val="41AA1020883D4AB4B031567C982ECE7A5"/>
    <w:rsid w:val="00253E03"/>
    <w:rPr>
      <w:rFonts w:eastAsiaTheme="minorHAnsi"/>
      <w:lang w:eastAsia="en-US"/>
    </w:rPr>
  </w:style>
  <w:style w:type="paragraph" w:customStyle="1" w:styleId="B1067040DD144F43A19A23985215DF5B5">
    <w:name w:val="B1067040DD144F43A19A23985215DF5B5"/>
    <w:rsid w:val="00253E03"/>
    <w:rPr>
      <w:rFonts w:eastAsiaTheme="minorHAnsi"/>
      <w:lang w:eastAsia="en-US"/>
    </w:rPr>
  </w:style>
  <w:style w:type="paragraph" w:customStyle="1" w:styleId="5FA7F1A5B49742889666123232548F2F24">
    <w:name w:val="5FA7F1A5B49742889666123232548F2F24"/>
    <w:rsid w:val="00253E03"/>
    <w:rPr>
      <w:rFonts w:eastAsiaTheme="minorHAnsi"/>
      <w:lang w:eastAsia="en-US"/>
    </w:rPr>
  </w:style>
  <w:style w:type="paragraph" w:customStyle="1" w:styleId="488F9E6C64CF4F5593177E378C0D696936">
    <w:name w:val="488F9E6C64CF4F5593177E378C0D696936"/>
    <w:rsid w:val="00253E03"/>
    <w:rPr>
      <w:rFonts w:eastAsiaTheme="minorHAnsi"/>
      <w:lang w:eastAsia="en-US"/>
    </w:rPr>
  </w:style>
  <w:style w:type="paragraph" w:customStyle="1" w:styleId="B084387392C8464296F386CD0757C8541">
    <w:name w:val="B084387392C8464296F386CD0757C8541"/>
    <w:rsid w:val="000C4180"/>
    <w:rPr>
      <w:rFonts w:eastAsiaTheme="minorHAnsi"/>
      <w:lang w:eastAsia="en-US"/>
    </w:rPr>
  </w:style>
  <w:style w:type="paragraph" w:customStyle="1" w:styleId="32D90029E86D4E3AB08B182CDBFCF02F42">
    <w:name w:val="32D90029E86D4E3AB08B182CDBFCF02F42"/>
    <w:rsid w:val="000C4180"/>
    <w:rPr>
      <w:rFonts w:eastAsiaTheme="minorHAnsi"/>
      <w:lang w:eastAsia="en-US"/>
    </w:rPr>
  </w:style>
  <w:style w:type="paragraph" w:customStyle="1" w:styleId="D618FEB4EA314F7EB2E097003CD44BB66">
    <w:name w:val="D618FEB4EA314F7EB2E097003CD44BB66"/>
    <w:rsid w:val="000C4180"/>
    <w:rPr>
      <w:rFonts w:eastAsiaTheme="minorHAnsi"/>
      <w:lang w:eastAsia="en-US"/>
    </w:rPr>
  </w:style>
  <w:style w:type="paragraph" w:customStyle="1" w:styleId="0187CED6ADB84D2D86B6B989AF0F0DF24">
    <w:name w:val="0187CED6ADB84D2D86B6B989AF0F0DF24"/>
    <w:rsid w:val="000C4180"/>
    <w:rPr>
      <w:rFonts w:eastAsiaTheme="minorHAnsi"/>
      <w:lang w:eastAsia="en-US"/>
    </w:rPr>
  </w:style>
  <w:style w:type="paragraph" w:customStyle="1" w:styleId="806DBEB436D14693986E5C0B729602B34">
    <w:name w:val="806DBEB436D14693986E5C0B729602B34"/>
    <w:rsid w:val="000C4180"/>
    <w:rPr>
      <w:rFonts w:eastAsiaTheme="minorHAnsi"/>
      <w:lang w:eastAsia="en-US"/>
    </w:rPr>
  </w:style>
  <w:style w:type="paragraph" w:customStyle="1" w:styleId="01CAA0184CDA4E3F97A1EA62F39A5A444">
    <w:name w:val="01CAA0184CDA4E3F97A1EA62F39A5A444"/>
    <w:rsid w:val="000C4180"/>
    <w:rPr>
      <w:rFonts w:eastAsiaTheme="minorHAnsi"/>
      <w:lang w:eastAsia="en-US"/>
    </w:rPr>
  </w:style>
  <w:style w:type="paragraph" w:customStyle="1" w:styleId="70BC93D44BA54EC2B2664BDDA2B08A1E6">
    <w:name w:val="70BC93D44BA54EC2B2664BDDA2B08A1E6"/>
    <w:rsid w:val="000C4180"/>
    <w:rPr>
      <w:rFonts w:eastAsiaTheme="minorHAnsi"/>
      <w:lang w:eastAsia="en-US"/>
    </w:rPr>
  </w:style>
  <w:style w:type="paragraph" w:customStyle="1" w:styleId="13AC92FF72A5468083FA639CE079F6584">
    <w:name w:val="13AC92FF72A5468083FA639CE079F6584"/>
    <w:rsid w:val="000C4180"/>
    <w:rPr>
      <w:rFonts w:eastAsiaTheme="minorHAnsi"/>
      <w:lang w:eastAsia="en-US"/>
    </w:rPr>
  </w:style>
  <w:style w:type="paragraph" w:customStyle="1" w:styleId="C19F63B2D0834CBB99233EB68988820A4">
    <w:name w:val="C19F63B2D0834CBB99233EB68988820A4"/>
    <w:rsid w:val="000C4180"/>
    <w:rPr>
      <w:rFonts w:eastAsiaTheme="minorHAnsi"/>
      <w:lang w:eastAsia="en-US"/>
    </w:rPr>
  </w:style>
  <w:style w:type="paragraph" w:customStyle="1" w:styleId="F3B0C4447649485EA7001F4A321354FF4">
    <w:name w:val="F3B0C4447649485EA7001F4A321354FF4"/>
    <w:rsid w:val="000C4180"/>
    <w:rPr>
      <w:rFonts w:eastAsiaTheme="minorHAnsi"/>
      <w:lang w:eastAsia="en-US"/>
    </w:rPr>
  </w:style>
  <w:style w:type="paragraph" w:customStyle="1" w:styleId="49D9A57435BD4D56BEEA7EA6D969E3CD6">
    <w:name w:val="49D9A57435BD4D56BEEA7EA6D969E3CD6"/>
    <w:rsid w:val="000C4180"/>
    <w:rPr>
      <w:rFonts w:eastAsiaTheme="minorHAnsi"/>
      <w:lang w:eastAsia="en-US"/>
    </w:rPr>
  </w:style>
  <w:style w:type="paragraph" w:customStyle="1" w:styleId="41AA1020883D4AB4B031567C982ECE7A6">
    <w:name w:val="41AA1020883D4AB4B031567C982ECE7A6"/>
    <w:rsid w:val="000C4180"/>
    <w:rPr>
      <w:rFonts w:eastAsiaTheme="minorHAnsi"/>
      <w:lang w:eastAsia="en-US"/>
    </w:rPr>
  </w:style>
  <w:style w:type="paragraph" w:customStyle="1" w:styleId="B1067040DD144F43A19A23985215DF5B6">
    <w:name w:val="B1067040DD144F43A19A23985215DF5B6"/>
    <w:rsid w:val="000C4180"/>
    <w:rPr>
      <w:rFonts w:eastAsiaTheme="minorHAnsi"/>
      <w:lang w:eastAsia="en-US"/>
    </w:rPr>
  </w:style>
  <w:style w:type="paragraph" w:customStyle="1" w:styleId="5FA7F1A5B49742889666123232548F2F25">
    <w:name w:val="5FA7F1A5B49742889666123232548F2F25"/>
    <w:rsid w:val="000C4180"/>
    <w:rPr>
      <w:rFonts w:eastAsiaTheme="minorHAnsi"/>
      <w:lang w:eastAsia="en-US"/>
    </w:rPr>
  </w:style>
  <w:style w:type="paragraph" w:customStyle="1" w:styleId="488F9E6C64CF4F5593177E378C0D696937">
    <w:name w:val="488F9E6C64CF4F5593177E378C0D696937"/>
    <w:rsid w:val="000C4180"/>
    <w:rPr>
      <w:rFonts w:eastAsiaTheme="minorHAnsi"/>
      <w:lang w:eastAsia="en-US"/>
    </w:rPr>
  </w:style>
  <w:style w:type="paragraph" w:customStyle="1" w:styleId="7A5B5CD75D5A4F6D83A903B7D5AF298E">
    <w:name w:val="7A5B5CD75D5A4F6D83A903B7D5AF298E"/>
    <w:rsid w:val="000C4180"/>
  </w:style>
  <w:style w:type="paragraph" w:customStyle="1" w:styleId="63E6F0CA4050408D96A3E62346369DE8">
    <w:name w:val="63E6F0CA4050408D96A3E62346369DE8"/>
    <w:rsid w:val="000C4180"/>
  </w:style>
  <w:style w:type="paragraph" w:customStyle="1" w:styleId="6414EA3935454CD8B0D7DAC761B505DF">
    <w:name w:val="6414EA3935454CD8B0D7DAC761B505DF"/>
    <w:rsid w:val="00BD3E70"/>
  </w:style>
  <w:style w:type="paragraph" w:customStyle="1" w:styleId="19DDFE8923814529B740592A0AA66510">
    <w:name w:val="19DDFE8923814529B740592A0AA66510"/>
    <w:rsid w:val="00BD3E70"/>
  </w:style>
  <w:style w:type="paragraph" w:customStyle="1" w:styleId="575B96E63D3E4AFC8602CC8BCE7D159D">
    <w:name w:val="575B96E63D3E4AFC8602CC8BCE7D159D"/>
    <w:rsid w:val="00BD3E70"/>
  </w:style>
  <w:style w:type="paragraph" w:customStyle="1" w:styleId="09C90B7123AD404499E1512A5B23853F">
    <w:name w:val="09C90B7123AD404499E1512A5B23853F"/>
    <w:rsid w:val="00BD3E70"/>
  </w:style>
  <w:style w:type="paragraph" w:customStyle="1" w:styleId="13FC31C812A140BA8522F6659531BF1B">
    <w:name w:val="13FC31C812A140BA8522F6659531BF1B"/>
    <w:rsid w:val="00BD3E70"/>
  </w:style>
  <w:style w:type="paragraph" w:customStyle="1" w:styleId="D6B49326806F4A9ABDADCC3BCD9023B1">
    <w:name w:val="D6B49326806F4A9ABDADCC3BCD9023B1"/>
    <w:rsid w:val="00BD3E70"/>
  </w:style>
  <w:style w:type="paragraph" w:customStyle="1" w:styleId="83B0FCC7C1F345C4974C8BC5726F1A97">
    <w:name w:val="83B0FCC7C1F345C4974C8BC5726F1A97"/>
    <w:rsid w:val="00BD3E70"/>
  </w:style>
  <w:style w:type="paragraph" w:customStyle="1" w:styleId="247BB2B02E0E4044B93B853D8703A175">
    <w:name w:val="247BB2B02E0E4044B93B853D8703A175"/>
    <w:rsid w:val="00BD3E70"/>
  </w:style>
  <w:style w:type="paragraph" w:customStyle="1" w:styleId="F97A4367F6B4494D9E5037A84DC2B58F">
    <w:name w:val="F97A4367F6B4494D9E5037A84DC2B58F"/>
    <w:rsid w:val="00BD3E70"/>
  </w:style>
  <w:style w:type="paragraph" w:customStyle="1" w:styleId="47E2124CF2C84320BD6A4A5461E44424">
    <w:name w:val="47E2124CF2C84320BD6A4A5461E44424"/>
    <w:rsid w:val="00BD3E70"/>
  </w:style>
  <w:style w:type="paragraph" w:customStyle="1" w:styleId="B084387392C8464296F386CD0757C8542">
    <w:name w:val="B084387392C8464296F386CD0757C8542"/>
    <w:rsid w:val="00BD3E70"/>
    <w:rPr>
      <w:rFonts w:eastAsiaTheme="minorHAnsi"/>
      <w:lang w:eastAsia="en-US"/>
    </w:rPr>
  </w:style>
  <w:style w:type="paragraph" w:customStyle="1" w:styleId="32D90029E86D4E3AB08B182CDBFCF02F43">
    <w:name w:val="32D90029E86D4E3AB08B182CDBFCF02F43"/>
    <w:rsid w:val="00BD3E70"/>
    <w:rPr>
      <w:rFonts w:eastAsiaTheme="minorHAnsi"/>
      <w:lang w:eastAsia="en-US"/>
    </w:rPr>
  </w:style>
  <w:style w:type="paragraph" w:customStyle="1" w:styleId="7A5B5CD75D5A4F6D83A903B7D5AF298E1">
    <w:name w:val="7A5B5CD75D5A4F6D83A903B7D5AF298E1"/>
    <w:rsid w:val="00BD3E70"/>
    <w:rPr>
      <w:rFonts w:eastAsiaTheme="minorHAnsi"/>
      <w:lang w:eastAsia="en-US"/>
    </w:rPr>
  </w:style>
  <w:style w:type="paragraph" w:customStyle="1" w:styleId="63E6F0CA4050408D96A3E62346369DE81">
    <w:name w:val="63E6F0CA4050408D96A3E62346369DE81"/>
    <w:rsid w:val="00BD3E70"/>
    <w:rPr>
      <w:rFonts w:eastAsiaTheme="minorHAnsi"/>
      <w:lang w:eastAsia="en-US"/>
    </w:rPr>
  </w:style>
  <w:style w:type="paragraph" w:customStyle="1" w:styleId="D618FEB4EA314F7EB2E097003CD44BB67">
    <w:name w:val="D618FEB4EA314F7EB2E097003CD44BB67"/>
    <w:rsid w:val="00BD3E70"/>
    <w:rPr>
      <w:rFonts w:eastAsiaTheme="minorHAnsi"/>
      <w:lang w:eastAsia="en-US"/>
    </w:rPr>
  </w:style>
  <w:style w:type="paragraph" w:customStyle="1" w:styleId="19DDFE8923814529B740592A0AA665101">
    <w:name w:val="19DDFE8923814529B740592A0AA665101"/>
    <w:rsid w:val="00BD3E70"/>
    <w:rPr>
      <w:rFonts w:eastAsiaTheme="minorHAnsi"/>
      <w:lang w:eastAsia="en-US"/>
    </w:rPr>
  </w:style>
  <w:style w:type="paragraph" w:customStyle="1" w:styleId="0187CED6ADB84D2D86B6B989AF0F0DF25">
    <w:name w:val="0187CED6ADB84D2D86B6B989AF0F0DF25"/>
    <w:rsid w:val="00BD3E70"/>
    <w:rPr>
      <w:rFonts w:eastAsiaTheme="minorHAnsi"/>
      <w:lang w:eastAsia="en-US"/>
    </w:rPr>
  </w:style>
  <w:style w:type="paragraph" w:customStyle="1" w:styleId="70BC93D44BA54EC2B2664BDDA2B08A1E7">
    <w:name w:val="70BC93D44BA54EC2B2664BDDA2B08A1E7"/>
    <w:rsid w:val="00BD3E70"/>
    <w:rPr>
      <w:rFonts w:eastAsiaTheme="minorHAnsi"/>
      <w:lang w:eastAsia="en-US"/>
    </w:rPr>
  </w:style>
  <w:style w:type="paragraph" w:customStyle="1" w:styleId="13AC92FF72A5468083FA639CE079F6585">
    <w:name w:val="13AC92FF72A5468083FA639CE079F6585"/>
    <w:rsid w:val="00BD3E70"/>
    <w:rPr>
      <w:rFonts w:eastAsiaTheme="minorHAnsi"/>
      <w:lang w:eastAsia="en-US"/>
    </w:rPr>
  </w:style>
  <w:style w:type="paragraph" w:customStyle="1" w:styleId="C19F63B2D0834CBB99233EB68988820A5">
    <w:name w:val="C19F63B2D0834CBB99233EB68988820A5"/>
    <w:rsid w:val="00BD3E70"/>
    <w:rPr>
      <w:rFonts w:eastAsiaTheme="minorHAnsi"/>
      <w:lang w:eastAsia="en-US"/>
    </w:rPr>
  </w:style>
  <w:style w:type="paragraph" w:customStyle="1" w:styleId="83B0FCC7C1F345C4974C8BC5726F1A971">
    <w:name w:val="83B0FCC7C1F345C4974C8BC5726F1A971"/>
    <w:rsid w:val="00BD3E70"/>
    <w:rPr>
      <w:rFonts w:eastAsiaTheme="minorHAnsi"/>
      <w:lang w:eastAsia="en-US"/>
    </w:rPr>
  </w:style>
  <w:style w:type="paragraph" w:customStyle="1" w:styleId="247BB2B02E0E4044B93B853D8703A1751">
    <w:name w:val="247BB2B02E0E4044B93B853D8703A1751"/>
    <w:rsid w:val="00BD3E70"/>
    <w:rPr>
      <w:rFonts w:eastAsiaTheme="minorHAnsi"/>
      <w:lang w:eastAsia="en-US"/>
    </w:rPr>
  </w:style>
  <w:style w:type="paragraph" w:customStyle="1" w:styleId="575B96E63D3E4AFC8602CC8BCE7D159D1">
    <w:name w:val="575B96E63D3E4AFC8602CC8BCE7D159D1"/>
    <w:rsid w:val="00BD3E70"/>
    <w:rPr>
      <w:rFonts w:eastAsiaTheme="minorHAnsi"/>
      <w:lang w:eastAsia="en-US"/>
    </w:rPr>
  </w:style>
  <w:style w:type="paragraph" w:customStyle="1" w:styleId="09C90B7123AD404499E1512A5B23853F1">
    <w:name w:val="09C90B7123AD404499E1512A5B23853F1"/>
    <w:rsid w:val="00BD3E70"/>
    <w:rPr>
      <w:rFonts w:eastAsiaTheme="minorHAnsi"/>
      <w:lang w:eastAsia="en-US"/>
    </w:rPr>
  </w:style>
  <w:style w:type="paragraph" w:customStyle="1" w:styleId="13FC31C812A140BA8522F6659531BF1B1">
    <w:name w:val="13FC31C812A140BA8522F6659531BF1B1"/>
    <w:rsid w:val="00BD3E70"/>
    <w:rPr>
      <w:rFonts w:eastAsiaTheme="minorHAnsi"/>
      <w:lang w:eastAsia="en-US"/>
    </w:rPr>
  </w:style>
  <w:style w:type="paragraph" w:customStyle="1" w:styleId="D6B49326806F4A9ABDADCC3BCD9023B11">
    <w:name w:val="D6B49326806F4A9ABDADCC3BCD9023B11"/>
    <w:rsid w:val="00BD3E70"/>
    <w:rPr>
      <w:rFonts w:eastAsiaTheme="minorHAnsi"/>
      <w:lang w:eastAsia="en-US"/>
    </w:rPr>
  </w:style>
  <w:style w:type="paragraph" w:customStyle="1" w:styleId="47E2124CF2C84320BD6A4A5461E444241">
    <w:name w:val="47E2124CF2C84320BD6A4A5461E444241"/>
    <w:rsid w:val="00BD3E70"/>
    <w:rPr>
      <w:rFonts w:eastAsiaTheme="minorHAnsi"/>
      <w:lang w:eastAsia="en-US"/>
    </w:rPr>
  </w:style>
  <w:style w:type="paragraph" w:customStyle="1" w:styleId="41AA1020883D4AB4B031567C982ECE7A7">
    <w:name w:val="41AA1020883D4AB4B031567C982ECE7A7"/>
    <w:rsid w:val="00BD3E70"/>
    <w:rPr>
      <w:rFonts w:eastAsiaTheme="minorHAnsi"/>
      <w:lang w:eastAsia="en-US"/>
    </w:rPr>
  </w:style>
  <w:style w:type="paragraph" w:customStyle="1" w:styleId="B1067040DD144F43A19A23985215DF5B7">
    <w:name w:val="B1067040DD144F43A19A23985215DF5B7"/>
    <w:rsid w:val="00BD3E70"/>
    <w:rPr>
      <w:rFonts w:eastAsiaTheme="minorHAnsi"/>
      <w:lang w:eastAsia="en-US"/>
    </w:rPr>
  </w:style>
  <w:style w:type="paragraph" w:customStyle="1" w:styleId="B084387392C8464296F386CD0757C8543">
    <w:name w:val="B084387392C8464296F386CD0757C8543"/>
    <w:rsid w:val="00BD3E70"/>
    <w:rPr>
      <w:rFonts w:eastAsiaTheme="minorHAnsi"/>
      <w:lang w:eastAsia="en-US"/>
    </w:rPr>
  </w:style>
  <w:style w:type="paragraph" w:customStyle="1" w:styleId="32D90029E86D4E3AB08B182CDBFCF02F44">
    <w:name w:val="32D90029E86D4E3AB08B182CDBFCF02F44"/>
    <w:rsid w:val="00BD3E70"/>
    <w:rPr>
      <w:rFonts w:eastAsiaTheme="minorHAnsi"/>
      <w:lang w:eastAsia="en-US"/>
    </w:rPr>
  </w:style>
  <w:style w:type="paragraph" w:customStyle="1" w:styleId="7A5B5CD75D5A4F6D83A903B7D5AF298E2">
    <w:name w:val="7A5B5CD75D5A4F6D83A903B7D5AF298E2"/>
    <w:rsid w:val="00BD3E70"/>
    <w:rPr>
      <w:rFonts w:eastAsiaTheme="minorHAnsi"/>
      <w:lang w:eastAsia="en-US"/>
    </w:rPr>
  </w:style>
  <w:style w:type="paragraph" w:customStyle="1" w:styleId="63E6F0CA4050408D96A3E62346369DE82">
    <w:name w:val="63E6F0CA4050408D96A3E62346369DE82"/>
    <w:rsid w:val="00BD3E70"/>
    <w:rPr>
      <w:rFonts w:eastAsiaTheme="minorHAnsi"/>
      <w:lang w:eastAsia="en-US"/>
    </w:rPr>
  </w:style>
  <w:style w:type="paragraph" w:customStyle="1" w:styleId="D618FEB4EA314F7EB2E097003CD44BB68">
    <w:name w:val="D618FEB4EA314F7EB2E097003CD44BB68"/>
    <w:rsid w:val="00BD3E70"/>
    <w:rPr>
      <w:rFonts w:eastAsiaTheme="minorHAnsi"/>
      <w:lang w:eastAsia="en-US"/>
    </w:rPr>
  </w:style>
  <w:style w:type="paragraph" w:customStyle="1" w:styleId="19DDFE8923814529B740592A0AA665102">
    <w:name w:val="19DDFE8923814529B740592A0AA665102"/>
    <w:rsid w:val="00BD3E70"/>
    <w:rPr>
      <w:rFonts w:eastAsiaTheme="minorHAnsi"/>
      <w:lang w:eastAsia="en-US"/>
    </w:rPr>
  </w:style>
  <w:style w:type="paragraph" w:customStyle="1" w:styleId="0187CED6ADB84D2D86B6B989AF0F0DF26">
    <w:name w:val="0187CED6ADB84D2D86B6B989AF0F0DF26"/>
    <w:rsid w:val="00BD3E70"/>
    <w:rPr>
      <w:rFonts w:eastAsiaTheme="minorHAnsi"/>
      <w:lang w:eastAsia="en-US"/>
    </w:rPr>
  </w:style>
  <w:style w:type="paragraph" w:customStyle="1" w:styleId="70BC93D44BA54EC2B2664BDDA2B08A1E8">
    <w:name w:val="70BC93D44BA54EC2B2664BDDA2B08A1E8"/>
    <w:rsid w:val="00BD3E70"/>
    <w:rPr>
      <w:rFonts w:eastAsiaTheme="minorHAnsi"/>
      <w:lang w:eastAsia="en-US"/>
    </w:rPr>
  </w:style>
  <w:style w:type="paragraph" w:customStyle="1" w:styleId="13AC92FF72A5468083FA639CE079F6586">
    <w:name w:val="13AC92FF72A5468083FA639CE079F6586"/>
    <w:rsid w:val="00BD3E70"/>
    <w:rPr>
      <w:rFonts w:eastAsiaTheme="minorHAnsi"/>
      <w:lang w:eastAsia="en-US"/>
    </w:rPr>
  </w:style>
  <w:style w:type="paragraph" w:customStyle="1" w:styleId="C19F63B2D0834CBB99233EB68988820A6">
    <w:name w:val="C19F63B2D0834CBB99233EB68988820A6"/>
    <w:rsid w:val="00BD3E70"/>
    <w:rPr>
      <w:rFonts w:eastAsiaTheme="minorHAnsi"/>
      <w:lang w:eastAsia="en-US"/>
    </w:rPr>
  </w:style>
  <w:style w:type="paragraph" w:customStyle="1" w:styleId="83B0FCC7C1F345C4974C8BC5726F1A972">
    <w:name w:val="83B0FCC7C1F345C4974C8BC5726F1A972"/>
    <w:rsid w:val="00BD3E70"/>
    <w:rPr>
      <w:rFonts w:eastAsiaTheme="minorHAnsi"/>
      <w:lang w:eastAsia="en-US"/>
    </w:rPr>
  </w:style>
  <w:style w:type="paragraph" w:customStyle="1" w:styleId="247BB2B02E0E4044B93B853D8703A1752">
    <w:name w:val="247BB2B02E0E4044B93B853D8703A1752"/>
    <w:rsid w:val="00BD3E70"/>
    <w:rPr>
      <w:rFonts w:eastAsiaTheme="minorHAnsi"/>
      <w:lang w:eastAsia="en-US"/>
    </w:rPr>
  </w:style>
  <w:style w:type="paragraph" w:customStyle="1" w:styleId="575B96E63D3E4AFC8602CC8BCE7D159D2">
    <w:name w:val="575B96E63D3E4AFC8602CC8BCE7D159D2"/>
    <w:rsid w:val="00BD3E70"/>
    <w:rPr>
      <w:rFonts w:eastAsiaTheme="minorHAnsi"/>
      <w:lang w:eastAsia="en-US"/>
    </w:rPr>
  </w:style>
  <w:style w:type="paragraph" w:customStyle="1" w:styleId="09C90B7123AD404499E1512A5B23853F2">
    <w:name w:val="09C90B7123AD404499E1512A5B23853F2"/>
    <w:rsid w:val="00BD3E70"/>
    <w:rPr>
      <w:rFonts w:eastAsiaTheme="minorHAnsi"/>
      <w:lang w:eastAsia="en-US"/>
    </w:rPr>
  </w:style>
  <w:style w:type="paragraph" w:customStyle="1" w:styleId="13FC31C812A140BA8522F6659531BF1B2">
    <w:name w:val="13FC31C812A140BA8522F6659531BF1B2"/>
    <w:rsid w:val="00BD3E70"/>
    <w:rPr>
      <w:rFonts w:eastAsiaTheme="minorHAnsi"/>
      <w:lang w:eastAsia="en-US"/>
    </w:rPr>
  </w:style>
  <w:style w:type="paragraph" w:customStyle="1" w:styleId="D6B49326806F4A9ABDADCC3BCD9023B12">
    <w:name w:val="D6B49326806F4A9ABDADCC3BCD9023B12"/>
    <w:rsid w:val="00BD3E70"/>
    <w:rPr>
      <w:rFonts w:eastAsiaTheme="minorHAnsi"/>
      <w:lang w:eastAsia="en-US"/>
    </w:rPr>
  </w:style>
  <w:style w:type="paragraph" w:customStyle="1" w:styleId="47E2124CF2C84320BD6A4A5461E444242">
    <w:name w:val="47E2124CF2C84320BD6A4A5461E444242"/>
    <w:rsid w:val="00BD3E70"/>
    <w:rPr>
      <w:rFonts w:eastAsiaTheme="minorHAnsi"/>
      <w:lang w:eastAsia="en-US"/>
    </w:rPr>
  </w:style>
  <w:style w:type="paragraph" w:customStyle="1" w:styleId="41AA1020883D4AB4B031567C982ECE7A8">
    <w:name w:val="41AA1020883D4AB4B031567C982ECE7A8"/>
    <w:rsid w:val="00BD3E70"/>
    <w:rPr>
      <w:rFonts w:eastAsiaTheme="minorHAnsi"/>
      <w:lang w:eastAsia="en-US"/>
    </w:rPr>
  </w:style>
  <w:style w:type="paragraph" w:customStyle="1" w:styleId="B1067040DD144F43A19A23985215DF5B8">
    <w:name w:val="B1067040DD144F43A19A23985215DF5B8"/>
    <w:rsid w:val="00BD3E70"/>
    <w:rPr>
      <w:rFonts w:eastAsiaTheme="minorHAnsi"/>
      <w:lang w:eastAsia="en-US"/>
    </w:rPr>
  </w:style>
  <w:style w:type="paragraph" w:customStyle="1" w:styleId="B084387392C8464296F386CD0757C8544">
    <w:name w:val="B084387392C8464296F386CD0757C8544"/>
    <w:rsid w:val="00BD3E70"/>
    <w:rPr>
      <w:rFonts w:eastAsiaTheme="minorHAnsi"/>
      <w:lang w:eastAsia="en-US"/>
    </w:rPr>
  </w:style>
  <w:style w:type="paragraph" w:customStyle="1" w:styleId="32D90029E86D4E3AB08B182CDBFCF02F45">
    <w:name w:val="32D90029E86D4E3AB08B182CDBFCF02F45"/>
    <w:rsid w:val="00BD3E70"/>
    <w:rPr>
      <w:rFonts w:eastAsiaTheme="minorHAnsi"/>
      <w:lang w:eastAsia="en-US"/>
    </w:rPr>
  </w:style>
  <w:style w:type="paragraph" w:customStyle="1" w:styleId="7A5B5CD75D5A4F6D83A903B7D5AF298E3">
    <w:name w:val="7A5B5CD75D5A4F6D83A903B7D5AF298E3"/>
    <w:rsid w:val="00BD3E70"/>
    <w:rPr>
      <w:rFonts w:eastAsiaTheme="minorHAnsi"/>
      <w:lang w:eastAsia="en-US"/>
    </w:rPr>
  </w:style>
  <w:style w:type="paragraph" w:customStyle="1" w:styleId="63E6F0CA4050408D96A3E62346369DE83">
    <w:name w:val="63E6F0CA4050408D96A3E62346369DE83"/>
    <w:rsid w:val="00BD3E70"/>
    <w:rPr>
      <w:rFonts w:eastAsiaTheme="minorHAnsi"/>
      <w:lang w:eastAsia="en-US"/>
    </w:rPr>
  </w:style>
  <w:style w:type="paragraph" w:customStyle="1" w:styleId="D618FEB4EA314F7EB2E097003CD44BB69">
    <w:name w:val="D618FEB4EA314F7EB2E097003CD44BB69"/>
    <w:rsid w:val="00BD3E70"/>
    <w:rPr>
      <w:rFonts w:eastAsiaTheme="minorHAnsi"/>
      <w:lang w:eastAsia="en-US"/>
    </w:rPr>
  </w:style>
  <w:style w:type="paragraph" w:customStyle="1" w:styleId="19DDFE8923814529B740592A0AA665103">
    <w:name w:val="19DDFE8923814529B740592A0AA665103"/>
    <w:rsid w:val="00BD3E70"/>
    <w:rPr>
      <w:rFonts w:eastAsiaTheme="minorHAnsi"/>
      <w:lang w:eastAsia="en-US"/>
    </w:rPr>
  </w:style>
  <w:style w:type="paragraph" w:customStyle="1" w:styleId="0187CED6ADB84D2D86B6B989AF0F0DF27">
    <w:name w:val="0187CED6ADB84D2D86B6B989AF0F0DF27"/>
    <w:rsid w:val="00BD3E70"/>
    <w:rPr>
      <w:rFonts w:eastAsiaTheme="minorHAnsi"/>
      <w:lang w:eastAsia="en-US"/>
    </w:rPr>
  </w:style>
  <w:style w:type="paragraph" w:customStyle="1" w:styleId="70BC93D44BA54EC2B2664BDDA2B08A1E9">
    <w:name w:val="70BC93D44BA54EC2B2664BDDA2B08A1E9"/>
    <w:rsid w:val="00BD3E70"/>
    <w:rPr>
      <w:rFonts w:eastAsiaTheme="minorHAnsi"/>
      <w:lang w:eastAsia="en-US"/>
    </w:rPr>
  </w:style>
  <w:style w:type="paragraph" w:customStyle="1" w:styleId="13AC92FF72A5468083FA639CE079F6587">
    <w:name w:val="13AC92FF72A5468083FA639CE079F6587"/>
    <w:rsid w:val="00BD3E70"/>
    <w:rPr>
      <w:rFonts w:eastAsiaTheme="minorHAnsi"/>
      <w:lang w:eastAsia="en-US"/>
    </w:rPr>
  </w:style>
  <w:style w:type="paragraph" w:customStyle="1" w:styleId="C19F63B2D0834CBB99233EB68988820A7">
    <w:name w:val="C19F63B2D0834CBB99233EB68988820A7"/>
    <w:rsid w:val="00BD3E70"/>
    <w:rPr>
      <w:rFonts w:eastAsiaTheme="minorHAnsi"/>
      <w:lang w:eastAsia="en-US"/>
    </w:rPr>
  </w:style>
  <w:style w:type="paragraph" w:customStyle="1" w:styleId="83B0FCC7C1F345C4974C8BC5726F1A973">
    <w:name w:val="83B0FCC7C1F345C4974C8BC5726F1A973"/>
    <w:rsid w:val="00BD3E70"/>
    <w:rPr>
      <w:rFonts w:eastAsiaTheme="minorHAnsi"/>
      <w:lang w:eastAsia="en-US"/>
    </w:rPr>
  </w:style>
  <w:style w:type="paragraph" w:customStyle="1" w:styleId="247BB2B02E0E4044B93B853D8703A1753">
    <w:name w:val="247BB2B02E0E4044B93B853D8703A1753"/>
    <w:rsid w:val="00BD3E70"/>
    <w:rPr>
      <w:rFonts w:eastAsiaTheme="minorHAnsi"/>
      <w:lang w:eastAsia="en-US"/>
    </w:rPr>
  </w:style>
  <w:style w:type="paragraph" w:customStyle="1" w:styleId="575B96E63D3E4AFC8602CC8BCE7D159D3">
    <w:name w:val="575B96E63D3E4AFC8602CC8BCE7D159D3"/>
    <w:rsid w:val="00BD3E70"/>
    <w:rPr>
      <w:rFonts w:eastAsiaTheme="minorHAnsi"/>
      <w:lang w:eastAsia="en-US"/>
    </w:rPr>
  </w:style>
  <w:style w:type="paragraph" w:customStyle="1" w:styleId="09C90B7123AD404499E1512A5B23853F3">
    <w:name w:val="09C90B7123AD404499E1512A5B23853F3"/>
    <w:rsid w:val="00BD3E70"/>
    <w:rPr>
      <w:rFonts w:eastAsiaTheme="minorHAnsi"/>
      <w:lang w:eastAsia="en-US"/>
    </w:rPr>
  </w:style>
  <w:style w:type="paragraph" w:customStyle="1" w:styleId="13FC31C812A140BA8522F6659531BF1B3">
    <w:name w:val="13FC31C812A140BA8522F6659531BF1B3"/>
    <w:rsid w:val="00BD3E70"/>
    <w:rPr>
      <w:rFonts w:eastAsiaTheme="minorHAnsi"/>
      <w:lang w:eastAsia="en-US"/>
    </w:rPr>
  </w:style>
  <w:style w:type="paragraph" w:customStyle="1" w:styleId="D6B49326806F4A9ABDADCC3BCD9023B13">
    <w:name w:val="D6B49326806F4A9ABDADCC3BCD9023B13"/>
    <w:rsid w:val="00BD3E70"/>
    <w:rPr>
      <w:rFonts w:eastAsiaTheme="minorHAnsi"/>
      <w:lang w:eastAsia="en-US"/>
    </w:rPr>
  </w:style>
  <w:style w:type="paragraph" w:customStyle="1" w:styleId="47E2124CF2C84320BD6A4A5461E444243">
    <w:name w:val="47E2124CF2C84320BD6A4A5461E444243"/>
    <w:rsid w:val="00BD3E70"/>
    <w:rPr>
      <w:rFonts w:eastAsiaTheme="minorHAnsi"/>
      <w:lang w:eastAsia="en-US"/>
    </w:rPr>
  </w:style>
  <w:style w:type="paragraph" w:customStyle="1" w:styleId="41AA1020883D4AB4B031567C982ECE7A9">
    <w:name w:val="41AA1020883D4AB4B031567C982ECE7A9"/>
    <w:rsid w:val="00BD3E70"/>
    <w:rPr>
      <w:rFonts w:eastAsiaTheme="minorHAnsi"/>
      <w:lang w:eastAsia="en-US"/>
    </w:rPr>
  </w:style>
  <w:style w:type="paragraph" w:customStyle="1" w:styleId="B1067040DD144F43A19A23985215DF5B9">
    <w:name w:val="B1067040DD144F43A19A23985215DF5B9"/>
    <w:rsid w:val="00BD3E70"/>
    <w:rPr>
      <w:rFonts w:eastAsiaTheme="minorHAnsi"/>
      <w:lang w:eastAsia="en-US"/>
    </w:rPr>
  </w:style>
  <w:style w:type="paragraph" w:customStyle="1" w:styleId="B084387392C8464296F386CD0757C8545">
    <w:name w:val="B084387392C8464296F386CD0757C8545"/>
    <w:rsid w:val="00BD3E70"/>
    <w:rPr>
      <w:rFonts w:eastAsiaTheme="minorHAnsi"/>
      <w:lang w:eastAsia="en-US"/>
    </w:rPr>
  </w:style>
  <w:style w:type="paragraph" w:customStyle="1" w:styleId="32D90029E86D4E3AB08B182CDBFCF02F46">
    <w:name w:val="32D90029E86D4E3AB08B182CDBFCF02F46"/>
    <w:rsid w:val="00BD3E70"/>
    <w:rPr>
      <w:rFonts w:eastAsiaTheme="minorHAnsi"/>
      <w:lang w:eastAsia="en-US"/>
    </w:rPr>
  </w:style>
  <w:style w:type="paragraph" w:customStyle="1" w:styleId="7A5B5CD75D5A4F6D83A903B7D5AF298E4">
    <w:name w:val="7A5B5CD75D5A4F6D83A903B7D5AF298E4"/>
    <w:rsid w:val="00BD3E70"/>
    <w:rPr>
      <w:rFonts w:eastAsiaTheme="minorHAnsi"/>
      <w:lang w:eastAsia="en-US"/>
    </w:rPr>
  </w:style>
  <w:style w:type="paragraph" w:customStyle="1" w:styleId="63E6F0CA4050408D96A3E62346369DE84">
    <w:name w:val="63E6F0CA4050408D96A3E62346369DE84"/>
    <w:rsid w:val="00BD3E70"/>
    <w:rPr>
      <w:rFonts w:eastAsiaTheme="minorHAnsi"/>
      <w:lang w:eastAsia="en-US"/>
    </w:rPr>
  </w:style>
  <w:style w:type="paragraph" w:customStyle="1" w:styleId="D618FEB4EA314F7EB2E097003CD44BB610">
    <w:name w:val="D618FEB4EA314F7EB2E097003CD44BB610"/>
    <w:rsid w:val="00BD3E70"/>
    <w:rPr>
      <w:rFonts w:eastAsiaTheme="minorHAnsi"/>
      <w:lang w:eastAsia="en-US"/>
    </w:rPr>
  </w:style>
  <w:style w:type="paragraph" w:customStyle="1" w:styleId="19DDFE8923814529B740592A0AA665104">
    <w:name w:val="19DDFE8923814529B740592A0AA665104"/>
    <w:rsid w:val="00BD3E70"/>
    <w:rPr>
      <w:rFonts w:eastAsiaTheme="minorHAnsi"/>
      <w:lang w:eastAsia="en-US"/>
    </w:rPr>
  </w:style>
  <w:style w:type="paragraph" w:customStyle="1" w:styleId="0187CED6ADB84D2D86B6B989AF0F0DF28">
    <w:name w:val="0187CED6ADB84D2D86B6B989AF0F0DF28"/>
    <w:rsid w:val="00BD3E70"/>
    <w:rPr>
      <w:rFonts w:eastAsiaTheme="minorHAnsi"/>
      <w:lang w:eastAsia="en-US"/>
    </w:rPr>
  </w:style>
  <w:style w:type="paragraph" w:customStyle="1" w:styleId="70BC93D44BA54EC2B2664BDDA2B08A1E10">
    <w:name w:val="70BC93D44BA54EC2B2664BDDA2B08A1E10"/>
    <w:rsid w:val="00BD3E70"/>
    <w:rPr>
      <w:rFonts w:eastAsiaTheme="minorHAnsi"/>
      <w:lang w:eastAsia="en-US"/>
    </w:rPr>
  </w:style>
  <w:style w:type="paragraph" w:customStyle="1" w:styleId="13AC92FF72A5468083FA639CE079F6588">
    <w:name w:val="13AC92FF72A5468083FA639CE079F6588"/>
    <w:rsid w:val="00BD3E70"/>
    <w:rPr>
      <w:rFonts w:eastAsiaTheme="minorHAnsi"/>
      <w:lang w:eastAsia="en-US"/>
    </w:rPr>
  </w:style>
  <w:style w:type="paragraph" w:customStyle="1" w:styleId="83B0FCC7C1F345C4974C8BC5726F1A974">
    <w:name w:val="83B0FCC7C1F345C4974C8BC5726F1A974"/>
    <w:rsid w:val="00BD3E70"/>
    <w:rPr>
      <w:rFonts w:eastAsiaTheme="minorHAnsi"/>
      <w:lang w:eastAsia="en-US"/>
    </w:rPr>
  </w:style>
  <w:style w:type="paragraph" w:customStyle="1" w:styleId="247BB2B02E0E4044B93B853D8703A1754">
    <w:name w:val="247BB2B02E0E4044B93B853D8703A1754"/>
    <w:rsid w:val="00BD3E70"/>
    <w:rPr>
      <w:rFonts w:eastAsiaTheme="minorHAnsi"/>
      <w:lang w:eastAsia="en-US"/>
    </w:rPr>
  </w:style>
  <w:style w:type="paragraph" w:customStyle="1" w:styleId="575B96E63D3E4AFC8602CC8BCE7D159D4">
    <w:name w:val="575B96E63D3E4AFC8602CC8BCE7D159D4"/>
    <w:rsid w:val="00BD3E70"/>
    <w:rPr>
      <w:rFonts w:eastAsiaTheme="minorHAnsi"/>
      <w:lang w:eastAsia="en-US"/>
    </w:rPr>
  </w:style>
  <w:style w:type="paragraph" w:customStyle="1" w:styleId="09C90B7123AD404499E1512A5B23853F4">
    <w:name w:val="09C90B7123AD404499E1512A5B23853F4"/>
    <w:rsid w:val="00BD3E70"/>
    <w:rPr>
      <w:rFonts w:eastAsiaTheme="minorHAnsi"/>
      <w:lang w:eastAsia="en-US"/>
    </w:rPr>
  </w:style>
  <w:style w:type="paragraph" w:customStyle="1" w:styleId="13FC31C812A140BA8522F6659531BF1B4">
    <w:name w:val="13FC31C812A140BA8522F6659531BF1B4"/>
    <w:rsid w:val="00BD3E70"/>
    <w:rPr>
      <w:rFonts w:eastAsiaTheme="minorHAnsi"/>
      <w:lang w:eastAsia="en-US"/>
    </w:rPr>
  </w:style>
  <w:style w:type="paragraph" w:customStyle="1" w:styleId="D6B49326806F4A9ABDADCC3BCD9023B14">
    <w:name w:val="D6B49326806F4A9ABDADCC3BCD9023B14"/>
    <w:rsid w:val="00BD3E70"/>
    <w:rPr>
      <w:rFonts w:eastAsiaTheme="minorHAnsi"/>
      <w:lang w:eastAsia="en-US"/>
    </w:rPr>
  </w:style>
  <w:style w:type="paragraph" w:customStyle="1" w:styleId="47E2124CF2C84320BD6A4A5461E444244">
    <w:name w:val="47E2124CF2C84320BD6A4A5461E444244"/>
    <w:rsid w:val="00BD3E70"/>
    <w:rPr>
      <w:rFonts w:eastAsiaTheme="minorHAnsi"/>
      <w:lang w:eastAsia="en-US"/>
    </w:rPr>
  </w:style>
  <w:style w:type="paragraph" w:customStyle="1" w:styleId="41AA1020883D4AB4B031567C982ECE7A10">
    <w:name w:val="41AA1020883D4AB4B031567C982ECE7A10"/>
    <w:rsid w:val="00BD3E70"/>
    <w:rPr>
      <w:rFonts w:eastAsiaTheme="minorHAnsi"/>
      <w:lang w:eastAsia="en-US"/>
    </w:rPr>
  </w:style>
  <w:style w:type="paragraph" w:customStyle="1" w:styleId="B1067040DD144F43A19A23985215DF5B10">
    <w:name w:val="B1067040DD144F43A19A23985215DF5B10"/>
    <w:rsid w:val="00BD3E70"/>
    <w:rPr>
      <w:rFonts w:eastAsiaTheme="minorHAnsi"/>
      <w:lang w:eastAsia="en-US"/>
    </w:rPr>
  </w:style>
  <w:style w:type="paragraph" w:customStyle="1" w:styleId="B084387392C8464296F386CD0757C8546">
    <w:name w:val="B084387392C8464296F386CD0757C8546"/>
    <w:rsid w:val="00BD3E70"/>
    <w:rPr>
      <w:rFonts w:eastAsiaTheme="minorHAnsi"/>
      <w:lang w:eastAsia="en-US"/>
    </w:rPr>
  </w:style>
  <w:style w:type="paragraph" w:customStyle="1" w:styleId="32D90029E86D4E3AB08B182CDBFCF02F47">
    <w:name w:val="32D90029E86D4E3AB08B182CDBFCF02F47"/>
    <w:rsid w:val="00BD3E70"/>
    <w:rPr>
      <w:rFonts w:eastAsiaTheme="minorHAnsi"/>
      <w:lang w:eastAsia="en-US"/>
    </w:rPr>
  </w:style>
  <w:style w:type="paragraph" w:customStyle="1" w:styleId="7A5B5CD75D5A4F6D83A903B7D5AF298E5">
    <w:name w:val="7A5B5CD75D5A4F6D83A903B7D5AF298E5"/>
    <w:rsid w:val="00BD3E70"/>
    <w:rPr>
      <w:rFonts w:eastAsiaTheme="minorHAnsi"/>
      <w:lang w:eastAsia="en-US"/>
    </w:rPr>
  </w:style>
  <w:style w:type="paragraph" w:customStyle="1" w:styleId="63E6F0CA4050408D96A3E62346369DE85">
    <w:name w:val="63E6F0CA4050408D96A3E62346369DE85"/>
    <w:rsid w:val="00BD3E70"/>
    <w:rPr>
      <w:rFonts w:eastAsiaTheme="minorHAnsi"/>
      <w:lang w:eastAsia="en-US"/>
    </w:rPr>
  </w:style>
  <w:style w:type="paragraph" w:customStyle="1" w:styleId="D618FEB4EA314F7EB2E097003CD44BB611">
    <w:name w:val="D618FEB4EA314F7EB2E097003CD44BB611"/>
    <w:rsid w:val="00BD3E70"/>
    <w:rPr>
      <w:rFonts w:eastAsiaTheme="minorHAnsi"/>
      <w:lang w:eastAsia="en-US"/>
    </w:rPr>
  </w:style>
  <w:style w:type="paragraph" w:customStyle="1" w:styleId="19DDFE8923814529B740592A0AA665105">
    <w:name w:val="19DDFE8923814529B740592A0AA665105"/>
    <w:rsid w:val="00BD3E70"/>
    <w:rPr>
      <w:rFonts w:eastAsiaTheme="minorHAnsi"/>
      <w:lang w:eastAsia="en-US"/>
    </w:rPr>
  </w:style>
  <w:style w:type="paragraph" w:customStyle="1" w:styleId="0187CED6ADB84D2D86B6B989AF0F0DF29">
    <w:name w:val="0187CED6ADB84D2D86B6B989AF0F0DF29"/>
    <w:rsid w:val="00BD3E70"/>
    <w:rPr>
      <w:rFonts w:eastAsiaTheme="minorHAnsi"/>
      <w:lang w:eastAsia="en-US"/>
    </w:rPr>
  </w:style>
  <w:style w:type="paragraph" w:customStyle="1" w:styleId="70BC93D44BA54EC2B2664BDDA2B08A1E11">
    <w:name w:val="70BC93D44BA54EC2B2664BDDA2B08A1E11"/>
    <w:rsid w:val="00BD3E70"/>
    <w:rPr>
      <w:rFonts w:eastAsiaTheme="minorHAnsi"/>
      <w:lang w:eastAsia="en-US"/>
    </w:rPr>
  </w:style>
  <w:style w:type="paragraph" w:customStyle="1" w:styleId="13AC92FF72A5468083FA639CE079F6589">
    <w:name w:val="13AC92FF72A5468083FA639CE079F6589"/>
    <w:rsid w:val="00BD3E70"/>
    <w:rPr>
      <w:rFonts w:eastAsiaTheme="minorHAnsi"/>
      <w:lang w:eastAsia="en-US"/>
    </w:rPr>
  </w:style>
  <w:style w:type="paragraph" w:customStyle="1" w:styleId="83B0FCC7C1F345C4974C8BC5726F1A975">
    <w:name w:val="83B0FCC7C1F345C4974C8BC5726F1A975"/>
    <w:rsid w:val="00BD3E70"/>
    <w:rPr>
      <w:rFonts w:eastAsiaTheme="minorHAnsi"/>
      <w:lang w:eastAsia="en-US"/>
    </w:rPr>
  </w:style>
  <w:style w:type="paragraph" w:customStyle="1" w:styleId="247BB2B02E0E4044B93B853D8703A1755">
    <w:name w:val="247BB2B02E0E4044B93B853D8703A1755"/>
    <w:rsid w:val="00BD3E70"/>
    <w:rPr>
      <w:rFonts w:eastAsiaTheme="minorHAnsi"/>
      <w:lang w:eastAsia="en-US"/>
    </w:rPr>
  </w:style>
  <w:style w:type="paragraph" w:customStyle="1" w:styleId="575B96E63D3E4AFC8602CC8BCE7D159D5">
    <w:name w:val="575B96E63D3E4AFC8602CC8BCE7D159D5"/>
    <w:rsid w:val="00BD3E70"/>
    <w:rPr>
      <w:rFonts w:eastAsiaTheme="minorHAnsi"/>
      <w:lang w:eastAsia="en-US"/>
    </w:rPr>
  </w:style>
  <w:style w:type="paragraph" w:customStyle="1" w:styleId="09C90B7123AD404499E1512A5B23853F5">
    <w:name w:val="09C90B7123AD404499E1512A5B23853F5"/>
    <w:rsid w:val="00BD3E70"/>
    <w:rPr>
      <w:rFonts w:eastAsiaTheme="minorHAnsi"/>
      <w:lang w:eastAsia="en-US"/>
    </w:rPr>
  </w:style>
  <w:style w:type="paragraph" w:customStyle="1" w:styleId="13FC31C812A140BA8522F6659531BF1B5">
    <w:name w:val="13FC31C812A140BA8522F6659531BF1B5"/>
    <w:rsid w:val="00BD3E70"/>
    <w:rPr>
      <w:rFonts w:eastAsiaTheme="minorHAnsi"/>
      <w:lang w:eastAsia="en-US"/>
    </w:rPr>
  </w:style>
  <w:style w:type="paragraph" w:customStyle="1" w:styleId="D6B49326806F4A9ABDADCC3BCD9023B15">
    <w:name w:val="D6B49326806F4A9ABDADCC3BCD9023B15"/>
    <w:rsid w:val="00BD3E70"/>
    <w:rPr>
      <w:rFonts w:eastAsiaTheme="minorHAnsi"/>
      <w:lang w:eastAsia="en-US"/>
    </w:rPr>
  </w:style>
  <w:style w:type="paragraph" w:customStyle="1" w:styleId="47E2124CF2C84320BD6A4A5461E444245">
    <w:name w:val="47E2124CF2C84320BD6A4A5461E444245"/>
    <w:rsid w:val="00BD3E70"/>
    <w:rPr>
      <w:rFonts w:eastAsiaTheme="minorHAnsi"/>
      <w:lang w:eastAsia="en-US"/>
    </w:rPr>
  </w:style>
  <w:style w:type="paragraph" w:customStyle="1" w:styleId="B1067040DD144F43A19A23985215DF5B11">
    <w:name w:val="B1067040DD144F43A19A23985215DF5B11"/>
    <w:rsid w:val="00BD3E70"/>
    <w:rPr>
      <w:rFonts w:eastAsiaTheme="minorHAnsi"/>
      <w:lang w:eastAsia="en-US"/>
    </w:rPr>
  </w:style>
  <w:style w:type="paragraph" w:customStyle="1" w:styleId="B50791734E4844A3B4246613235ADBFC">
    <w:name w:val="B50791734E4844A3B4246613235ADBFC"/>
    <w:rsid w:val="00BD3E70"/>
  </w:style>
  <w:style w:type="paragraph" w:customStyle="1" w:styleId="B084387392C8464296F386CD0757C8547">
    <w:name w:val="B084387392C8464296F386CD0757C8547"/>
    <w:rsid w:val="00BD3E70"/>
    <w:rPr>
      <w:rFonts w:eastAsiaTheme="minorHAnsi"/>
      <w:lang w:eastAsia="en-US"/>
    </w:rPr>
  </w:style>
  <w:style w:type="paragraph" w:customStyle="1" w:styleId="32D90029E86D4E3AB08B182CDBFCF02F48">
    <w:name w:val="32D90029E86D4E3AB08B182CDBFCF02F48"/>
    <w:rsid w:val="00BD3E70"/>
    <w:rPr>
      <w:rFonts w:eastAsiaTheme="minorHAnsi"/>
      <w:lang w:eastAsia="en-US"/>
    </w:rPr>
  </w:style>
  <w:style w:type="paragraph" w:customStyle="1" w:styleId="7A5B5CD75D5A4F6D83A903B7D5AF298E6">
    <w:name w:val="7A5B5CD75D5A4F6D83A903B7D5AF298E6"/>
    <w:rsid w:val="00BD3E70"/>
    <w:rPr>
      <w:rFonts w:eastAsiaTheme="minorHAnsi"/>
      <w:lang w:eastAsia="en-US"/>
    </w:rPr>
  </w:style>
  <w:style w:type="paragraph" w:customStyle="1" w:styleId="63E6F0CA4050408D96A3E62346369DE86">
    <w:name w:val="63E6F0CA4050408D96A3E62346369DE86"/>
    <w:rsid w:val="00BD3E70"/>
    <w:rPr>
      <w:rFonts w:eastAsiaTheme="minorHAnsi"/>
      <w:lang w:eastAsia="en-US"/>
    </w:rPr>
  </w:style>
  <w:style w:type="paragraph" w:customStyle="1" w:styleId="D618FEB4EA314F7EB2E097003CD44BB612">
    <w:name w:val="D618FEB4EA314F7EB2E097003CD44BB612"/>
    <w:rsid w:val="00BD3E70"/>
    <w:rPr>
      <w:rFonts w:eastAsiaTheme="minorHAnsi"/>
      <w:lang w:eastAsia="en-US"/>
    </w:rPr>
  </w:style>
  <w:style w:type="paragraph" w:customStyle="1" w:styleId="0187CED6ADB84D2D86B6B989AF0F0DF210">
    <w:name w:val="0187CED6ADB84D2D86B6B989AF0F0DF210"/>
    <w:rsid w:val="00BD3E70"/>
    <w:rPr>
      <w:rFonts w:eastAsiaTheme="minorHAnsi"/>
      <w:lang w:eastAsia="en-US"/>
    </w:rPr>
  </w:style>
  <w:style w:type="paragraph" w:customStyle="1" w:styleId="B50791734E4844A3B4246613235ADBFC1">
    <w:name w:val="B50791734E4844A3B4246613235ADBFC1"/>
    <w:rsid w:val="00BD3E70"/>
    <w:rPr>
      <w:rFonts w:eastAsiaTheme="minorHAnsi"/>
      <w:lang w:eastAsia="en-US"/>
    </w:rPr>
  </w:style>
  <w:style w:type="paragraph" w:customStyle="1" w:styleId="70BC93D44BA54EC2B2664BDDA2B08A1E12">
    <w:name w:val="70BC93D44BA54EC2B2664BDDA2B08A1E12"/>
    <w:rsid w:val="00BD3E70"/>
    <w:rPr>
      <w:rFonts w:eastAsiaTheme="minorHAnsi"/>
      <w:lang w:eastAsia="en-US"/>
    </w:rPr>
  </w:style>
  <w:style w:type="paragraph" w:customStyle="1" w:styleId="13AC92FF72A5468083FA639CE079F65810">
    <w:name w:val="13AC92FF72A5468083FA639CE079F65810"/>
    <w:rsid w:val="00BD3E70"/>
    <w:rPr>
      <w:rFonts w:eastAsiaTheme="minorHAnsi"/>
      <w:lang w:eastAsia="en-US"/>
    </w:rPr>
  </w:style>
  <w:style w:type="paragraph" w:customStyle="1" w:styleId="83B0FCC7C1F345C4974C8BC5726F1A976">
    <w:name w:val="83B0FCC7C1F345C4974C8BC5726F1A976"/>
    <w:rsid w:val="00BD3E70"/>
    <w:rPr>
      <w:rFonts w:eastAsiaTheme="minorHAnsi"/>
      <w:lang w:eastAsia="en-US"/>
    </w:rPr>
  </w:style>
  <w:style w:type="paragraph" w:customStyle="1" w:styleId="247BB2B02E0E4044B93B853D8703A1756">
    <w:name w:val="247BB2B02E0E4044B93B853D8703A1756"/>
    <w:rsid w:val="00BD3E70"/>
    <w:rPr>
      <w:rFonts w:eastAsiaTheme="minorHAnsi"/>
      <w:lang w:eastAsia="en-US"/>
    </w:rPr>
  </w:style>
  <w:style w:type="paragraph" w:customStyle="1" w:styleId="575B96E63D3E4AFC8602CC8BCE7D159D6">
    <w:name w:val="575B96E63D3E4AFC8602CC8BCE7D159D6"/>
    <w:rsid w:val="00BD3E70"/>
    <w:rPr>
      <w:rFonts w:eastAsiaTheme="minorHAnsi"/>
      <w:lang w:eastAsia="en-US"/>
    </w:rPr>
  </w:style>
  <w:style w:type="paragraph" w:customStyle="1" w:styleId="09C90B7123AD404499E1512A5B23853F6">
    <w:name w:val="09C90B7123AD404499E1512A5B23853F6"/>
    <w:rsid w:val="00BD3E70"/>
    <w:rPr>
      <w:rFonts w:eastAsiaTheme="minorHAnsi"/>
      <w:lang w:eastAsia="en-US"/>
    </w:rPr>
  </w:style>
  <w:style w:type="paragraph" w:customStyle="1" w:styleId="13FC31C812A140BA8522F6659531BF1B6">
    <w:name w:val="13FC31C812A140BA8522F6659531BF1B6"/>
    <w:rsid w:val="00BD3E70"/>
    <w:rPr>
      <w:rFonts w:eastAsiaTheme="minorHAnsi"/>
      <w:lang w:eastAsia="en-US"/>
    </w:rPr>
  </w:style>
  <w:style w:type="paragraph" w:customStyle="1" w:styleId="D6B49326806F4A9ABDADCC3BCD9023B16">
    <w:name w:val="D6B49326806F4A9ABDADCC3BCD9023B16"/>
    <w:rsid w:val="00BD3E70"/>
    <w:rPr>
      <w:rFonts w:eastAsiaTheme="minorHAnsi"/>
      <w:lang w:eastAsia="en-US"/>
    </w:rPr>
  </w:style>
  <w:style w:type="paragraph" w:customStyle="1" w:styleId="47E2124CF2C84320BD6A4A5461E444246">
    <w:name w:val="47E2124CF2C84320BD6A4A5461E444246"/>
    <w:rsid w:val="00BD3E70"/>
    <w:rPr>
      <w:rFonts w:eastAsiaTheme="minorHAnsi"/>
      <w:lang w:eastAsia="en-US"/>
    </w:rPr>
  </w:style>
  <w:style w:type="paragraph" w:customStyle="1" w:styleId="B1067040DD144F43A19A23985215DF5B12">
    <w:name w:val="B1067040DD144F43A19A23985215DF5B12"/>
    <w:rsid w:val="00BD3E70"/>
    <w:rPr>
      <w:rFonts w:eastAsiaTheme="minorHAnsi"/>
      <w:lang w:eastAsia="en-US"/>
    </w:rPr>
  </w:style>
  <w:style w:type="paragraph" w:customStyle="1" w:styleId="E41F427409354577A51D323EEEA386FB">
    <w:name w:val="E41F427409354577A51D323EEEA386FB"/>
    <w:rsid w:val="00913B2F"/>
  </w:style>
  <w:style w:type="paragraph" w:customStyle="1" w:styleId="B084387392C8464296F386CD0757C8548">
    <w:name w:val="B084387392C8464296F386CD0757C8548"/>
    <w:rsid w:val="00913B2F"/>
    <w:rPr>
      <w:rFonts w:eastAsiaTheme="minorHAnsi"/>
      <w:lang w:eastAsia="en-US"/>
    </w:rPr>
  </w:style>
  <w:style w:type="paragraph" w:customStyle="1" w:styleId="32D90029E86D4E3AB08B182CDBFCF02F49">
    <w:name w:val="32D90029E86D4E3AB08B182CDBFCF02F49"/>
    <w:rsid w:val="00913B2F"/>
    <w:rPr>
      <w:rFonts w:eastAsiaTheme="minorHAnsi"/>
      <w:lang w:eastAsia="en-US"/>
    </w:rPr>
  </w:style>
  <w:style w:type="paragraph" w:customStyle="1" w:styleId="7A5B5CD75D5A4F6D83A903B7D5AF298E7">
    <w:name w:val="7A5B5CD75D5A4F6D83A903B7D5AF298E7"/>
    <w:rsid w:val="00913B2F"/>
    <w:rPr>
      <w:rFonts w:eastAsiaTheme="minorHAnsi"/>
      <w:lang w:eastAsia="en-US"/>
    </w:rPr>
  </w:style>
  <w:style w:type="paragraph" w:customStyle="1" w:styleId="63E6F0CA4050408D96A3E62346369DE87">
    <w:name w:val="63E6F0CA4050408D96A3E62346369DE87"/>
    <w:rsid w:val="00913B2F"/>
    <w:rPr>
      <w:rFonts w:eastAsiaTheme="minorHAnsi"/>
      <w:lang w:eastAsia="en-US"/>
    </w:rPr>
  </w:style>
  <w:style w:type="paragraph" w:customStyle="1" w:styleId="D618FEB4EA314F7EB2E097003CD44BB613">
    <w:name w:val="D618FEB4EA314F7EB2E097003CD44BB613"/>
    <w:rsid w:val="00913B2F"/>
    <w:rPr>
      <w:rFonts w:eastAsiaTheme="minorHAnsi"/>
      <w:lang w:eastAsia="en-US"/>
    </w:rPr>
  </w:style>
  <w:style w:type="paragraph" w:customStyle="1" w:styleId="0187CED6ADB84D2D86B6B989AF0F0DF211">
    <w:name w:val="0187CED6ADB84D2D86B6B989AF0F0DF211"/>
    <w:rsid w:val="00913B2F"/>
    <w:rPr>
      <w:rFonts w:eastAsiaTheme="minorHAnsi"/>
      <w:lang w:eastAsia="en-US"/>
    </w:rPr>
  </w:style>
  <w:style w:type="paragraph" w:customStyle="1" w:styleId="B50791734E4844A3B4246613235ADBFC2">
    <w:name w:val="B50791734E4844A3B4246613235ADBFC2"/>
    <w:rsid w:val="00913B2F"/>
    <w:rPr>
      <w:rFonts w:eastAsiaTheme="minorHAnsi"/>
      <w:lang w:eastAsia="en-US"/>
    </w:rPr>
  </w:style>
  <w:style w:type="paragraph" w:customStyle="1" w:styleId="70BC93D44BA54EC2B2664BDDA2B08A1E13">
    <w:name w:val="70BC93D44BA54EC2B2664BDDA2B08A1E13"/>
    <w:rsid w:val="00913B2F"/>
    <w:rPr>
      <w:rFonts w:eastAsiaTheme="minorHAnsi"/>
      <w:lang w:eastAsia="en-US"/>
    </w:rPr>
  </w:style>
  <w:style w:type="paragraph" w:customStyle="1" w:styleId="13AC92FF72A5468083FA639CE079F65811">
    <w:name w:val="13AC92FF72A5468083FA639CE079F65811"/>
    <w:rsid w:val="00913B2F"/>
    <w:rPr>
      <w:rFonts w:eastAsiaTheme="minorHAnsi"/>
      <w:lang w:eastAsia="en-US"/>
    </w:rPr>
  </w:style>
  <w:style w:type="paragraph" w:customStyle="1" w:styleId="83B0FCC7C1F345C4974C8BC5726F1A977">
    <w:name w:val="83B0FCC7C1F345C4974C8BC5726F1A977"/>
    <w:rsid w:val="00913B2F"/>
    <w:rPr>
      <w:rFonts w:eastAsiaTheme="minorHAnsi"/>
      <w:lang w:eastAsia="en-US"/>
    </w:rPr>
  </w:style>
  <w:style w:type="paragraph" w:customStyle="1" w:styleId="247BB2B02E0E4044B93B853D8703A1757">
    <w:name w:val="247BB2B02E0E4044B93B853D8703A1757"/>
    <w:rsid w:val="00913B2F"/>
    <w:rPr>
      <w:rFonts w:eastAsiaTheme="minorHAnsi"/>
      <w:lang w:eastAsia="en-US"/>
    </w:rPr>
  </w:style>
  <w:style w:type="paragraph" w:customStyle="1" w:styleId="575B96E63D3E4AFC8602CC8BCE7D159D7">
    <w:name w:val="575B96E63D3E4AFC8602CC8BCE7D159D7"/>
    <w:rsid w:val="00913B2F"/>
    <w:rPr>
      <w:rFonts w:eastAsiaTheme="minorHAnsi"/>
      <w:lang w:eastAsia="en-US"/>
    </w:rPr>
  </w:style>
  <w:style w:type="paragraph" w:customStyle="1" w:styleId="09C90B7123AD404499E1512A5B23853F7">
    <w:name w:val="09C90B7123AD404499E1512A5B23853F7"/>
    <w:rsid w:val="00913B2F"/>
    <w:rPr>
      <w:rFonts w:eastAsiaTheme="minorHAnsi"/>
      <w:lang w:eastAsia="en-US"/>
    </w:rPr>
  </w:style>
  <w:style w:type="paragraph" w:customStyle="1" w:styleId="13FC31C812A140BA8522F6659531BF1B7">
    <w:name w:val="13FC31C812A140BA8522F6659531BF1B7"/>
    <w:rsid w:val="00913B2F"/>
    <w:rPr>
      <w:rFonts w:eastAsiaTheme="minorHAnsi"/>
      <w:lang w:eastAsia="en-US"/>
    </w:rPr>
  </w:style>
  <w:style w:type="paragraph" w:customStyle="1" w:styleId="D6B49326806F4A9ABDADCC3BCD9023B17">
    <w:name w:val="D6B49326806F4A9ABDADCC3BCD9023B17"/>
    <w:rsid w:val="00913B2F"/>
    <w:rPr>
      <w:rFonts w:eastAsiaTheme="minorHAnsi"/>
      <w:lang w:eastAsia="en-US"/>
    </w:rPr>
  </w:style>
  <w:style w:type="paragraph" w:customStyle="1" w:styleId="47E2124CF2C84320BD6A4A5461E444247">
    <w:name w:val="47E2124CF2C84320BD6A4A5461E444247"/>
    <w:rsid w:val="00913B2F"/>
    <w:rPr>
      <w:rFonts w:eastAsiaTheme="minorHAnsi"/>
      <w:lang w:eastAsia="en-US"/>
    </w:rPr>
  </w:style>
  <w:style w:type="paragraph" w:customStyle="1" w:styleId="3D499B44F0C84D58B6EFD12E0F97199C">
    <w:name w:val="3D499B44F0C84D58B6EFD12E0F97199C"/>
    <w:rsid w:val="00913B2F"/>
  </w:style>
  <w:style w:type="paragraph" w:customStyle="1" w:styleId="B084387392C8464296F386CD0757C8549">
    <w:name w:val="B084387392C8464296F386CD0757C8549"/>
    <w:rsid w:val="00913B2F"/>
    <w:rPr>
      <w:rFonts w:eastAsiaTheme="minorHAnsi"/>
      <w:lang w:eastAsia="en-US"/>
    </w:rPr>
  </w:style>
  <w:style w:type="paragraph" w:customStyle="1" w:styleId="32D90029E86D4E3AB08B182CDBFCF02F50">
    <w:name w:val="32D90029E86D4E3AB08B182CDBFCF02F50"/>
    <w:rsid w:val="00913B2F"/>
    <w:rPr>
      <w:rFonts w:eastAsiaTheme="minorHAnsi"/>
      <w:lang w:eastAsia="en-US"/>
    </w:rPr>
  </w:style>
  <w:style w:type="paragraph" w:customStyle="1" w:styleId="7A5B5CD75D5A4F6D83A903B7D5AF298E8">
    <w:name w:val="7A5B5CD75D5A4F6D83A903B7D5AF298E8"/>
    <w:rsid w:val="00913B2F"/>
    <w:rPr>
      <w:rFonts w:eastAsiaTheme="minorHAnsi"/>
      <w:lang w:eastAsia="en-US"/>
    </w:rPr>
  </w:style>
  <w:style w:type="paragraph" w:customStyle="1" w:styleId="63E6F0CA4050408D96A3E62346369DE88">
    <w:name w:val="63E6F0CA4050408D96A3E62346369DE88"/>
    <w:rsid w:val="00913B2F"/>
    <w:rPr>
      <w:rFonts w:eastAsiaTheme="minorHAnsi"/>
      <w:lang w:eastAsia="en-US"/>
    </w:rPr>
  </w:style>
  <w:style w:type="paragraph" w:customStyle="1" w:styleId="D618FEB4EA314F7EB2E097003CD44BB614">
    <w:name w:val="D618FEB4EA314F7EB2E097003CD44BB614"/>
    <w:rsid w:val="00913B2F"/>
    <w:rPr>
      <w:rFonts w:eastAsiaTheme="minorHAnsi"/>
      <w:lang w:eastAsia="en-US"/>
    </w:rPr>
  </w:style>
  <w:style w:type="paragraph" w:customStyle="1" w:styleId="0187CED6ADB84D2D86B6B989AF0F0DF212">
    <w:name w:val="0187CED6ADB84D2D86B6B989AF0F0DF212"/>
    <w:rsid w:val="00913B2F"/>
    <w:rPr>
      <w:rFonts w:eastAsiaTheme="minorHAnsi"/>
      <w:lang w:eastAsia="en-US"/>
    </w:rPr>
  </w:style>
  <w:style w:type="paragraph" w:customStyle="1" w:styleId="B50791734E4844A3B4246613235ADBFC3">
    <w:name w:val="B50791734E4844A3B4246613235ADBFC3"/>
    <w:rsid w:val="00913B2F"/>
    <w:rPr>
      <w:rFonts w:eastAsiaTheme="minorHAnsi"/>
      <w:lang w:eastAsia="en-US"/>
    </w:rPr>
  </w:style>
  <w:style w:type="paragraph" w:customStyle="1" w:styleId="70BC93D44BA54EC2B2664BDDA2B08A1E14">
    <w:name w:val="70BC93D44BA54EC2B2664BDDA2B08A1E14"/>
    <w:rsid w:val="00913B2F"/>
    <w:rPr>
      <w:rFonts w:eastAsiaTheme="minorHAnsi"/>
      <w:lang w:eastAsia="en-US"/>
    </w:rPr>
  </w:style>
  <w:style w:type="paragraph" w:customStyle="1" w:styleId="13AC92FF72A5468083FA639CE079F65812">
    <w:name w:val="13AC92FF72A5468083FA639CE079F65812"/>
    <w:rsid w:val="00913B2F"/>
    <w:rPr>
      <w:rFonts w:eastAsiaTheme="minorHAnsi"/>
      <w:lang w:eastAsia="en-US"/>
    </w:rPr>
  </w:style>
  <w:style w:type="paragraph" w:customStyle="1" w:styleId="83B0FCC7C1F345C4974C8BC5726F1A978">
    <w:name w:val="83B0FCC7C1F345C4974C8BC5726F1A978"/>
    <w:rsid w:val="00913B2F"/>
    <w:rPr>
      <w:rFonts w:eastAsiaTheme="minorHAnsi"/>
      <w:lang w:eastAsia="en-US"/>
    </w:rPr>
  </w:style>
  <w:style w:type="paragraph" w:customStyle="1" w:styleId="247BB2B02E0E4044B93B853D8703A1758">
    <w:name w:val="247BB2B02E0E4044B93B853D8703A1758"/>
    <w:rsid w:val="00913B2F"/>
    <w:rPr>
      <w:rFonts w:eastAsiaTheme="minorHAnsi"/>
      <w:lang w:eastAsia="en-US"/>
    </w:rPr>
  </w:style>
  <w:style w:type="paragraph" w:customStyle="1" w:styleId="575B96E63D3E4AFC8602CC8BCE7D159D8">
    <w:name w:val="575B96E63D3E4AFC8602CC8BCE7D159D8"/>
    <w:rsid w:val="00913B2F"/>
    <w:rPr>
      <w:rFonts w:eastAsiaTheme="minorHAnsi"/>
      <w:lang w:eastAsia="en-US"/>
    </w:rPr>
  </w:style>
  <w:style w:type="paragraph" w:customStyle="1" w:styleId="09C90B7123AD404499E1512A5B23853F8">
    <w:name w:val="09C90B7123AD404499E1512A5B23853F8"/>
    <w:rsid w:val="00913B2F"/>
    <w:rPr>
      <w:rFonts w:eastAsiaTheme="minorHAnsi"/>
      <w:lang w:eastAsia="en-US"/>
    </w:rPr>
  </w:style>
  <w:style w:type="paragraph" w:customStyle="1" w:styleId="13FC31C812A140BA8522F6659531BF1B8">
    <w:name w:val="13FC31C812A140BA8522F6659531BF1B8"/>
    <w:rsid w:val="00913B2F"/>
    <w:rPr>
      <w:rFonts w:eastAsiaTheme="minorHAnsi"/>
      <w:lang w:eastAsia="en-US"/>
    </w:rPr>
  </w:style>
  <w:style w:type="paragraph" w:customStyle="1" w:styleId="D6B49326806F4A9ABDADCC3BCD9023B18">
    <w:name w:val="D6B49326806F4A9ABDADCC3BCD9023B18"/>
    <w:rsid w:val="00913B2F"/>
    <w:rPr>
      <w:rFonts w:eastAsiaTheme="minorHAnsi"/>
      <w:lang w:eastAsia="en-US"/>
    </w:rPr>
  </w:style>
  <w:style w:type="paragraph" w:customStyle="1" w:styleId="47E2124CF2C84320BD6A4A5461E444248">
    <w:name w:val="47E2124CF2C84320BD6A4A5461E444248"/>
    <w:rsid w:val="00913B2F"/>
    <w:rPr>
      <w:rFonts w:eastAsiaTheme="minorHAnsi"/>
      <w:lang w:eastAsia="en-US"/>
    </w:rPr>
  </w:style>
  <w:style w:type="paragraph" w:customStyle="1" w:styleId="3D499B44F0C84D58B6EFD12E0F97199C1">
    <w:name w:val="3D499B44F0C84D58B6EFD12E0F97199C1"/>
    <w:rsid w:val="00913B2F"/>
    <w:rPr>
      <w:rFonts w:eastAsiaTheme="minorHAnsi"/>
      <w:lang w:eastAsia="en-US"/>
    </w:rPr>
  </w:style>
  <w:style w:type="paragraph" w:customStyle="1" w:styleId="B084387392C8464296F386CD0757C85410">
    <w:name w:val="B084387392C8464296F386CD0757C85410"/>
    <w:rsid w:val="00E20BFA"/>
    <w:rPr>
      <w:rFonts w:eastAsiaTheme="minorHAnsi"/>
      <w:lang w:eastAsia="en-US"/>
    </w:rPr>
  </w:style>
  <w:style w:type="paragraph" w:customStyle="1" w:styleId="32D90029E86D4E3AB08B182CDBFCF02F51">
    <w:name w:val="32D90029E86D4E3AB08B182CDBFCF02F51"/>
    <w:rsid w:val="00E20BFA"/>
    <w:rPr>
      <w:rFonts w:eastAsiaTheme="minorHAnsi"/>
      <w:lang w:eastAsia="en-US"/>
    </w:rPr>
  </w:style>
  <w:style w:type="paragraph" w:customStyle="1" w:styleId="7A5B5CD75D5A4F6D83A903B7D5AF298E9">
    <w:name w:val="7A5B5CD75D5A4F6D83A903B7D5AF298E9"/>
    <w:rsid w:val="00E20BFA"/>
    <w:rPr>
      <w:rFonts w:eastAsiaTheme="minorHAnsi"/>
      <w:lang w:eastAsia="en-US"/>
    </w:rPr>
  </w:style>
  <w:style w:type="paragraph" w:customStyle="1" w:styleId="63E6F0CA4050408D96A3E62346369DE89">
    <w:name w:val="63E6F0CA4050408D96A3E62346369DE89"/>
    <w:rsid w:val="00E20BFA"/>
    <w:rPr>
      <w:rFonts w:eastAsiaTheme="minorHAnsi"/>
      <w:lang w:eastAsia="en-US"/>
    </w:rPr>
  </w:style>
  <w:style w:type="paragraph" w:customStyle="1" w:styleId="D618FEB4EA314F7EB2E097003CD44BB615">
    <w:name w:val="D618FEB4EA314F7EB2E097003CD44BB615"/>
    <w:rsid w:val="00E20BFA"/>
    <w:rPr>
      <w:rFonts w:eastAsiaTheme="minorHAnsi"/>
      <w:lang w:eastAsia="en-US"/>
    </w:rPr>
  </w:style>
  <w:style w:type="paragraph" w:customStyle="1" w:styleId="0187CED6ADB84D2D86B6B989AF0F0DF213">
    <w:name w:val="0187CED6ADB84D2D86B6B989AF0F0DF213"/>
    <w:rsid w:val="00E20BFA"/>
    <w:rPr>
      <w:rFonts w:eastAsiaTheme="minorHAnsi"/>
      <w:lang w:eastAsia="en-US"/>
    </w:rPr>
  </w:style>
  <w:style w:type="paragraph" w:customStyle="1" w:styleId="B50791734E4844A3B4246613235ADBFC4">
    <w:name w:val="B50791734E4844A3B4246613235ADBFC4"/>
    <w:rsid w:val="00E20BFA"/>
    <w:rPr>
      <w:rFonts w:eastAsiaTheme="minorHAnsi"/>
      <w:lang w:eastAsia="en-US"/>
    </w:rPr>
  </w:style>
  <w:style w:type="paragraph" w:customStyle="1" w:styleId="70BC93D44BA54EC2B2664BDDA2B08A1E15">
    <w:name w:val="70BC93D44BA54EC2B2664BDDA2B08A1E15"/>
    <w:rsid w:val="00E20BFA"/>
    <w:rPr>
      <w:rFonts w:eastAsiaTheme="minorHAnsi"/>
      <w:lang w:eastAsia="en-US"/>
    </w:rPr>
  </w:style>
  <w:style w:type="paragraph" w:customStyle="1" w:styleId="13AC92FF72A5468083FA639CE079F65813">
    <w:name w:val="13AC92FF72A5468083FA639CE079F65813"/>
    <w:rsid w:val="00E20BFA"/>
    <w:rPr>
      <w:rFonts w:eastAsiaTheme="minorHAnsi"/>
      <w:lang w:eastAsia="en-US"/>
    </w:rPr>
  </w:style>
  <w:style w:type="paragraph" w:customStyle="1" w:styleId="83B0FCC7C1F345C4974C8BC5726F1A979">
    <w:name w:val="83B0FCC7C1F345C4974C8BC5726F1A979"/>
    <w:rsid w:val="00E20BFA"/>
    <w:rPr>
      <w:rFonts w:eastAsiaTheme="minorHAnsi"/>
      <w:lang w:eastAsia="en-US"/>
    </w:rPr>
  </w:style>
  <w:style w:type="paragraph" w:customStyle="1" w:styleId="247BB2B02E0E4044B93B853D8703A1759">
    <w:name w:val="247BB2B02E0E4044B93B853D8703A1759"/>
    <w:rsid w:val="00E20BFA"/>
    <w:rPr>
      <w:rFonts w:eastAsiaTheme="minorHAnsi"/>
      <w:lang w:eastAsia="en-US"/>
    </w:rPr>
  </w:style>
  <w:style w:type="paragraph" w:customStyle="1" w:styleId="575B96E63D3E4AFC8602CC8BCE7D159D9">
    <w:name w:val="575B96E63D3E4AFC8602CC8BCE7D159D9"/>
    <w:rsid w:val="00E20BFA"/>
    <w:rPr>
      <w:rFonts w:eastAsiaTheme="minorHAnsi"/>
      <w:lang w:eastAsia="en-US"/>
    </w:rPr>
  </w:style>
  <w:style w:type="paragraph" w:customStyle="1" w:styleId="09C90B7123AD404499E1512A5B23853F9">
    <w:name w:val="09C90B7123AD404499E1512A5B23853F9"/>
    <w:rsid w:val="00E20BFA"/>
    <w:rPr>
      <w:rFonts w:eastAsiaTheme="minorHAnsi"/>
      <w:lang w:eastAsia="en-US"/>
    </w:rPr>
  </w:style>
  <w:style w:type="paragraph" w:customStyle="1" w:styleId="13FC31C812A140BA8522F6659531BF1B9">
    <w:name w:val="13FC31C812A140BA8522F6659531BF1B9"/>
    <w:rsid w:val="00E20BFA"/>
    <w:rPr>
      <w:rFonts w:eastAsiaTheme="minorHAnsi"/>
      <w:lang w:eastAsia="en-US"/>
    </w:rPr>
  </w:style>
  <w:style w:type="paragraph" w:customStyle="1" w:styleId="D6B49326806F4A9ABDADCC3BCD9023B19">
    <w:name w:val="D6B49326806F4A9ABDADCC3BCD9023B19"/>
    <w:rsid w:val="00E20BFA"/>
    <w:rPr>
      <w:rFonts w:eastAsiaTheme="minorHAnsi"/>
      <w:lang w:eastAsia="en-US"/>
    </w:rPr>
  </w:style>
  <w:style w:type="paragraph" w:customStyle="1" w:styleId="47E2124CF2C84320BD6A4A5461E444249">
    <w:name w:val="47E2124CF2C84320BD6A4A5461E444249"/>
    <w:rsid w:val="00E20BFA"/>
    <w:rPr>
      <w:rFonts w:eastAsiaTheme="minorHAnsi"/>
      <w:lang w:eastAsia="en-US"/>
    </w:rPr>
  </w:style>
  <w:style w:type="paragraph" w:customStyle="1" w:styleId="3D499B44F0C84D58B6EFD12E0F97199C2">
    <w:name w:val="3D499B44F0C84D58B6EFD12E0F97199C2"/>
    <w:rsid w:val="00E20BFA"/>
    <w:rPr>
      <w:rFonts w:eastAsiaTheme="minorHAnsi"/>
      <w:lang w:eastAsia="en-US"/>
    </w:rPr>
  </w:style>
  <w:style w:type="paragraph" w:customStyle="1" w:styleId="B084387392C8464296F386CD0757C85411">
    <w:name w:val="B084387392C8464296F386CD0757C85411"/>
    <w:rsid w:val="00E20BFA"/>
    <w:rPr>
      <w:rFonts w:eastAsiaTheme="minorHAnsi"/>
      <w:lang w:eastAsia="en-US"/>
    </w:rPr>
  </w:style>
  <w:style w:type="paragraph" w:customStyle="1" w:styleId="32D90029E86D4E3AB08B182CDBFCF02F52">
    <w:name w:val="32D90029E86D4E3AB08B182CDBFCF02F52"/>
    <w:rsid w:val="00E20BFA"/>
    <w:rPr>
      <w:rFonts w:eastAsiaTheme="minorHAnsi"/>
      <w:lang w:eastAsia="en-US"/>
    </w:rPr>
  </w:style>
  <w:style w:type="paragraph" w:customStyle="1" w:styleId="7A5B5CD75D5A4F6D83A903B7D5AF298E10">
    <w:name w:val="7A5B5CD75D5A4F6D83A903B7D5AF298E10"/>
    <w:rsid w:val="00E20BFA"/>
    <w:rPr>
      <w:rFonts w:eastAsiaTheme="minorHAnsi"/>
      <w:lang w:eastAsia="en-US"/>
    </w:rPr>
  </w:style>
  <w:style w:type="paragraph" w:customStyle="1" w:styleId="63E6F0CA4050408D96A3E62346369DE810">
    <w:name w:val="63E6F0CA4050408D96A3E62346369DE810"/>
    <w:rsid w:val="00E20BFA"/>
    <w:rPr>
      <w:rFonts w:eastAsiaTheme="minorHAnsi"/>
      <w:lang w:eastAsia="en-US"/>
    </w:rPr>
  </w:style>
  <w:style w:type="paragraph" w:customStyle="1" w:styleId="D618FEB4EA314F7EB2E097003CD44BB616">
    <w:name w:val="D618FEB4EA314F7EB2E097003CD44BB616"/>
    <w:rsid w:val="00E20BFA"/>
    <w:rPr>
      <w:rFonts w:eastAsiaTheme="minorHAnsi"/>
      <w:lang w:eastAsia="en-US"/>
    </w:rPr>
  </w:style>
  <w:style w:type="paragraph" w:customStyle="1" w:styleId="0187CED6ADB84D2D86B6B989AF0F0DF214">
    <w:name w:val="0187CED6ADB84D2D86B6B989AF0F0DF214"/>
    <w:rsid w:val="00E20BFA"/>
    <w:rPr>
      <w:rFonts w:eastAsiaTheme="minorHAnsi"/>
      <w:lang w:eastAsia="en-US"/>
    </w:rPr>
  </w:style>
  <w:style w:type="paragraph" w:customStyle="1" w:styleId="B50791734E4844A3B4246613235ADBFC5">
    <w:name w:val="B50791734E4844A3B4246613235ADBFC5"/>
    <w:rsid w:val="00E20BFA"/>
    <w:rPr>
      <w:rFonts w:eastAsiaTheme="minorHAnsi"/>
      <w:lang w:eastAsia="en-US"/>
    </w:rPr>
  </w:style>
  <w:style w:type="paragraph" w:customStyle="1" w:styleId="70BC93D44BA54EC2B2664BDDA2B08A1E16">
    <w:name w:val="70BC93D44BA54EC2B2664BDDA2B08A1E16"/>
    <w:rsid w:val="00E20BFA"/>
    <w:rPr>
      <w:rFonts w:eastAsiaTheme="minorHAnsi"/>
      <w:lang w:eastAsia="en-US"/>
    </w:rPr>
  </w:style>
  <w:style w:type="paragraph" w:customStyle="1" w:styleId="13AC92FF72A5468083FA639CE079F65814">
    <w:name w:val="13AC92FF72A5468083FA639CE079F65814"/>
    <w:rsid w:val="00E20BFA"/>
    <w:rPr>
      <w:rFonts w:eastAsiaTheme="minorHAnsi"/>
      <w:lang w:eastAsia="en-US"/>
    </w:rPr>
  </w:style>
  <w:style w:type="paragraph" w:customStyle="1" w:styleId="83B0FCC7C1F345C4974C8BC5726F1A9710">
    <w:name w:val="83B0FCC7C1F345C4974C8BC5726F1A9710"/>
    <w:rsid w:val="00E20BFA"/>
    <w:rPr>
      <w:rFonts w:eastAsiaTheme="minorHAnsi"/>
      <w:lang w:eastAsia="en-US"/>
    </w:rPr>
  </w:style>
  <w:style w:type="paragraph" w:customStyle="1" w:styleId="247BB2B02E0E4044B93B853D8703A17510">
    <w:name w:val="247BB2B02E0E4044B93B853D8703A17510"/>
    <w:rsid w:val="00E20BFA"/>
    <w:rPr>
      <w:rFonts w:eastAsiaTheme="minorHAnsi"/>
      <w:lang w:eastAsia="en-US"/>
    </w:rPr>
  </w:style>
  <w:style w:type="paragraph" w:customStyle="1" w:styleId="575B96E63D3E4AFC8602CC8BCE7D159D10">
    <w:name w:val="575B96E63D3E4AFC8602CC8BCE7D159D10"/>
    <w:rsid w:val="00E20BFA"/>
    <w:rPr>
      <w:rFonts w:eastAsiaTheme="minorHAnsi"/>
      <w:lang w:eastAsia="en-US"/>
    </w:rPr>
  </w:style>
  <w:style w:type="paragraph" w:customStyle="1" w:styleId="09C90B7123AD404499E1512A5B23853F10">
    <w:name w:val="09C90B7123AD404499E1512A5B23853F10"/>
    <w:rsid w:val="00E20BFA"/>
    <w:rPr>
      <w:rFonts w:eastAsiaTheme="minorHAnsi"/>
      <w:lang w:eastAsia="en-US"/>
    </w:rPr>
  </w:style>
  <w:style w:type="paragraph" w:customStyle="1" w:styleId="13FC31C812A140BA8522F6659531BF1B10">
    <w:name w:val="13FC31C812A140BA8522F6659531BF1B10"/>
    <w:rsid w:val="00E20BFA"/>
    <w:rPr>
      <w:rFonts w:eastAsiaTheme="minorHAnsi"/>
      <w:lang w:eastAsia="en-US"/>
    </w:rPr>
  </w:style>
  <w:style w:type="paragraph" w:customStyle="1" w:styleId="D6B49326806F4A9ABDADCC3BCD9023B110">
    <w:name w:val="D6B49326806F4A9ABDADCC3BCD9023B110"/>
    <w:rsid w:val="00E20BFA"/>
    <w:rPr>
      <w:rFonts w:eastAsiaTheme="minorHAnsi"/>
      <w:lang w:eastAsia="en-US"/>
    </w:rPr>
  </w:style>
  <w:style w:type="paragraph" w:customStyle="1" w:styleId="47E2124CF2C84320BD6A4A5461E4442410">
    <w:name w:val="47E2124CF2C84320BD6A4A5461E4442410"/>
    <w:rsid w:val="00E20BFA"/>
    <w:rPr>
      <w:rFonts w:eastAsiaTheme="minorHAnsi"/>
      <w:lang w:eastAsia="en-US"/>
    </w:rPr>
  </w:style>
  <w:style w:type="paragraph" w:customStyle="1" w:styleId="3D499B44F0C84D58B6EFD12E0F97199C3">
    <w:name w:val="3D499B44F0C84D58B6EFD12E0F97199C3"/>
    <w:rsid w:val="00E20BFA"/>
    <w:rPr>
      <w:rFonts w:eastAsiaTheme="minorHAnsi"/>
      <w:lang w:eastAsia="en-US"/>
    </w:rPr>
  </w:style>
  <w:style w:type="paragraph" w:customStyle="1" w:styleId="B084387392C8464296F386CD0757C85412">
    <w:name w:val="B084387392C8464296F386CD0757C85412"/>
    <w:rsid w:val="0004586B"/>
    <w:rPr>
      <w:rFonts w:eastAsiaTheme="minorHAnsi"/>
      <w:lang w:eastAsia="en-US"/>
    </w:rPr>
  </w:style>
  <w:style w:type="paragraph" w:customStyle="1" w:styleId="32D90029E86D4E3AB08B182CDBFCF02F53">
    <w:name w:val="32D90029E86D4E3AB08B182CDBFCF02F53"/>
    <w:rsid w:val="0004586B"/>
    <w:rPr>
      <w:rFonts w:eastAsiaTheme="minorHAnsi"/>
      <w:lang w:eastAsia="en-US"/>
    </w:rPr>
  </w:style>
  <w:style w:type="paragraph" w:customStyle="1" w:styleId="7A5B5CD75D5A4F6D83A903B7D5AF298E11">
    <w:name w:val="7A5B5CD75D5A4F6D83A903B7D5AF298E11"/>
    <w:rsid w:val="0004586B"/>
    <w:rPr>
      <w:rFonts w:eastAsiaTheme="minorHAnsi"/>
      <w:lang w:eastAsia="en-US"/>
    </w:rPr>
  </w:style>
  <w:style w:type="paragraph" w:customStyle="1" w:styleId="63E6F0CA4050408D96A3E62346369DE811">
    <w:name w:val="63E6F0CA4050408D96A3E62346369DE811"/>
    <w:rsid w:val="0004586B"/>
    <w:rPr>
      <w:rFonts w:eastAsiaTheme="minorHAnsi"/>
      <w:lang w:eastAsia="en-US"/>
    </w:rPr>
  </w:style>
  <w:style w:type="paragraph" w:customStyle="1" w:styleId="D618FEB4EA314F7EB2E097003CD44BB617">
    <w:name w:val="D618FEB4EA314F7EB2E097003CD44BB617"/>
    <w:rsid w:val="0004586B"/>
    <w:rPr>
      <w:rFonts w:eastAsiaTheme="minorHAnsi"/>
      <w:lang w:eastAsia="en-US"/>
    </w:rPr>
  </w:style>
  <w:style w:type="paragraph" w:customStyle="1" w:styleId="0187CED6ADB84D2D86B6B989AF0F0DF215">
    <w:name w:val="0187CED6ADB84D2D86B6B989AF0F0DF215"/>
    <w:rsid w:val="0004586B"/>
    <w:rPr>
      <w:rFonts w:eastAsiaTheme="minorHAnsi"/>
      <w:lang w:eastAsia="en-US"/>
    </w:rPr>
  </w:style>
  <w:style w:type="paragraph" w:customStyle="1" w:styleId="B50791734E4844A3B4246613235ADBFC6">
    <w:name w:val="B50791734E4844A3B4246613235ADBFC6"/>
    <w:rsid w:val="0004586B"/>
    <w:rPr>
      <w:rFonts w:eastAsiaTheme="minorHAnsi"/>
      <w:lang w:eastAsia="en-US"/>
    </w:rPr>
  </w:style>
  <w:style w:type="paragraph" w:customStyle="1" w:styleId="70BC93D44BA54EC2B2664BDDA2B08A1E17">
    <w:name w:val="70BC93D44BA54EC2B2664BDDA2B08A1E17"/>
    <w:rsid w:val="0004586B"/>
    <w:rPr>
      <w:rFonts w:eastAsiaTheme="minorHAnsi"/>
      <w:lang w:eastAsia="en-US"/>
    </w:rPr>
  </w:style>
  <w:style w:type="paragraph" w:customStyle="1" w:styleId="13AC92FF72A5468083FA639CE079F65815">
    <w:name w:val="13AC92FF72A5468083FA639CE079F65815"/>
    <w:rsid w:val="0004586B"/>
    <w:rPr>
      <w:rFonts w:eastAsiaTheme="minorHAnsi"/>
      <w:lang w:eastAsia="en-US"/>
    </w:rPr>
  </w:style>
  <w:style w:type="paragraph" w:customStyle="1" w:styleId="83B0FCC7C1F345C4974C8BC5726F1A9711">
    <w:name w:val="83B0FCC7C1F345C4974C8BC5726F1A9711"/>
    <w:rsid w:val="0004586B"/>
    <w:rPr>
      <w:rFonts w:eastAsiaTheme="minorHAnsi"/>
      <w:lang w:eastAsia="en-US"/>
    </w:rPr>
  </w:style>
  <w:style w:type="paragraph" w:customStyle="1" w:styleId="247BB2B02E0E4044B93B853D8703A17511">
    <w:name w:val="247BB2B02E0E4044B93B853D8703A17511"/>
    <w:rsid w:val="0004586B"/>
    <w:rPr>
      <w:rFonts w:eastAsiaTheme="minorHAnsi"/>
      <w:lang w:eastAsia="en-US"/>
    </w:rPr>
  </w:style>
  <w:style w:type="paragraph" w:customStyle="1" w:styleId="575B96E63D3E4AFC8602CC8BCE7D159D11">
    <w:name w:val="575B96E63D3E4AFC8602CC8BCE7D159D11"/>
    <w:rsid w:val="0004586B"/>
    <w:rPr>
      <w:rFonts w:eastAsiaTheme="minorHAnsi"/>
      <w:lang w:eastAsia="en-US"/>
    </w:rPr>
  </w:style>
  <w:style w:type="paragraph" w:customStyle="1" w:styleId="09C90B7123AD404499E1512A5B23853F11">
    <w:name w:val="09C90B7123AD404499E1512A5B23853F11"/>
    <w:rsid w:val="0004586B"/>
    <w:rPr>
      <w:rFonts w:eastAsiaTheme="minorHAnsi"/>
      <w:lang w:eastAsia="en-US"/>
    </w:rPr>
  </w:style>
  <w:style w:type="paragraph" w:customStyle="1" w:styleId="13FC31C812A140BA8522F6659531BF1B11">
    <w:name w:val="13FC31C812A140BA8522F6659531BF1B11"/>
    <w:rsid w:val="0004586B"/>
    <w:rPr>
      <w:rFonts w:eastAsiaTheme="minorHAnsi"/>
      <w:lang w:eastAsia="en-US"/>
    </w:rPr>
  </w:style>
  <w:style w:type="paragraph" w:customStyle="1" w:styleId="D6B49326806F4A9ABDADCC3BCD9023B111">
    <w:name w:val="D6B49326806F4A9ABDADCC3BCD9023B111"/>
    <w:rsid w:val="0004586B"/>
    <w:rPr>
      <w:rFonts w:eastAsiaTheme="minorHAnsi"/>
      <w:lang w:eastAsia="en-US"/>
    </w:rPr>
  </w:style>
  <w:style w:type="paragraph" w:customStyle="1" w:styleId="47E2124CF2C84320BD6A4A5461E4442411">
    <w:name w:val="47E2124CF2C84320BD6A4A5461E4442411"/>
    <w:rsid w:val="0004586B"/>
    <w:rPr>
      <w:rFonts w:eastAsiaTheme="minorHAnsi"/>
      <w:lang w:eastAsia="en-US"/>
    </w:rPr>
  </w:style>
  <w:style w:type="paragraph" w:customStyle="1" w:styleId="3D499B44F0C84D58B6EFD12E0F97199C4">
    <w:name w:val="3D499B44F0C84D58B6EFD12E0F97199C4"/>
    <w:rsid w:val="0004586B"/>
    <w:rPr>
      <w:rFonts w:eastAsiaTheme="minorHAnsi"/>
      <w:lang w:eastAsia="en-US"/>
    </w:rPr>
  </w:style>
  <w:style w:type="paragraph" w:customStyle="1" w:styleId="7A5B5CD75D5A4F6D83A903B7D5AF298E12">
    <w:name w:val="7A5B5CD75D5A4F6D83A903B7D5AF298E12"/>
    <w:rsid w:val="005D6D34"/>
    <w:rPr>
      <w:rFonts w:eastAsiaTheme="minorHAnsi"/>
      <w:lang w:eastAsia="en-US"/>
    </w:rPr>
  </w:style>
  <w:style w:type="paragraph" w:customStyle="1" w:styleId="63E6F0CA4050408D96A3E62346369DE812">
    <w:name w:val="63E6F0CA4050408D96A3E62346369DE812"/>
    <w:rsid w:val="005D6D34"/>
    <w:rPr>
      <w:rFonts w:eastAsiaTheme="minorHAnsi"/>
      <w:lang w:eastAsia="en-US"/>
    </w:rPr>
  </w:style>
  <w:style w:type="paragraph" w:customStyle="1" w:styleId="D618FEB4EA314F7EB2E097003CD44BB618">
    <w:name w:val="D618FEB4EA314F7EB2E097003CD44BB618"/>
    <w:rsid w:val="005D6D34"/>
    <w:rPr>
      <w:rFonts w:eastAsiaTheme="minorHAnsi"/>
      <w:lang w:eastAsia="en-US"/>
    </w:rPr>
  </w:style>
  <w:style w:type="paragraph" w:customStyle="1" w:styleId="0187CED6ADB84D2D86B6B989AF0F0DF216">
    <w:name w:val="0187CED6ADB84D2D86B6B989AF0F0DF216"/>
    <w:rsid w:val="005D6D34"/>
    <w:rPr>
      <w:rFonts w:eastAsiaTheme="minorHAnsi"/>
      <w:lang w:eastAsia="en-US"/>
    </w:rPr>
  </w:style>
  <w:style w:type="paragraph" w:customStyle="1" w:styleId="B50791734E4844A3B4246613235ADBFC7">
    <w:name w:val="B50791734E4844A3B4246613235ADBFC7"/>
    <w:rsid w:val="005D6D34"/>
    <w:rPr>
      <w:rFonts w:eastAsiaTheme="minorHAnsi"/>
      <w:lang w:eastAsia="en-US"/>
    </w:rPr>
  </w:style>
  <w:style w:type="paragraph" w:customStyle="1" w:styleId="70BC93D44BA54EC2B2664BDDA2B08A1E18">
    <w:name w:val="70BC93D44BA54EC2B2664BDDA2B08A1E18"/>
    <w:rsid w:val="005D6D34"/>
    <w:rPr>
      <w:rFonts w:eastAsiaTheme="minorHAnsi"/>
      <w:lang w:eastAsia="en-US"/>
    </w:rPr>
  </w:style>
  <w:style w:type="paragraph" w:customStyle="1" w:styleId="13AC92FF72A5468083FA639CE079F65816">
    <w:name w:val="13AC92FF72A5468083FA639CE079F65816"/>
    <w:rsid w:val="005D6D34"/>
    <w:rPr>
      <w:rFonts w:eastAsiaTheme="minorHAnsi"/>
      <w:lang w:eastAsia="en-US"/>
    </w:rPr>
  </w:style>
  <w:style w:type="paragraph" w:customStyle="1" w:styleId="83B0FCC7C1F345C4974C8BC5726F1A9712">
    <w:name w:val="83B0FCC7C1F345C4974C8BC5726F1A9712"/>
    <w:rsid w:val="005D6D34"/>
    <w:rPr>
      <w:rFonts w:eastAsiaTheme="minorHAnsi"/>
      <w:lang w:eastAsia="en-US"/>
    </w:rPr>
  </w:style>
  <w:style w:type="paragraph" w:customStyle="1" w:styleId="247BB2B02E0E4044B93B853D8703A17512">
    <w:name w:val="247BB2B02E0E4044B93B853D8703A17512"/>
    <w:rsid w:val="005D6D34"/>
    <w:rPr>
      <w:rFonts w:eastAsiaTheme="minorHAnsi"/>
      <w:lang w:eastAsia="en-US"/>
    </w:rPr>
  </w:style>
  <w:style w:type="paragraph" w:customStyle="1" w:styleId="575B96E63D3E4AFC8602CC8BCE7D159D12">
    <w:name w:val="575B96E63D3E4AFC8602CC8BCE7D159D12"/>
    <w:rsid w:val="005D6D34"/>
    <w:rPr>
      <w:rFonts w:eastAsiaTheme="minorHAnsi"/>
      <w:lang w:eastAsia="en-US"/>
    </w:rPr>
  </w:style>
  <w:style w:type="paragraph" w:customStyle="1" w:styleId="09C90B7123AD404499E1512A5B23853F12">
    <w:name w:val="09C90B7123AD404499E1512A5B23853F12"/>
    <w:rsid w:val="005D6D34"/>
    <w:rPr>
      <w:rFonts w:eastAsiaTheme="minorHAnsi"/>
      <w:lang w:eastAsia="en-US"/>
    </w:rPr>
  </w:style>
  <w:style w:type="paragraph" w:customStyle="1" w:styleId="13FC31C812A140BA8522F6659531BF1B12">
    <w:name w:val="13FC31C812A140BA8522F6659531BF1B12"/>
    <w:rsid w:val="005D6D34"/>
    <w:rPr>
      <w:rFonts w:eastAsiaTheme="minorHAnsi"/>
      <w:lang w:eastAsia="en-US"/>
    </w:rPr>
  </w:style>
  <w:style w:type="paragraph" w:customStyle="1" w:styleId="D6B49326806F4A9ABDADCC3BCD9023B112">
    <w:name w:val="D6B49326806F4A9ABDADCC3BCD9023B112"/>
    <w:rsid w:val="005D6D34"/>
    <w:rPr>
      <w:rFonts w:eastAsiaTheme="minorHAnsi"/>
      <w:lang w:eastAsia="en-US"/>
    </w:rPr>
  </w:style>
  <w:style w:type="paragraph" w:customStyle="1" w:styleId="47E2124CF2C84320BD6A4A5461E4442412">
    <w:name w:val="47E2124CF2C84320BD6A4A5461E4442412"/>
    <w:rsid w:val="005D6D34"/>
    <w:rPr>
      <w:rFonts w:eastAsiaTheme="minorHAnsi"/>
      <w:lang w:eastAsia="en-US"/>
    </w:rPr>
  </w:style>
  <w:style w:type="paragraph" w:customStyle="1" w:styleId="3D499B44F0C84D58B6EFD12E0F97199C5">
    <w:name w:val="3D499B44F0C84D58B6EFD12E0F97199C5"/>
    <w:rsid w:val="005D6D34"/>
    <w:rPr>
      <w:rFonts w:eastAsiaTheme="minorHAnsi"/>
      <w:lang w:eastAsia="en-US"/>
    </w:rPr>
  </w:style>
  <w:style w:type="paragraph" w:customStyle="1" w:styleId="7A5B5CD75D5A4F6D83A903B7D5AF298E13">
    <w:name w:val="7A5B5CD75D5A4F6D83A903B7D5AF298E13"/>
    <w:rsid w:val="005D6D34"/>
    <w:rPr>
      <w:rFonts w:eastAsiaTheme="minorHAnsi"/>
      <w:lang w:eastAsia="en-US"/>
    </w:rPr>
  </w:style>
  <w:style w:type="paragraph" w:customStyle="1" w:styleId="63E6F0CA4050408D96A3E62346369DE813">
    <w:name w:val="63E6F0CA4050408D96A3E62346369DE813"/>
    <w:rsid w:val="005D6D34"/>
    <w:rPr>
      <w:rFonts w:eastAsiaTheme="minorHAnsi"/>
      <w:lang w:eastAsia="en-US"/>
    </w:rPr>
  </w:style>
  <w:style w:type="paragraph" w:customStyle="1" w:styleId="D618FEB4EA314F7EB2E097003CD44BB619">
    <w:name w:val="D618FEB4EA314F7EB2E097003CD44BB619"/>
    <w:rsid w:val="005D6D34"/>
    <w:rPr>
      <w:rFonts w:eastAsiaTheme="minorHAnsi"/>
      <w:lang w:eastAsia="en-US"/>
    </w:rPr>
  </w:style>
  <w:style w:type="paragraph" w:customStyle="1" w:styleId="0187CED6ADB84D2D86B6B989AF0F0DF217">
    <w:name w:val="0187CED6ADB84D2D86B6B989AF0F0DF217"/>
    <w:rsid w:val="005D6D34"/>
    <w:rPr>
      <w:rFonts w:eastAsiaTheme="minorHAnsi"/>
      <w:lang w:eastAsia="en-US"/>
    </w:rPr>
  </w:style>
  <w:style w:type="paragraph" w:customStyle="1" w:styleId="B50791734E4844A3B4246613235ADBFC8">
    <w:name w:val="B50791734E4844A3B4246613235ADBFC8"/>
    <w:rsid w:val="005D6D34"/>
    <w:rPr>
      <w:rFonts w:eastAsiaTheme="minorHAnsi"/>
      <w:lang w:eastAsia="en-US"/>
    </w:rPr>
  </w:style>
  <w:style w:type="paragraph" w:customStyle="1" w:styleId="70BC93D44BA54EC2B2664BDDA2B08A1E19">
    <w:name w:val="70BC93D44BA54EC2B2664BDDA2B08A1E19"/>
    <w:rsid w:val="005D6D34"/>
    <w:rPr>
      <w:rFonts w:eastAsiaTheme="minorHAnsi"/>
      <w:lang w:eastAsia="en-US"/>
    </w:rPr>
  </w:style>
  <w:style w:type="paragraph" w:customStyle="1" w:styleId="13AC92FF72A5468083FA639CE079F65817">
    <w:name w:val="13AC92FF72A5468083FA639CE079F65817"/>
    <w:rsid w:val="005D6D34"/>
    <w:rPr>
      <w:rFonts w:eastAsiaTheme="minorHAnsi"/>
      <w:lang w:eastAsia="en-US"/>
    </w:rPr>
  </w:style>
  <w:style w:type="paragraph" w:customStyle="1" w:styleId="83B0FCC7C1F345C4974C8BC5726F1A9713">
    <w:name w:val="83B0FCC7C1F345C4974C8BC5726F1A9713"/>
    <w:rsid w:val="005D6D34"/>
    <w:rPr>
      <w:rFonts w:eastAsiaTheme="minorHAnsi"/>
      <w:lang w:eastAsia="en-US"/>
    </w:rPr>
  </w:style>
  <w:style w:type="paragraph" w:customStyle="1" w:styleId="247BB2B02E0E4044B93B853D8703A17513">
    <w:name w:val="247BB2B02E0E4044B93B853D8703A17513"/>
    <w:rsid w:val="005D6D34"/>
    <w:rPr>
      <w:rFonts w:eastAsiaTheme="minorHAnsi"/>
      <w:lang w:eastAsia="en-US"/>
    </w:rPr>
  </w:style>
  <w:style w:type="paragraph" w:customStyle="1" w:styleId="575B96E63D3E4AFC8602CC8BCE7D159D13">
    <w:name w:val="575B96E63D3E4AFC8602CC8BCE7D159D13"/>
    <w:rsid w:val="005D6D34"/>
    <w:rPr>
      <w:rFonts w:eastAsiaTheme="minorHAnsi"/>
      <w:lang w:eastAsia="en-US"/>
    </w:rPr>
  </w:style>
  <w:style w:type="paragraph" w:customStyle="1" w:styleId="09C90B7123AD404499E1512A5B23853F13">
    <w:name w:val="09C90B7123AD404499E1512A5B23853F13"/>
    <w:rsid w:val="005D6D34"/>
    <w:rPr>
      <w:rFonts w:eastAsiaTheme="minorHAnsi"/>
      <w:lang w:eastAsia="en-US"/>
    </w:rPr>
  </w:style>
  <w:style w:type="paragraph" w:customStyle="1" w:styleId="13FC31C812A140BA8522F6659531BF1B13">
    <w:name w:val="13FC31C812A140BA8522F6659531BF1B13"/>
    <w:rsid w:val="005D6D34"/>
    <w:rPr>
      <w:rFonts w:eastAsiaTheme="minorHAnsi"/>
      <w:lang w:eastAsia="en-US"/>
    </w:rPr>
  </w:style>
  <w:style w:type="paragraph" w:customStyle="1" w:styleId="D6B49326806F4A9ABDADCC3BCD9023B113">
    <w:name w:val="D6B49326806F4A9ABDADCC3BCD9023B113"/>
    <w:rsid w:val="005D6D34"/>
    <w:rPr>
      <w:rFonts w:eastAsiaTheme="minorHAnsi"/>
      <w:lang w:eastAsia="en-US"/>
    </w:rPr>
  </w:style>
  <w:style w:type="paragraph" w:customStyle="1" w:styleId="47E2124CF2C84320BD6A4A5461E4442413">
    <w:name w:val="47E2124CF2C84320BD6A4A5461E4442413"/>
    <w:rsid w:val="005D6D34"/>
    <w:rPr>
      <w:rFonts w:eastAsiaTheme="minorHAnsi"/>
      <w:lang w:eastAsia="en-US"/>
    </w:rPr>
  </w:style>
  <w:style w:type="paragraph" w:customStyle="1" w:styleId="3D499B44F0C84D58B6EFD12E0F97199C6">
    <w:name w:val="3D499B44F0C84D58B6EFD12E0F97199C6"/>
    <w:rsid w:val="005D6D34"/>
    <w:rPr>
      <w:rFonts w:eastAsiaTheme="minorHAnsi"/>
      <w:lang w:eastAsia="en-US"/>
    </w:rPr>
  </w:style>
  <w:style w:type="paragraph" w:customStyle="1" w:styleId="6D9FC413A67846FA947D946AFB24B866">
    <w:name w:val="6D9FC413A67846FA947D946AFB24B866"/>
    <w:rsid w:val="005D6D34"/>
  </w:style>
  <w:style w:type="paragraph" w:customStyle="1" w:styleId="6D9FC413A67846FA947D946AFB24B8661">
    <w:name w:val="6D9FC413A67846FA947D946AFB24B8661"/>
    <w:rsid w:val="005D6D34"/>
    <w:pPr>
      <w:spacing w:after="0" w:line="240" w:lineRule="auto"/>
    </w:pPr>
    <w:rPr>
      <w:rFonts w:eastAsiaTheme="minorHAnsi"/>
      <w:lang w:eastAsia="en-US"/>
    </w:rPr>
  </w:style>
  <w:style w:type="paragraph" w:customStyle="1" w:styleId="7A5B5CD75D5A4F6D83A903B7D5AF298E14">
    <w:name w:val="7A5B5CD75D5A4F6D83A903B7D5AF298E14"/>
    <w:rsid w:val="005D6D34"/>
    <w:rPr>
      <w:rFonts w:eastAsiaTheme="minorHAnsi"/>
      <w:lang w:eastAsia="en-US"/>
    </w:rPr>
  </w:style>
  <w:style w:type="paragraph" w:customStyle="1" w:styleId="63E6F0CA4050408D96A3E62346369DE814">
    <w:name w:val="63E6F0CA4050408D96A3E62346369DE814"/>
    <w:rsid w:val="005D6D34"/>
    <w:rPr>
      <w:rFonts w:eastAsiaTheme="minorHAnsi"/>
      <w:lang w:eastAsia="en-US"/>
    </w:rPr>
  </w:style>
  <w:style w:type="paragraph" w:customStyle="1" w:styleId="D618FEB4EA314F7EB2E097003CD44BB620">
    <w:name w:val="D618FEB4EA314F7EB2E097003CD44BB620"/>
    <w:rsid w:val="005D6D34"/>
    <w:rPr>
      <w:rFonts w:eastAsiaTheme="minorHAnsi"/>
      <w:lang w:eastAsia="en-US"/>
    </w:rPr>
  </w:style>
  <w:style w:type="paragraph" w:customStyle="1" w:styleId="0187CED6ADB84D2D86B6B989AF0F0DF218">
    <w:name w:val="0187CED6ADB84D2D86B6B989AF0F0DF218"/>
    <w:rsid w:val="005D6D34"/>
    <w:rPr>
      <w:rFonts w:eastAsiaTheme="minorHAnsi"/>
      <w:lang w:eastAsia="en-US"/>
    </w:rPr>
  </w:style>
  <w:style w:type="paragraph" w:customStyle="1" w:styleId="B50791734E4844A3B4246613235ADBFC9">
    <w:name w:val="B50791734E4844A3B4246613235ADBFC9"/>
    <w:rsid w:val="005D6D34"/>
    <w:rPr>
      <w:rFonts w:eastAsiaTheme="minorHAnsi"/>
      <w:lang w:eastAsia="en-US"/>
    </w:rPr>
  </w:style>
  <w:style w:type="paragraph" w:customStyle="1" w:styleId="70BC93D44BA54EC2B2664BDDA2B08A1E20">
    <w:name w:val="70BC93D44BA54EC2B2664BDDA2B08A1E20"/>
    <w:rsid w:val="005D6D34"/>
    <w:rPr>
      <w:rFonts w:eastAsiaTheme="minorHAnsi"/>
      <w:lang w:eastAsia="en-US"/>
    </w:rPr>
  </w:style>
  <w:style w:type="paragraph" w:customStyle="1" w:styleId="13AC92FF72A5468083FA639CE079F65818">
    <w:name w:val="13AC92FF72A5468083FA639CE079F65818"/>
    <w:rsid w:val="005D6D34"/>
    <w:rPr>
      <w:rFonts w:eastAsiaTheme="minorHAnsi"/>
      <w:lang w:eastAsia="en-US"/>
    </w:rPr>
  </w:style>
  <w:style w:type="paragraph" w:customStyle="1" w:styleId="83B0FCC7C1F345C4974C8BC5726F1A9714">
    <w:name w:val="83B0FCC7C1F345C4974C8BC5726F1A9714"/>
    <w:rsid w:val="005D6D34"/>
    <w:rPr>
      <w:rFonts w:eastAsiaTheme="minorHAnsi"/>
      <w:lang w:eastAsia="en-US"/>
    </w:rPr>
  </w:style>
  <w:style w:type="paragraph" w:customStyle="1" w:styleId="247BB2B02E0E4044B93B853D8703A17514">
    <w:name w:val="247BB2B02E0E4044B93B853D8703A17514"/>
    <w:rsid w:val="005D6D34"/>
    <w:rPr>
      <w:rFonts w:eastAsiaTheme="minorHAnsi"/>
      <w:lang w:eastAsia="en-US"/>
    </w:rPr>
  </w:style>
  <w:style w:type="paragraph" w:customStyle="1" w:styleId="575B96E63D3E4AFC8602CC8BCE7D159D14">
    <w:name w:val="575B96E63D3E4AFC8602CC8BCE7D159D14"/>
    <w:rsid w:val="005D6D34"/>
    <w:rPr>
      <w:rFonts w:eastAsiaTheme="minorHAnsi"/>
      <w:lang w:eastAsia="en-US"/>
    </w:rPr>
  </w:style>
  <w:style w:type="paragraph" w:customStyle="1" w:styleId="09C90B7123AD404499E1512A5B23853F14">
    <w:name w:val="09C90B7123AD404499E1512A5B23853F14"/>
    <w:rsid w:val="005D6D34"/>
    <w:rPr>
      <w:rFonts w:eastAsiaTheme="minorHAnsi"/>
      <w:lang w:eastAsia="en-US"/>
    </w:rPr>
  </w:style>
  <w:style w:type="paragraph" w:customStyle="1" w:styleId="13FC31C812A140BA8522F6659531BF1B14">
    <w:name w:val="13FC31C812A140BA8522F6659531BF1B14"/>
    <w:rsid w:val="005D6D34"/>
    <w:rPr>
      <w:rFonts w:eastAsiaTheme="minorHAnsi"/>
      <w:lang w:eastAsia="en-US"/>
    </w:rPr>
  </w:style>
  <w:style w:type="paragraph" w:customStyle="1" w:styleId="D6B49326806F4A9ABDADCC3BCD9023B114">
    <w:name w:val="D6B49326806F4A9ABDADCC3BCD9023B114"/>
    <w:rsid w:val="005D6D34"/>
    <w:rPr>
      <w:rFonts w:eastAsiaTheme="minorHAnsi"/>
      <w:lang w:eastAsia="en-US"/>
    </w:rPr>
  </w:style>
  <w:style w:type="paragraph" w:customStyle="1" w:styleId="47E2124CF2C84320BD6A4A5461E4442414">
    <w:name w:val="47E2124CF2C84320BD6A4A5461E4442414"/>
    <w:rsid w:val="005D6D34"/>
    <w:rPr>
      <w:rFonts w:eastAsiaTheme="minorHAnsi"/>
      <w:lang w:eastAsia="en-US"/>
    </w:rPr>
  </w:style>
  <w:style w:type="paragraph" w:customStyle="1" w:styleId="3D499B44F0C84D58B6EFD12E0F97199C7">
    <w:name w:val="3D499B44F0C84D58B6EFD12E0F97199C7"/>
    <w:rsid w:val="005D6D34"/>
    <w:rPr>
      <w:rFonts w:eastAsiaTheme="minorHAnsi"/>
      <w:lang w:eastAsia="en-US"/>
    </w:rPr>
  </w:style>
  <w:style w:type="paragraph" w:customStyle="1" w:styleId="6D9FC413A67846FA947D946AFB24B8662">
    <w:name w:val="6D9FC413A67846FA947D946AFB24B8662"/>
    <w:rsid w:val="005D6D34"/>
    <w:pPr>
      <w:spacing w:after="0" w:line="240" w:lineRule="auto"/>
    </w:pPr>
    <w:rPr>
      <w:rFonts w:eastAsiaTheme="minorHAnsi"/>
      <w:lang w:eastAsia="en-US"/>
    </w:rPr>
  </w:style>
  <w:style w:type="paragraph" w:customStyle="1" w:styleId="7A5B5CD75D5A4F6D83A903B7D5AF298E15">
    <w:name w:val="7A5B5CD75D5A4F6D83A903B7D5AF298E15"/>
    <w:rsid w:val="005D6D34"/>
    <w:rPr>
      <w:rFonts w:eastAsiaTheme="minorHAnsi"/>
      <w:lang w:eastAsia="en-US"/>
    </w:rPr>
  </w:style>
  <w:style w:type="paragraph" w:customStyle="1" w:styleId="63E6F0CA4050408D96A3E62346369DE815">
    <w:name w:val="63E6F0CA4050408D96A3E62346369DE815"/>
    <w:rsid w:val="005D6D34"/>
    <w:rPr>
      <w:rFonts w:eastAsiaTheme="minorHAnsi"/>
      <w:lang w:eastAsia="en-US"/>
    </w:rPr>
  </w:style>
  <w:style w:type="paragraph" w:customStyle="1" w:styleId="D618FEB4EA314F7EB2E097003CD44BB621">
    <w:name w:val="D618FEB4EA314F7EB2E097003CD44BB621"/>
    <w:rsid w:val="005D6D34"/>
    <w:rPr>
      <w:rFonts w:eastAsiaTheme="minorHAnsi"/>
      <w:lang w:eastAsia="en-US"/>
    </w:rPr>
  </w:style>
  <w:style w:type="paragraph" w:customStyle="1" w:styleId="0187CED6ADB84D2D86B6B989AF0F0DF219">
    <w:name w:val="0187CED6ADB84D2D86B6B989AF0F0DF219"/>
    <w:rsid w:val="005D6D34"/>
    <w:rPr>
      <w:rFonts w:eastAsiaTheme="minorHAnsi"/>
      <w:lang w:eastAsia="en-US"/>
    </w:rPr>
  </w:style>
  <w:style w:type="paragraph" w:customStyle="1" w:styleId="B50791734E4844A3B4246613235ADBFC10">
    <w:name w:val="B50791734E4844A3B4246613235ADBFC10"/>
    <w:rsid w:val="005D6D34"/>
    <w:rPr>
      <w:rFonts w:eastAsiaTheme="minorHAnsi"/>
      <w:lang w:eastAsia="en-US"/>
    </w:rPr>
  </w:style>
  <w:style w:type="paragraph" w:customStyle="1" w:styleId="70BC93D44BA54EC2B2664BDDA2B08A1E21">
    <w:name w:val="70BC93D44BA54EC2B2664BDDA2B08A1E21"/>
    <w:rsid w:val="005D6D34"/>
    <w:rPr>
      <w:rFonts w:eastAsiaTheme="minorHAnsi"/>
      <w:lang w:eastAsia="en-US"/>
    </w:rPr>
  </w:style>
  <w:style w:type="paragraph" w:customStyle="1" w:styleId="13AC92FF72A5468083FA639CE079F65819">
    <w:name w:val="13AC92FF72A5468083FA639CE079F65819"/>
    <w:rsid w:val="005D6D34"/>
    <w:rPr>
      <w:rFonts w:eastAsiaTheme="minorHAnsi"/>
      <w:lang w:eastAsia="en-US"/>
    </w:rPr>
  </w:style>
  <w:style w:type="paragraph" w:customStyle="1" w:styleId="83B0FCC7C1F345C4974C8BC5726F1A9715">
    <w:name w:val="83B0FCC7C1F345C4974C8BC5726F1A9715"/>
    <w:rsid w:val="005D6D34"/>
    <w:rPr>
      <w:rFonts w:eastAsiaTheme="minorHAnsi"/>
      <w:lang w:eastAsia="en-US"/>
    </w:rPr>
  </w:style>
  <w:style w:type="paragraph" w:customStyle="1" w:styleId="247BB2B02E0E4044B93B853D8703A17515">
    <w:name w:val="247BB2B02E0E4044B93B853D8703A17515"/>
    <w:rsid w:val="005D6D34"/>
    <w:rPr>
      <w:rFonts w:eastAsiaTheme="minorHAnsi"/>
      <w:lang w:eastAsia="en-US"/>
    </w:rPr>
  </w:style>
  <w:style w:type="paragraph" w:customStyle="1" w:styleId="575B96E63D3E4AFC8602CC8BCE7D159D15">
    <w:name w:val="575B96E63D3E4AFC8602CC8BCE7D159D15"/>
    <w:rsid w:val="005D6D34"/>
    <w:rPr>
      <w:rFonts w:eastAsiaTheme="minorHAnsi"/>
      <w:lang w:eastAsia="en-US"/>
    </w:rPr>
  </w:style>
  <w:style w:type="paragraph" w:customStyle="1" w:styleId="09C90B7123AD404499E1512A5B23853F15">
    <w:name w:val="09C90B7123AD404499E1512A5B23853F15"/>
    <w:rsid w:val="005D6D34"/>
    <w:rPr>
      <w:rFonts w:eastAsiaTheme="minorHAnsi"/>
      <w:lang w:eastAsia="en-US"/>
    </w:rPr>
  </w:style>
  <w:style w:type="paragraph" w:customStyle="1" w:styleId="13FC31C812A140BA8522F6659531BF1B15">
    <w:name w:val="13FC31C812A140BA8522F6659531BF1B15"/>
    <w:rsid w:val="005D6D34"/>
    <w:rPr>
      <w:rFonts w:eastAsiaTheme="minorHAnsi"/>
      <w:lang w:eastAsia="en-US"/>
    </w:rPr>
  </w:style>
  <w:style w:type="paragraph" w:customStyle="1" w:styleId="D6B49326806F4A9ABDADCC3BCD9023B115">
    <w:name w:val="D6B49326806F4A9ABDADCC3BCD9023B115"/>
    <w:rsid w:val="005D6D34"/>
    <w:rPr>
      <w:rFonts w:eastAsiaTheme="minorHAnsi"/>
      <w:lang w:eastAsia="en-US"/>
    </w:rPr>
  </w:style>
  <w:style w:type="paragraph" w:customStyle="1" w:styleId="47E2124CF2C84320BD6A4A5461E4442415">
    <w:name w:val="47E2124CF2C84320BD6A4A5461E4442415"/>
    <w:rsid w:val="005D6D34"/>
    <w:rPr>
      <w:rFonts w:eastAsiaTheme="minorHAnsi"/>
      <w:lang w:eastAsia="en-US"/>
    </w:rPr>
  </w:style>
  <w:style w:type="paragraph" w:customStyle="1" w:styleId="3D499B44F0C84D58B6EFD12E0F97199C8">
    <w:name w:val="3D499B44F0C84D58B6EFD12E0F97199C8"/>
    <w:rsid w:val="005D6D34"/>
    <w:rPr>
      <w:rFonts w:eastAsiaTheme="minorHAnsi"/>
      <w:lang w:eastAsia="en-US"/>
    </w:rPr>
  </w:style>
  <w:style w:type="paragraph" w:customStyle="1" w:styleId="D5D5ABB1EEF44938923844BA70B07EEF">
    <w:name w:val="D5D5ABB1EEF44938923844BA70B07EEF"/>
    <w:rsid w:val="00DA1435"/>
  </w:style>
  <w:style w:type="paragraph" w:customStyle="1" w:styleId="8A52C00FE47540FD9B1B65C353E1D266">
    <w:name w:val="8A52C00FE47540FD9B1B65C353E1D266"/>
    <w:rsid w:val="00FF7670"/>
  </w:style>
  <w:style w:type="paragraph" w:customStyle="1" w:styleId="9D3556DED870429287238F8DE1C28E21">
    <w:name w:val="9D3556DED870429287238F8DE1C28E21"/>
    <w:rsid w:val="00941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7610-D9E1-4C45-8BBD-023F9B98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ttino</dc:creator>
  <cp:keywords/>
  <dc:description/>
  <cp:lastModifiedBy>Hans-Jürgen Horn</cp:lastModifiedBy>
  <cp:revision>2</cp:revision>
  <cp:lastPrinted>2018-06-10T18:59:00Z</cp:lastPrinted>
  <dcterms:created xsi:type="dcterms:W3CDTF">2018-12-10T11:59:00Z</dcterms:created>
  <dcterms:modified xsi:type="dcterms:W3CDTF">2018-12-10T11:59:00Z</dcterms:modified>
</cp:coreProperties>
</file>